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CE2" w:rsidRDefault="00036F73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  <w:r>
        <w:rPr>
          <w:rFonts w:ascii="Constantia" w:hAnsi="Constantia"/>
          <w:b/>
          <w:bCs/>
          <w:sz w:val="28"/>
          <w:szCs w:val="28"/>
          <w:lang w:val="uk-UA"/>
        </w:rPr>
        <w:t>РОЗДІЛ   І</w:t>
      </w:r>
    </w:p>
    <w:p w:rsidR="00ED3CE2" w:rsidRDefault="00036F73">
      <w:pPr>
        <w:pStyle w:val="2"/>
        <w:spacing w:line="264" w:lineRule="auto"/>
        <w:ind w:left="0" w:right="-2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ІОРИТЕТНІ НАПРЯМКИ РОЗВИТКУ ЗАКЛАДУ ОСВІТИ </w:t>
      </w:r>
    </w:p>
    <w:p w:rsidR="00ED3CE2" w:rsidRDefault="00036F73">
      <w:pPr>
        <w:pStyle w:val="2"/>
        <w:spacing w:line="264" w:lineRule="auto"/>
        <w:ind w:left="0" w:right="-2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19/2020 НАВЧАЛЬНОМУ РОЦІ</w:t>
      </w: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</w:pPr>
    </w:p>
    <w:p w:rsidR="00ED3CE2" w:rsidRDefault="00036F73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унальний заклад «Харківський ліцей з посиленою військово-фізичною підготовкою “Рятувальник”» Харківської обласної ради (далі по тексту – ліцей) організовано відповідно рішення Харківської обласної ради  від 30 травня 2019 року № 1040-VІІ. </w:t>
      </w:r>
    </w:p>
    <w:p w:rsidR="00ED3CE2" w:rsidRDefault="00036F73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ятувальник”» Харківської обласної ради є закладом загальної середньої освіти з посиленою військо-фізичною підготовкою, що забезпечує базову середню та профільну середню освіту.</w:t>
      </w:r>
    </w:p>
    <w:p w:rsidR="00ED3CE2" w:rsidRDefault="00036F73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ою</w:t>
      </w:r>
      <w:r>
        <w:rPr>
          <w:rFonts w:ascii="Times New Roman" w:hAnsi="Times New Roman"/>
          <w:sz w:val="28"/>
          <w:szCs w:val="28"/>
          <w:lang w:val="uk-UA"/>
        </w:rPr>
        <w:t xml:space="preserve"> діяльності ліцею є забезпечення реалізації права громадян на здобуття повної загальної середньої освіти, з військово-професійною спрямованістю навчання та виховання.</w:t>
      </w:r>
    </w:p>
    <w:p w:rsidR="00ED3CE2" w:rsidRDefault="00036F73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ними </w:t>
      </w:r>
      <w:r>
        <w:rPr>
          <w:rFonts w:ascii="Times New Roman" w:hAnsi="Times New Roman"/>
          <w:b/>
          <w:sz w:val="28"/>
          <w:szCs w:val="28"/>
          <w:lang w:val="uk-UA"/>
        </w:rPr>
        <w:t>завданнями</w:t>
      </w:r>
      <w:r>
        <w:rPr>
          <w:rFonts w:ascii="Times New Roman" w:hAnsi="Times New Roman"/>
          <w:sz w:val="28"/>
          <w:szCs w:val="28"/>
          <w:lang w:val="uk-UA"/>
        </w:rPr>
        <w:t xml:space="preserve"> ліцею є:</w:t>
      </w:r>
    </w:p>
    <w:p w:rsidR="00ED3CE2" w:rsidRDefault="00036F73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добуття ліцеїстами базової середньої та профільної середньої освіти (основний);</w:t>
      </w:r>
    </w:p>
    <w:p w:rsidR="00ED3CE2" w:rsidRDefault="00036F73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офільне навчання, основане на поєднанні змісту освіти, визначеного Державним стандартом загальної середньої освіти, з поглибленим вивченням предметів військового спрямування, дисциплін природничо-математичного, гуманітарного циклу;</w:t>
      </w:r>
    </w:p>
    <w:p w:rsidR="00ED3CE2" w:rsidRDefault="00036F73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допризовна підготовка, що передбачає здобуття первинних загальновійськових і спеціаль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фізичної підготовки;</w:t>
      </w:r>
    </w:p>
    <w:p w:rsidR="00ED3CE2" w:rsidRDefault="00036F73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абезпечення набуття ліцеїстами необхідних знань та навичок з військової та фізичної підготовки для успішного продовження навчання у вищих навчальних закладах єдиної системи військової освіти; </w:t>
      </w:r>
    </w:p>
    <w:p w:rsidR="00ED3CE2" w:rsidRDefault="00036F73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творення умов для оволодіння системою наукових знань про природу, людину і суспільство, здійснення науково-практичної підготовки ліцеїстів, збагачення на цій основі інтелектуального, культурного потенціалу держави;</w:t>
      </w:r>
    </w:p>
    <w:p w:rsidR="00ED3CE2" w:rsidRDefault="00036F73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ховання громадянина-патріота України;</w:t>
      </w:r>
    </w:p>
    <w:p w:rsidR="00ED3CE2" w:rsidRDefault="00036F73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ховання у ліцеїстів шанобливого ставлення до родини, поваги до народних традицій і звичаїв, державної та рідної мови, національних цінностей українського народу та інших народів і націй;</w:t>
      </w:r>
    </w:p>
    <w:p w:rsidR="00ED3CE2" w:rsidRDefault="00036F73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иховання у ліцеїстів свідомого ставлення до свого здоров’я та здоров’я інших громадян як найвищої соціальної цінності, формування засад здорового способу життя, збереження та зміцнення фізичного й психічного здоров’я ліцеїстів; </w:t>
      </w:r>
    </w:p>
    <w:p w:rsidR="00ED3CE2" w:rsidRDefault="00036F73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иховання у ліцеїста поваги до Конституції України, державних символів України, прав і свобод людини і громадянина, почуття власної гідності,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відповідальності перед законом за свої дії, свідомого ставлення до обов’язків людини і громадянина;</w:t>
      </w:r>
    </w:p>
    <w:p w:rsidR="00ED3CE2" w:rsidRDefault="00036F73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ховання у ліцеїстів високих моральних якостей, дисциплінованості, любові до військової служби та професії офіцера на основі військово-професійної орієнтації;</w:t>
      </w:r>
    </w:p>
    <w:p w:rsidR="00ED3CE2" w:rsidRDefault="00036F73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еалізація права ліцеїстів на вільне формування політичних і світоглядних переконань;</w:t>
      </w:r>
    </w:p>
    <w:p w:rsidR="00ED3CE2" w:rsidRDefault="00036F73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безпечення навчання, виховання та всебічного розвитку ліцеїстів для збагачення інтелектуального, творчого, культурного потенціалу органів системи внутрішніх справ України;</w:t>
      </w:r>
    </w:p>
    <w:p w:rsidR="00ED3CE2" w:rsidRDefault="00036F73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ідготовка фізично здорових ліцеїстів, вольових осіб, спроможних переносити труднощі військової служби.</w:t>
      </w:r>
    </w:p>
    <w:p w:rsidR="00ED3CE2" w:rsidRDefault="00036F73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19/2020 навчальному році ліцей спрямує діяльність на реалізацію  положень Конституції України, на виконання законів України «Про освіту», «Про загальну середню освіту», Указу Президента України від 09.07.2013                     № 344/2013 «Про Національну стратегію розвитку освіти в Україні на період до 2021 року», постанов Кабінету Міністрів України від 28.04.1999 № 717            «Про Положення про ліцей з посиленою військово-фізичною підготовкою»;          від 23.11.2011 № 1392 «Про затвердження Державного стандарту базової і повної загальної середньої освіти», листа Міністерства освіти і науки України від 16.08.2019 № 1/9-523  "Про національно-патріотичне виховання у закладах освіти у 2019/2020 навчальному році" </w:t>
      </w:r>
    </w:p>
    <w:p w:rsidR="00ED3CE2" w:rsidRDefault="00036F73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ою профільн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в ліцеї є: «Формування та розвиток професійно важливих якостей майбутніх рятувальників»</w:t>
      </w:r>
    </w:p>
    <w:p w:rsidR="00ED3CE2" w:rsidRDefault="00036F73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У межах вирішення цієї теми в ліцеї реалізуватиметься </w:t>
      </w:r>
      <w:r>
        <w:rPr>
          <w:rFonts w:ascii="Times New Roman" w:hAnsi="Times New Roman"/>
          <w:b/>
          <w:sz w:val="28"/>
          <w:szCs w:val="28"/>
          <w:lang w:val="uk-UA"/>
        </w:rPr>
        <w:t>методична тема</w:t>
      </w:r>
      <w:r>
        <w:rPr>
          <w:rFonts w:ascii="Times New Roman" w:hAnsi="Times New Roman"/>
          <w:sz w:val="28"/>
          <w:szCs w:val="28"/>
          <w:lang w:val="uk-UA"/>
        </w:rPr>
        <w:t xml:space="preserve"> «Формування професій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їста, реалізація його творчого потенціалу, національної свідомості шляхом використання сучасних освітніх технологій в навчально-виховному процесі».</w:t>
      </w:r>
    </w:p>
    <w:p w:rsidR="00ED3CE2" w:rsidRDefault="00036F73">
      <w:pPr>
        <w:autoSpaceDE w:val="0"/>
        <w:autoSpaceDN w:val="0"/>
        <w:adjustRightInd w:val="0"/>
        <w:spacing w:before="60" w:line="264" w:lineRule="auto"/>
        <w:ind w:firstLine="993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З цією метою: </w:t>
      </w:r>
    </w:p>
    <w:p w:rsidR="00ED3CE2" w:rsidRDefault="00036F73">
      <w:pPr>
        <w:autoSpaceDE w:val="0"/>
        <w:autoSpaceDN w:val="0"/>
        <w:adjustRightInd w:val="0"/>
        <w:spacing w:before="60" w:line="264" w:lineRule="auto"/>
        <w:ind w:firstLine="993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Сприяти впровадженню в практику роботи ліцею сучасних освітніх технологій, передового педагогічного досвіду.</w:t>
      </w:r>
    </w:p>
    <w:p w:rsidR="00ED3CE2" w:rsidRDefault="00036F73">
      <w:pPr>
        <w:autoSpaceDE w:val="0"/>
        <w:autoSpaceDN w:val="0"/>
        <w:adjustRightInd w:val="0"/>
        <w:spacing w:before="60" w:line="264" w:lineRule="auto"/>
        <w:ind w:firstLine="993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Проводити моніторинг усіх напрямків освітнього процесу ліцею. </w:t>
      </w:r>
    </w:p>
    <w:p w:rsidR="00ED3CE2" w:rsidRDefault="00036F73">
      <w:pPr>
        <w:autoSpaceDE w:val="0"/>
        <w:autoSpaceDN w:val="0"/>
        <w:adjustRightInd w:val="0"/>
        <w:spacing w:before="60" w:line="264" w:lineRule="auto"/>
        <w:ind w:firstLine="993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Проводити роботу з інформатизації освітнього процесу. Забезпечити наповнення необхідною інформацією системи управління освітою (ІСУО). </w:t>
      </w:r>
    </w:p>
    <w:p w:rsidR="00ED3CE2" w:rsidRDefault="00036F73">
      <w:pPr>
        <w:autoSpaceDE w:val="0"/>
        <w:autoSpaceDN w:val="0"/>
        <w:adjustRightInd w:val="0"/>
        <w:spacing w:before="60" w:line="264" w:lineRule="auto"/>
        <w:ind w:firstLine="993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Проводити роботу з обдарованими здобувачами освіти шляхом залучання їх до участі в інтелектуальних конкурсах, предметних олімпіадах різних рівнів, змаганнях тощо. </w:t>
      </w:r>
    </w:p>
    <w:p w:rsidR="00ED3CE2" w:rsidRDefault="00036F73">
      <w:pPr>
        <w:autoSpaceDE w:val="0"/>
        <w:autoSpaceDN w:val="0"/>
        <w:adjustRightInd w:val="0"/>
        <w:spacing w:before="60" w:line="264" w:lineRule="auto"/>
        <w:ind w:firstLine="993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Проводити роботу по формуванню в ліцеїстів навичок здорового способу життя, заходів попередження дитячого травматизму</w:t>
      </w:r>
    </w:p>
    <w:p w:rsidR="00ED3CE2" w:rsidRDefault="00036F73">
      <w:pPr>
        <w:autoSpaceDE w:val="0"/>
        <w:autoSpaceDN w:val="0"/>
        <w:adjustRightInd w:val="0"/>
        <w:spacing w:before="60" w:line="264" w:lineRule="auto"/>
        <w:ind w:firstLine="993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Забезпечувати соціальний захист  учасників освітнього процесу ліцею. </w:t>
      </w:r>
    </w:p>
    <w:p w:rsidR="00ED3CE2" w:rsidRDefault="00036F73">
      <w:pPr>
        <w:autoSpaceDE w:val="0"/>
        <w:autoSpaceDN w:val="0"/>
        <w:adjustRightInd w:val="0"/>
        <w:spacing w:before="60" w:line="264" w:lineRule="auto"/>
        <w:ind w:firstLine="993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lastRenderedPageBreak/>
        <w:t xml:space="preserve">Сприяти формуванню духовно-моральних взаємин між усіма учасниками освітнього процесу, толерантного ставлення до представників інших народів, культур і традицій, до однолітків, батьків, інших людей; вихованню пошани та любові до культурного спадку свого народу та мистецтва, культивуванню кращих рис української ментальності:  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працелюбності, свободи, справедливості, доброти, чесності, відповідального ставлення до природи. </w:t>
      </w:r>
    </w:p>
    <w:p w:rsidR="00ED3CE2" w:rsidRDefault="00036F73">
      <w:pPr>
        <w:autoSpaceDE w:val="0"/>
        <w:autoSpaceDN w:val="0"/>
        <w:adjustRightInd w:val="0"/>
        <w:spacing w:before="60" w:line="264" w:lineRule="auto"/>
        <w:ind w:firstLine="993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 xml:space="preserve">Активізувати застосування сучасних форм і методів правової та превентивної освіти, формуванню здорового способу життя, фізичного розвитку і культури, спрямованих на формування сталої відповідальної поведінки, імунітету до негативних впливів соціального оточення. </w:t>
      </w:r>
    </w:p>
    <w:p w:rsidR="00ED3CE2" w:rsidRDefault="00036F73">
      <w:pPr>
        <w:autoSpaceDE w:val="0"/>
        <w:autoSpaceDN w:val="0"/>
        <w:adjustRightInd w:val="0"/>
        <w:spacing w:before="60" w:line="264" w:lineRule="auto"/>
        <w:ind w:firstLine="993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 xml:space="preserve">Вдосконалювати навчально-матеріальну базу школи. </w:t>
      </w: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036F73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  <w:r>
        <w:rPr>
          <w:rFonts w:ascii="Constantia" w:hAnsi="Constantia"/>
          <w:b/>
          <w:bCs/>
          <w:sz w:val="28"/>
          <w:szCs w:val="28"/>
          <w:lang w:val="uk-UA"/>
        </w:rPr>
        <w:lastRenderedPageBreak/>
        <w:t>РОЗДІЛ   ІІ</w:t>
      </w:r>
    </w:p>
    <w:p w:rsidR="00ED3CE2" w:rsidRDefault="00036F73">
      <w:pPr>
        <w:pStyle w:val="2"/>
        <w:spacing w:line="264" w:lineRule="auto"/>
        <w:ind w:left="0" w:right="-2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ВІТНІЙ ПРОЦЕС У ЛІЦЕЇ</w:t>
      </w: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036F73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1. Створення оптимальних умов для забезпечення прав ліцеїстів  на здобуття повної загальної середньої освіти</w:t>
      </w: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036F73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1.1. Створення оптимальних умов щодо організованого початку 2019/2020 навчального року</w:t>
      </w:r>
    </w:p>
    <w:p w:rsidR="00ED3CE2" w:rsidRDefault="00ED3CE2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713"/>
        <w:gridCol w:w="5774"/>
        <w:gridCol w:w="2126"/>
        <w:gridCol w:w="142"/>
        <w:gridCol w:w="1418"/>
      </w:tblGrid>
      <w:tr w:rsidR="00ED3CE2">
        <w:trPr>
          <w:trHeight w:val="145"/>
        </w:trPr>
        <w:tc>
          <w:tcPr>
            <w:tcW w:w="713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5774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560" w:type="dxa"/>
            <w:gridSpan w:val="2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</w:p>
        </w:tc>
      </w:tr>
      <w:tr w:rsidR="00ED3CE2">
        <w:trPr>
          <w:trHeight w:val="145"/>
        </w:trPr>
        <w:tc>
          <w:tcPr>
            <w:tcW w:w="10173" w:type="dxa"/>
            <w:gridSpan w:val="5"/>
          </w:tcPr>
          <w:p w:rsidR="00ED3CE2" w:rsidRDefault="00036F73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ерпень</w:t>
            </w:r>
          </w:p>
        </w:tc>
      </w:tr>
      <w:tr w:rsidR="00ED3CE2">
        <w:trPr>
          <w:trHeight w:val="145"/>
        </w:trPr>
        <w:tc>
          <w:tcPr>
            <w:tcW w:w="10173" w:type="dxa"/>
            <w:gridSpan w:val="5"/>
          </w:tcPr>
          <w:p w:rsidR="00ED3CE2" w:rsidRDefault="00036F73">
            <w:pPr>
              <w:spacing w:before="60"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ED3CE2">
        <w:trPr>
          <w:trHeight w:val="1301"/>
        </w:trPr>
        <w:tc>
          <w:tcPr>
            <w:tcW w:w="713" w:type="dxa"/>
          </w:tcPr>
          <w:p w:rsidR="00ED3CE2" w:rsidRDefault="00036F73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774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вчення стану готовності матеріально-технічної бази ліцею до навчального року, складання планів розвитку матеріальної бази кабінетів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Кучер Н.Г.</w:t>
            </w:r>
          </w:p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i/>
                <w:kern w:val="28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Портянніков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414"/>
        </w:trPr>
        <w:tc>
          <w:tcPr>
            <w:tcW w:w="713" w:type="dxa"/>
          </w:tcPr>
          <w:p w:rsidR="00ED3CE2" w:rsidRDefault="00036F73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774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формлення актів з охорони праці та документації про готовність   кабінетів, майстерень, спортивного майданчика, спортивної зали до навчального року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838"/>
        </w:trPr>
        <w:tc>
          <w:tcPr>
            <w:tcW w:w="713" w:type="dxa"/>
          </w:tcPr>
          <w:p w:rsidR="00ED3CE2" w:rsidRDefault="00036F73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774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тування навчального закладу педагогічними кадрами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743"/>
        </w:trPr>
        <w:tc>
          <w:tcPr>
            <w:tcW w:w="713" w:type="dxa"/>
          </w:tcPr>
          <w:p w:rsidR="00ED3CE2" w:rsidRDefault="00036F73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774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вчення працівниками посадових інструкцій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tabs>
                <w:tab w:val="left" w:pos="2052"/>
              </w:tabs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45"/>
        </w:trPr>
        <w:tc>
          <w:tcPr>
            <w:tcW w:w="713" w:type="dxa"/>
          </w:tcPr>
          <w:p w:rsidR="00ED3CE2" w:rsidRDefault="00036F73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774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твердження та погодження нормативних документів роботи ліцею</w:t>
            </w:r>
          </w:p>
          <w:p w:rsidR="00ED3CE2" w:rsidRDefault="00036F73">
            <w:pPr>
              <w:pStyle w:val="a3"/>
              <w:numPr>
                <w:ilvl w:val="0"/>
                <w:numId w:val="4"/>
              </w:numPr>
              <w:spacing w:before="40"/>
              <w:ind w:left="0" w:firstLine="323"/>
              <w:contextualSpacing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вітніх програм для ІІ та ІІІ ступенів;</w:t>
            </w:r>
          </w:p>
          <w:p w:rsidR="00ED3CE2" w:rsidRDefault="00036F73">
            <w:pPr>
              <w:pStyle w:val="a3"/>
              <w:numPr>
                <w:ilvl w:val="0"/>
                <w:numId w:val="4"/>
              </w:numPr>
              <w:spacing w:before="40"/>
              <w:ind w:left="0" w:firstLine="323"/>
              <w:contextualSpacing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ого плану;</w:t>
            </w:r>
          </w:p>
          <w:p w:rsidR="00ED3CE2" w:rsidRDefault="00036F73">
            <w:pPr>
              <w:pStyle w:val="a3"/>
              <w:numPr>
                <w:ilvl w:val="0"/>
                <w:numId w:val="4"/>
              </w:numPr>
              <w:spacing w:before="40"/>
              <w:ind w:left="0" w:firstLine="323"/>
              <w:contextualSpacing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жиму роботи;</w:t>
            </w:r>
          </w:p>
          <w:p w:rsidR="00ED3CE2" w:rsidRDefault="00036F73">
            <w:pPr>
              <w:pStyle w:val="a3"/>
              <w:numPr>
                <w:ilvl w:val="0"/>
                <w:numId w:val="4"/>
              </w:numPr>
              <w:spacing w:before="40"/>
              <w:ind w:left="0" w:firstLine="323"/>
              <w:contextualSpacing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кладу уроків,</w:t>
            </w:r>
          </w:p>
          <w:p w:rsidR="00ED3CE2" w:rsidRDefault="00036F73">
            <w:pPr>
              <w:pStyle w:val="a3"/>
              <w:numPr>
                <w:ilvl w:val="0"/>
                <w:numId w:val="4"/>
              </w:numPr>
              <w:spacing w:before="40"/>
              <w:ind w:left="0" w:firstLine="323"/>
              <w:contextualSpacing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спективного меню;</w:t>
            </w:r>
          </w:p>
          <w:p w:rsidR="00ED3CE2" w:rsidRDefault="00036F73">
            <w:pPr>
              <w:pStyle w:val="a3"/>
              <w:numPr>
                <w:ilvl w:val="0"/>
                <w:numId w:val="4"/>
              </w:numPr>
              <w:spacing w:before="40"/>
              <w:ind w:left="0" w:firstLine="323"/>
              <w:contextualSpacing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ендарно-тематичного планування вчителями;</w:t>
            </w:r>
          </w:p>
          <w:p w:rsidR="00ED3CE2" w:rsidRDefault="00036F73">
            <w:pPr>
              <w:pStyle w:val="a3"/>
              <w:numPr>
                <w:ilvl w:val="0"/>
                <w:numId w:val="4"/>
              </w:numPr>
              <w:spacing w:before="40"/>
              <w:ind w:left="0" w:firstLine="323"/>
              <w:contextualSpacing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ів виховної роботи класних керівників;</w:t>
            </w:r>
          </w:p>
          <w:p w:rsidR="00ED3CE2" w:rsidRDefault="00036F73">
            <w:pPr>
              <w:pStyle w:val="a3"/>
              <w:numPr>
                <w:ilvl w:val="0"/>
                <w:numId w:val="4"/>
              </w:numPr>
              <w:spacing w:before="40"/>
              <w:ind w:left="0" w:firstLine="323"/>
              <w:contextualSpacing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ів роботи факультативів, гуртків, спортивних секцій;</w:t>
            </w:r>
          </w:p>
          <w:p w:rsidR="00ED3CE2" w:rsidRDefault="00036F73">
            <w:pPr>
              <w:pStyle w:val="a3"/>
              <w:numPr>
                <w:ilvl w:val="0"/>
                <w:numId w:val="4"/>
              </w:numPr>
              <w:spacing w:before="40"/>
              <w:ind w:left="0" w:firstLine="323"/>
              <w:contextualSpacing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ів роботи методичних об‘єднань;</w:t>
            </w:r>
          </w:p>
          <w:p w:rsidR="00ED3CE2" w:rsidRDefault="00036F73">
            <w:pPr>
              <w:pStyle w:val="a3"/>
              <w:numPr>
                <w:ilvl w:val="0"/>
                <w:numId w:val="4"/>
              </w:numPr>
              <w:spacing w:before="40"/>
              <w:ind w:left="0" w:firstLine="323"/>
              <w:contextualSpacing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у ради закладу.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tabs>
                <w:tab w:val="left" w:pos="2052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</w:t>
            </w:r>
          </w:p>
          <w:p w:rsidR="00ED3CE2" w:rsidRDefault="00036F73">
            <w:pPr>
              <w:tabs>
                <w:tab w:val="left" w:pos="205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  <w:p w:rsidR="00ED3CE2" w:rsidRDefault="00036F73">
            <w:pPr>
              <w:tabs>
                <w:tab w:val="left" w:pos="205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  <w:p w:rsidR="00ED3CE2" w:rsidRDefault="00036F73">
            <w:pPr>
              <w:tabs>
                <w:tab w:val="left" w:pos="205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ова І.В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45"/>
        </w:trPr>
        <w:tc>
          <w:tcPr>
            <w:tcW w:w="713" w:type="dxa"/>
          </w:tcPr>
          <w:p w:rsidR="00ED3CE2" w:rsidRDefault="00036F73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74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значення класних керівників та закріплення за взводами навчальних кабінетів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</w:t>
            </w: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 xml:space="preserve"> Кучер Н.Г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45"/>
        </w:trPr>
        <w:tc>
          <w:tcPr>
            <w:tcW w:w="713" w:type="dxa"/>
          </w:tcPr>
          <w:p w:rsidR="00ED3CE2" w:rsidRDefault="00036F73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5774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ріплення вихователів за взводами  та закріплення за класними колективами спальних кімнат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</w:t>
            </w: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 xml:space="preserve"> Лелюк А.А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45"/>
        </w:trPr>
        <w:tc>
          <w:tcPr>
            <w:tcW w:w="713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774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ладання графіків роботи адміністрації, медичного персоналу, бібліотекаря, психолога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45"/>
        </w:trPr>
        <w:tc>
          <w:tcPr>
            <w:tcW w:w="713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774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ладання режиму роботи бібліотеки, гуртків, секцій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Кучер Н.Г.</w:t>
            </w:r>
          </w:p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509"/>
        </w:trPr>
        <w:tc>
          <w:tcPr>
            <w:tcW w:w="713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774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твердження  режиму харчування та обслуговування в їдальні.</w:t>
            </w:r>
          </w:p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ація дієтхарчування. </w:t>
            </w:r>
          </w:p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чергування вчителів та вихователів в їдальні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Кучер Н.Г.</w:t>
            </w:r>
          </w:p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Лелюк А.А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ова І.В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45"/>
        </w:trPr>
        <w:tc>
          <w:tcPr>
            <w:tcW w:w="713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774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ліцеїстів підручниками, вчителів –  навчальними програмами, посібниками, методичною літературою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орко О.А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194"/>
        </w:trPr>
        <w:tc>
          <w:tcPr>
            <w:tcW w:w="713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774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загальношкільних зборів за участю батьків, ліцеїстів, учителів, громадськості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Кучер Н.Г.</w:t>
            </w:r>
          </w:p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45"/>
        </w:trPr>
        <w:tc>
          <w:tcPr>
            <w:tcW w:w="713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774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мережі ліцею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45"/>
        </w:trPr>
        <w:tc>
          <w:tcPr>
            <w:tcW w:w="713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774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ація медичного огляду 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ікмані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351"/>
        </w:trPr>
        <w:tc>
          <w:tcPr>
            <w:tcW w:w="713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774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firstLine="325"/>
              <w:jc w:val="both"/>
              <w:rPr>
                <w:rFonts w:ascii="Times New Roman" w:hAnsi="Times New Roman"/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твердження облікового складу класів, розподіл учнів на групи з української, англійської мови, інформатики, трудового навчання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45"/>
        </w:trPr>
        <w:tc>
          <w:tcPr>
            <w:tcW w:w="10173" w:type="dxa"/>
            <w:gridSpan w:val="5"/>
            <w:vAlign w:val="center"/>
          </w:tcPr>
          <w:p w:rsidR="00ED3CE2" w:rsidRDefault="00036F73">
            <w:pPr>
              <w:spacing w:before="60"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етодичні заходи</w:t>
            </w:r>
          </w:p>
        </w:tc>
      </w:tr>
      <w:tr w:rsidR="00ED3CE2">
        <w:trPr>
          <w:trHeight w:val="2370"/>
        </w:trPr>
        <w:tc>
          <w:tcPr>
            <w:tcW w:w="713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774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знайомлення педагогічних працівників з інструктивно-методичними лист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Міністерства освіти і наук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и,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Департаменту науки  і освіти Харківської обласної державної 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особливості викладання базових навчальних дисциплін у 2019/2020 навчальному році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Кучер Н.Г.</w:t>
            </w:r>
          </w:p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986"/>
        </w:trPr>
        <w:tc>
          <w:tcPr>
            <w:tcW w:w="713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774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:</w:t>
            </w:r>
          </w:p>
          <w:p w:rsidR="00ED3CE2" w:rsidRDefault="00036F73">
            <w:pPr>
              <w:pStyle w:val="a3"/>
              <w:numPr>
                <w:ilvl w:val="0"/>
                <w:numId w:val="6"/>
              </w:numPr>
              <w:ind w:left="0" w:firstLine="32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ічної ради закладу;</w:t>
            </w:r>
          </w:p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засідання методичних об´єднань.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557"/>
        </w:trPr>
        <w:tc>
          <w:tcPr>
            <w:tcW w:w="10173" w:type="dxa"/>
            <w:gridSpan w:val="5"/>
          </w:tcPr>
          <w:p w:rsidR="00ED3CE2" w:rsidRDefault="00036F73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ересень</w:t>
            </w:r>
          </w:p>
        </w:tc>
      </w:tr>
      <w:tr w:rsidR="00ED3CE2">
        <w:trPr>
          <w:trHeight w:val="437"/>
        </w:trPr>
        <w:tc>
          <w:tcPr>
            <w:tcW w:w="10173" w:type="dxa"/>
            <w:gridSpan w:val="5"/>
          </w:tcPr>
          <w:p w:rsidR="00ED3CE2" w:rsidRDefault="00036F73">
            <w:pPr>
              <w:spacing w:before="60"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ED3CE2">
        <w:trPr>
          <w:trHeight w:val="331"/>
        </w:trPr>
        <w:tc>
          <w:tcPr>
            <w:tcW w:w="713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774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rFonts w:ascii="Times New Roman" w:hAnsi="Times New Roman"/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ведення  свята  «Перший дзвоник»</w:t>
            </w:r>
          </w:p>
        </w:tc>
        <w:tc>
          <w:tcPr>
            <w:tcW w:w="2268" w:type="dxa"/>
            <w:gridSpan w:val="2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964"/>
        </w:trPr>
        <w:tc>
          <w:tcPr>
            <w:tcW w:w="713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774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rFonts w:ascii="Times New Roman" w:hAnsi="Times New Roman"/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Проведення тематичного уроку, інструктажу з безпеки життєдіяльності ліцеїстів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Кучер Н.Г.</w:t>
            </w:r>
          </w:p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964"/>
        </w:trPr>
        <w:tc>
          <w:tcPr>
            <w:tcW w:w="713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5774" w:type="dxa"/>
          </w:tcPr>
          <w:p w:rsidR="00ED3CE2" w:rsidRDefault="00036F73">
            <w:pPr>
              <w:ind w:firstLine="1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заходів з охорони праці на початок навчального року (інструктажі з працівниками)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927"/>
        </w:trPr>
        <w:tc>
          <w:tcPr>
            <w:tcW w:w="713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774" w:type="dxa"/>
          </w:tcPr>
          <w:p w:rsidR="00ED3CE2" w:rsidRDefault="00036F73">
            <w:pPr>
              <w:ind w:firstLine="1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формлення документації з обліку ліцеїстів:</w:t>
            </w:r>
          </w:p>
          <w:p w:rsidR="00ED3CE2" w:rsidRDefault="00036F73">
            <w:pPr>
              <w:pStyle w:val="a3"/>
              <w:numPr>
                <w:ilvl w:val="0"/>
                <w:numId w:val="5"/>
              </w:numPr>
              <w:ind w:left="0" w:firstLine="1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ски по взводам;</w:t>
            </w:r>
          </w:p>
          <w:p w:rsidR="00ED3CE2" w:rsidRDefault="00036F73">
            <w:pPr>
              <w:pStyle w:val="a3"/>
              <w:numPr>
                <w:ilvl w:val="0"/>
                <w:numId w:val="5"/>
              </w:numPr>
              <w:ind w:left="0" w:firstLine="1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ига руху ліцеїстів;</w:t>
            </w:r>
          </w:p>
          <w:p w:rsidR="00ED3CE2" w:rsidRDefault="00036F73">
            <w:pPr>
              <w:pStyle w:val="a3"/>
              <w:numPr>
                <w:ilvl w:val="0"/>
                <w:numId w:val="5"/>
              </w:numPr>
              <w:ind w:left="0" w:firstLine="1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ига наказів;</w:t>
            </w:r>
          </w:p>
          <w:p w:rsidR="00ED3CE2" w:rsidRDefault="00036F73">
            <w:pPr>
              <w:pStyle w:val="a3"/>
              <w:numPr>
                <w:ilvl w:val="0"/>
                <w:numId w:val="5"/>
              </w:numPr>
              <w:ind w:left="0" w:firstLine="1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ові справи ліцеїстів.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647"/>
        </w:trPr>
        <w:tc>
          <w:tcPr>
            <w:tcW w:w="713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774" w:type="dxa"/>
          </w:tcPr>
          <w:p w:rsidR="00ED3CE2" w:rsidRDefault="00036F73">
            <w:pPr>
              <w:ind w:firstLine="1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тарифікації педагогічних працівників на 2019/2020 навчальний рік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бан В.В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964"/>
        </w:trPr>
        <w:tc>
          <w:tcPr>
            <w:tcW w:w="713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774" w:type="dxa"/>
          </w:tcPr>
          <w:p w:rsidR="00ED3CE2" w:rsidRDefault="00036F73">
            <w:pPr>
              <w:ind w:firstLine="1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повнення даних про педагогічних працівників та  ліцеїстів у програмі «ІСУО»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мченко В.М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632"/>
        </w:trPr>
        <w:tc>
          <w:tcPr>
            <w:tcW w:w="713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774" w:type="dxa"/>
          </w:tcPr>
          <w:p w:rsidR="00ED3CE2" w:rsidRDefault="00036F73">
            <w:pPr>
              <w:ind w:firstLine="1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обліку дітей пільгових категорій. Складання бази даних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647"/>
        </w:trPr>
        <w:tc>
          <w:tcPr>
            <w:tcW w:w="713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774" w:type="dxa"/>
          </w:tcPr>
          <w:p w:rsidR="00ED3CE2" w:rsidRDefault="00036F73">
            <w:pPr>
              <w:ind w:firstLine="1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формлення соціального паспорту закладу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108"/>
        </w:trPr>
        <w:tc>
          <w:tcPr>
            <w:tcW w:w="713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774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rFonts w:ascii="Times New Roman" w:hAnsi="Times New Roman"/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 xml:space="preserve">Перевірк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формлення</w:t>
            </w: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собових справ ліцеїстів,</w:t>
            </w: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 xml:space="preserve"> класних журналів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урналів додаткових занять, факультативів, гуртків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Кучер Н.Г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611"/>
        </w:trPr>
        <w:tc>
          <w:tcPr>
            <w:tcW w:w="713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5774" w:type="dxa"/>
          </w:tcPr>
          <w:p w:rsidR="00ED3CE2" w:rsidRDefault="00036F73">
            <w:pPr>
              <w:ind w:firstLine="1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ершення підготовки закладу до роботи в осінньо-зимовий період 2019/2020 навчального року, проведення заходів щодо реалізації регіональних програм з енергозбереження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ртянні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979"/>
        </w:trPr>
        <w:tc>
          <w:tcPr>
            <w:tcW w:w="713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774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firstLine="184"/>
              <w:jc w:val="both"/>
              <w:rPr>
                <w:rFonts w:ascii="Times New Roman" w:hAnsi="Times New Roman"/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Перевірка документації з техніки безпеки в спортивній залі, кабінетах фізики, біології,  трудового навчання, інформатики, хімії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437"/>
        </w:trPr>
        <w:tc>
          <w:tcPr>
            <w:tcW w:w="10173" w:type="dxa"/>
            <w:gridSpan w:val="5"/>
            <w:vAlign w:val="center"/>
          </w:tcPr>
          <w:p w:rsidR="00ED3CE2" w:rsidRDefault="00036F73">
            <w:pPr>
              <w:spacing w:before="60"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етодичні  заходи</w:t>
            </w:r>
          </w:p>
        </w:tc>
      </w:tr>
      <w:tr w:rsidR="00ED3CE2">
        <w:trPr>
          <w:trHeight w:val="197"/>
        </w:trPr>
        <w:tc>
          <w:tcPr>
            <w:tcW w:w="713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5774" w:type="dxa"/>
          </w:tcPr>
          <w:p w:rsidR="00ED3CE2" w:rsidRDefault="00036F73">
            <w:pPr>
              <w:ind w:firstLine="1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інструктивної наради щодо оформлення ділової документації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2962"/>
        </w:trPr>
        <w:tc>
          <w:tcPr>
            <w:tcW w:w="713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774" w:type="dxa"/>
          </w:tcPr>
          <w:p w:rsidR="00ED3CE2" w:rsidRDefault="00036F73">
            <w:pPr>
              <w:widowControl w:val="0"/>
              <w:tabs>
                <w:tab w:val="left" w:pos="609"/>
              </w:tabs>
              <w:autoSpaceDE w:val="0"/>
              <w:autoSpaceDN w:val="0"/>
              <w:adjustRightInd w:val="0"/>
              <w:ind w:firstLine="325"/>
              <w:jc w:val="both"/>
              <w:rPr>
                <w:rFonts w:ascii="Times New Roman" w:hAnsi="Times New Roman"/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Затвердження графіків:</w:t>
            </w:r>
          </w:p>
          <w:p w:rsidR="00ED3CE2" w:rsidRDefault="00036F7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609"/>
              </w:tabs>
              <w:autoSpaceDE w:val="0"/>
              <w:autoSpaceDN w:val="0"/>
              <w:adjustRightInd w:val="0"/>
              <w:ind w:left="0" w:firstLine="325"/>
              <w:jc w:val="both"/>
              <w:rPr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bCs/>
                <w:kern w:val="28"/>
                <w:sz w:val="28"/>
                <w:szCs w:val="28"/>
                <w:lang w:val="uk-UA"/>
              </w:rPr>
              <w:t xml:space="preserve">атестації </w:t>
            </w:r>
            <w:proofErr w:type="spellStart"/>
            <w:r>
              <w:rPr>
                <w:bCs/>
                <w:kern w:val="28"/>
                <w:sz w:val="28"/>
                <w:szCs w:val="28"/>
                <w:lang w:val="uk-UA"/>
              </w:rPr>
              <w:t>педпрацівників</w:t>
            </w:r>
            <w:proofErr w:type="spellEnd"/>
            <w:r>
              <w:rPr>
                <w:bCs/>
                <w:kern w:val="28"/>
                <w:sz w:val="28"/>
                <w:szCs w:val="28"/>
                <w:lang w:val="uk-UA"/>
              </w:rPr>
              <w:t>;</w:t>
            </w:r>
          </w:p>
          <w:p w:rsidR="00ED3CE2" w:rsidRDefault="00036F7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609"/>
              </w:tabs>
              <w:autoSpaceDE w:val="0"/>
              <w:autoSpaceDN w:val="0"/>
              <w:adjustRightInd w:val="0"/>
              <w:ind w:left="0" w:firstLine="325"/>
              <w:jc w:val="both"/>
              <w:rPr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bCs/>
                <w:kern w:val="28"/>
                <w:sz w:val="28"/>
                <w:szCs w:val="28"/>
                <w:lang w:val="uk-UA"/>
              </w:rPr>
              <w:t>курсової перепідготовки;</w:t>
            </w:r>
          </w:p>
          <w:p w:rsidR="00ED3CE2" w:rsidRDefault="00036F7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609"/>
              </w:tabs>
              <w:autoSpaceDE w:val="0"/>
              <w:autoSpaceDN w:val="0"/>
              <w:adjustRightInd w:val="0"/>
              <w:ind w:left="0" w:firstLine="325"/>
              <w:jc w:val="both"/>
              <w:rPr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рольних робіт;</w:t>
            </w:r>
          </w:p>
          <w:p w:rsidR="00ED3CE2" w:rsidRDefault="00036F7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609"/>
              </w:tabs>
              <w:autoSpaceDE w:val="0"/>
              <w:autoSpaceDN w:val="0"/>
              <w:adjustRightInd w:val="0"/>
              <w:ind w:left="0" w:firstLine="325"/>
              <w:jc w:val="both"/>
              <w:rPr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их екскурсій та практики;</w:t>
            </w:r>
          </w:p>
          <w:p w:rsidR="00ED3CE2" w:rsidRDefault="00036F7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609"/>
              </w:tabs>
              <w:autoSpaceDE w:val="0"/>
              <w:autoSpaceDN w:val="0"/>
              <w:adjustRightInd w:val="0"/>
              <w:ind w:left="0" w:firstLine="325"/>
              <w:jc w:val="both"/>
              <w:rPr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критих уроків;</w:t>
            </w:r>
          </w:p>
          <w:p w:rsidR="00ED3CE2" w:rsidRDefault="00036F7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609"/>
              </w:tabs>
              <w:autoSpaceDE w:val="0"/>
              <w:autoSpaceDN w:val="0"/>
              <w:adjustRightInd w:val="0"/>
              <w:ind w:left="0" w:firstLine="325"/>
              <w:jc w:val="both"/>
              <w:rPr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критих виховних заходів;</w:t>
            </w:r>
          </w:p>
          <w:p w:rsidR="00ED3CE2" w:rsidRDefault="00036F7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609"/>
              </w:tabs>
              <w:autoSpaceDE w:val="0"/>
              <w:autoSpaceDN w:val="0"/>
              <w:adjustRightInd w:val="0"/>
              <w:ind w:left="0" w:firstLine="325"/>
              <w:jc w:val="both"/>
              <w:rPr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предметних тижнів;</w:t>
            </w:r>
          </w:p>
          <w:p w:rsidR="00ED3CE2" w:rsidRDefault="00036F7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609"/>
              </w:tabs>
              <w:autoSpaceDE w:val="0"/>
              <w:autoSpaceDN w:val="0"/>
              <w:adjustRightInd w:val="0"/>
              <w:ind w:left="0" w:firstLine="325"/>
              <w:jc w:val="both"/>
              <w:rPr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гування в ліцеї. 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Кучер Н.Г.</w:t>
            </w:r>
          </w:p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45"/>
        </w:trPr>
        <w:tc>
          <w:tcPr>
            <w:tcW w:w="713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5774" w:type="dxa"/>
          </w:tcPr>
          <w:p w:rsidR="00ED3CE2" w:rsidRDefault="00036F73">
            <w:pPr>
              <w:ind w:firstLine="1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підготовки ліцеїстів до участі в І та ІІ етапах учнівських олімпіад                         (До 02.10)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Кучер Н.Г.</w:t>
            </w:r>
          </w:p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D3CE2" w:rsidRDefault="00036F73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2.1.2. Створення оптимальних умов щодо організованого закінчення 2019/2020 навчального року</w:t>
      </w: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695"/>
        <w:gridCol w:w="7"/>
        <w:gridCol w:w="5785"/>
        <w:gridCol w:w="2126"/>
        <w:gridCol w:w="142"/>
        <w:gridCol w:w="1418"/>
      </w:tblGrid>
      <w:tr w:rsidR="00ED3CE2">
        <w:tc>
          <w:tcPr>
            <w:tcW w:w="695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5792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560" w:type="dxa"/>
            <w:gridSpan w:val="2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</w:p>
        </w:tc>
      </w:tr>
      <w:tr w:rsidR="00ED3CE2">
        <w:tc>
          <w:tcPr>
            <w:tcW w:w="10173" w:type="dxa"/>
            <w:gridSpan w:val="6"/>
          </w:tcPr>
          <w:p w:rsidR="00ED3CE2" w:rsidRDefault="00036F73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отягом ІІ семестру</w:t>
            </w:r>
          </w:p>
        </w:tc>
      </w:tr>
      <w:tr w:rsidR="00ED3CE2">
        <w:tc>
          <w:tcPr>
            <w:tcW w:w="69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792" w:type="dxa"/>
            <w:gridSpan w:val="2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вірка класних журналів з питань об‘єктивності виставлення тематичних, семестрових, річних балів, організації повторення навчального матеріалу</w:t>
            </w:r>
          </w:p>
        </w:tc>
        <w:tc>
          <w:tcPr>
            <w:tcW w:w="2268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418" w:type="dxa"/>
          </w:tcPr>
          <w:p w:rsidR="00ED3CE2" w:rsidRDefault="00ED3CE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10173" w:type="dxa"/>
            <w:gridSpan w:val="6"/>
          </w:tcPr>
          <w:p w:rsidR="00ED3CE2" w:rsidRDefault="00036F73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вітень</w:t>
            </w:r>
          </w:p>
        </w:tc>
      </w:tr>
      <w:tr w:rsidR="00ED3CE2">
        <w:tc>
          <w:tcPr>
            <w:tcW w:w="10173" w:type="dxa"/>
            <w:gridSpan w:val="6"/>
          </w:tcPr>
          <w:p w:rsidR="00ED3CE2" w:rsidRDefault="00036F73">
            <w:pPr>
              <w:spacing w:before="60"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ED3CE2">
        <w:tc>
          <w:tcPr>
            <w:tcW w:w="702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785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знайомлення батьків ліцеїста або інших законних його представників, з правилам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ереведення до наступного класу  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418" w:type="dxa"/>
          </w:tcPr>
          <w:p w:rsidR="00ED3CE2" w:rsidRDefault="00ED3CE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702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785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ення попереднього педагогічного навантаження з профспілковим комітетом. </w:t>
            </w:r>
          </w:p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знайомлення з ним працівників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418" w:type="dxa"/>
          </w:tcPr>
          <w:p w:rsidR="00ED3CE2" w:rsidRDefault="00ED3CE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702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785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тановлення та затвердження термінів конкурсного приймання ліцеїстів на новий навчальний рік        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До 15.04)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418" w:type="dxa"/>
          </w:tcPr>
          <w:p w:rsidR="00ED3CE2" w:rsidRDefault="00ED3CE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164"/>
        </w:trPr>
        <w:tc>
          <w:tcPr>
            <w:tcW w:w="702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785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ладання та затвердження графіку навчальних екскурсій і навчальної практики учнів 7, 8, 10 класів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753"/>
        </w:trPr>
        <w:tc>
          <w:tcPr>
            <w:tcW w:w="702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85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та проведення Дня відкритих дверей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702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785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дання наказу про організоване закінчення навчального року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10173" w:type="dxa"/>
            <w:gridSpan w:val="6"/>
          </w:tcPr>
          <w:p w:rsidR="00ED3CE2" w:rsidRDefault="00036F73">
            <w:pPr>
              <w:spacing w:before="60"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етодична діяльність</w:t>
            </w:r>
          </w:p>
        </w:tc>
      </w:tr>
      <w:tr w:rsidR="00ED3CE2">
        <w:tc>
          <w:tcPr>
            <w:tcW w:w="702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785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троль за дотриманням нормативних документів Міністерства освіти і науки України, Департаменту науки і освіти ХОДА з питань організованого закінчення навчального року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10173" w:type="dxa"/>
            <w:gridSpan w:val="6"/>
          </w:tcPr>
          <w:p w:rsidR="00ED3CE2" w:rsidRDefault="00036F73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равень</w:t>
            </w:r>
          </w:p>
        </w:tc>
      </w:tr>
      <w:tr w:rsidR="00ED3CE2">
        <w:tc>
          <w:tcPr>
            <w:tcW w:w="10173" w:type="dxa"/>
            <w:gridSpan w:val="6"/>
          </w:tcPr>
          <w:p w:rsidR="00ED3CE2" w:rsidRDefault="00036F73">
            <w:pPr>
              <w:spacing w:before="60"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ED3CE2">
        <w:trPr>
          <w:trHeight w:val="1439"/>
        </w:trPr>
        <w:tc>
          <w:tcPr>
            <w:tcW w:w="702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785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бесід з охорони життя і здоров‘я ліцеїстів під час навчальних екскурсій, навчальної практики, літніх канікул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120"/>
        </w:trPr>
        <w:tc>
          <w:tcPr>
            <w:tcW w:w="702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5785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ворення робочої групи для складання планів роботи ліцею на 2020/2021 навчальний рік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697"/>
        </w:trPr>
        <w:tc>
          <w:tcPr>
            <w:tcW w:w="702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785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урочистостей з нагоди свята Останнього дзвоника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132"/>
        </w:trPr>
        <w:tc>
          <w:tcPr>
            <w:tcW w:w="702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785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троль за оформленням класними керівниками табелів успішності ліцеїстів, особових справ, класних журналів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702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785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троль за дотриманням термінів семестрового та річного оцінювання навчальних досягнень 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702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785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firstLine="325"/>
              <w:jc w:val="both"/>
              <w:rPr>
                <w:rFonts w:ascii="Times New Roman" w:hAnsi="Times New Roman"/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ведення бесіди з охорони життя й здоров’я дітей під час літніх канікул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702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785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firstLine="32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гляд питання щодо нагородження ліцеїстів похвальними листами «За високі досягнення в навчанні» на спільному засіданні ради школи та педагогічної ради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10173" w:type="dxa"/>
            <w:gridSpan w:val="6"/>
          </w:tcPr>
          <w:p w:rsidR="00ED3CE2" w:rsidRDefault="00036F73">
            <w:pPr>
              <w:spacing w:before="60" w:after="60"/>
              <w:ind w:firstLine="325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етодична діяльність</w:t>
            </w:r>
          </w:p>
        </w:tc>
      </w:tr>
      <w:tr w:rsidR="00ED3CE2">
        <w:tc>
          <w:tcPr>
            <w:tcW w:w="702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785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вчення стану викладання навчальних предметів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702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785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ліз виконання розділів річного плану, роботи методичних об‘єднань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10173" w:type="dxa"/>
            <w:gridSpan w:val="6"/>
          </w:tcPr>
          <w:p w:rsidR="00ED3CE2" w:rsidRDefault="00036F73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Червень</w:t>
            </w:r>
          </w:p>
        </w:tc>
      </w:tr>
      <w:tr w:rsidR="00ED3CE2">
        <w:tc>
          <w:tcPr>
            <w:tcW w:w="10173" w:type="dxa"/>
            <w:gridSpan w:val="6"/>
          </w:tcPr>
          <w:p w:rsidR="00ED3CE2" w:rsidRDefault="00036F73">
            <w:pPr>
              <w:spacing w:before="60"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ED3CE2">
        <w:tc>
          <w:tcPr>
            <w:tcW w:w="702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785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та проведення навчальних екскурсій та навчальної практики учнів 7, 8, 10 класів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702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785" w:type="dxa"/>
          </w:tcPr>
          <w:p w:rsidR="00ED3CE2" w:rsidRDefault="00036F73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едагогічної ради з питання переводу ліцеїстів до наступних класів</w:t>
            </w:r>
          </w:p>
        </w:tc>
        <w:tc>
          <w:tcPr>
            <w:tcW w:w="2268" w:type="dxa"/>
            <w:gridSpan w:val="2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418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D3CE2" w:rsidRDefault="00ED3CE2">
      <w:pPr>
        <w:rPr>
          <w:rFonts w:ascii="Times New Roman" w:hAnsi="Times New Roman"/>
          <w:sz w:val="28"/>
          <w:szCs w:val="28"/>
          <w:lang w:val="uk-UA"/>
        </w:rPr>
      </w:pPr>
    </w:p>
    <w:p w:rsidR="00ED3CE2" w:rsidRDefault="00036F73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2. Профільна середня освіта</w:t>
      </w:r>
    </w:p>
    <w:p w:rsidR="00ED3CE2" w:rsidRDefault="00ED3CE2">
      <w:pPr>
        <w:ind w:firstLine="426"/>
        <w:jc w:val="both"/>
        <w:rPr>
          <w:rFonts w:ascii="Times New Roman" w:hAnsi="Times New Roman"/>
          <w:color w:val="7030A0"/>
          <w:sz w:val="28"/>
          <w:szCs w:val="28"/>
          <w:lang w:val="uk-UA"/>
        </w:rPr>
      </w:pPr>
    </w:p>
    <w:tbl>
      <w:tblPr>
        <w:tblStyle w:val="a4"/>
        <w:tblW w:w="10173" w:type="dxa"/>
        <w:tblLook w:val="04A0"/>
      </w:tblPr>
      <w:tblGrid>
        <w:gridCol w:w="671"/>
        <w:gridCol w:w="5816"/>
        <w:gridCol w:w="1701"/>
        <w:gridCol w:w="1985"/>
      </w:tblGrid>
      <w:tr w:rsidR="00ED3CE2">
        <w:tc>
          <w:tcPr>
            <w:tcW w:w="671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5816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ED3CE2">
        <w:tc>
          <w:tcPr>
            <w:tcW w:w="10173" w:type="dxa"/>
            <w:gridSpan w:val="4"/>
          </w:tcPr>
          <w:p w:rsidR="00ED3CE2" w:rsidRDefault="00036F73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ED3CE2">
        <w:trPr>
          <w:trHeight w:val="1145"/>
        </w:trPr>
        <w:tc>
          <w:tcPr>
            <w:tcW w:w="671" w:type="dxa"/>
          </w:tcPr>
          <w:p w:rsidR="00ED3CE2" w:rsidRDefault="00036F73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6" w:type="dxa"/>
          </w:tcPr>
          <w:p w:rsidR="00ED3CE2" w:rsidRDefault="00036F73">
            <w:pPr>
              <w:pStyle w:val="Default"/>
              <w:ind w:firstLine="3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ворення умов для врахування й розвитку навчально-пізнавальних і професійних інтересів, нахилів, здібностей і потреб ліцеїстів 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</w:tr>
      <w:tr w:rsidR="00ED3CE2">
        <w:trPr>
          <w:trHeight w:val="1135"/>
        </w:trPr>
        <w:tc>
          <w:tcPr>
            <w:tcW w:w="671" w:type="dxa"/>
          </w:tcPr>
          <w:p w:rsidR="00ED3CE2" w:rsidRDefault="00036F73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16" w:type="dxa"/>
          </w:tcPr>
          <w:p w:rsidR="00ED3CE2" w:rsidRDefault="00036F73">
            <w:pPr>
              <w:pStyle w:val="Default"/>
              <w:ind w:firstLine="3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ворення умов для застосування сучасних інформаційних технологій у освітньому процесі 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</w:tr>
      <w:tr w:rsidR="00ED3CE2">
        <w:tc>
          <w:tcPr>
            <w:tcW w:w="10173" w:type="dxa"/>
            <w:gridSpan w:val="4"/>
          </w:tcPr>
          <w:p w:rsidR="00ED3CE2" w:rsidRDefault="00036F73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lastRenderedPageBreak/>
              <w:t>Психолого-педагогічний супровід профільного навчання</w:t>
            </w:r>
          </w:p>
        </w:tc>
      </w:tr>
      <w:tr w:rsidR="00ED3CE2">
        <w:trPr>
          <w:trHeight w:val="1112"/>
        </w:trPr>
        <w:tc>
          <w:tcPr>
            <w:tcW w:w="67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16" w:type="dxa"/>
          </w:tcPr>
          <w:p w:rsidR="00ED3CE2" w:rsidRDefault="00036F73">
            <w:pPr>
              <w:shd w:val="clear" w:color="auto" w:fill="FFFFFF"/>
              <w:ind w:right="288" w:firstLine="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браження в річному плані питання щодо соціально-психологічного супроводу профільного навчання</w:t>
            </w:r>
          </w:p>
        </w:tc>
        <w:tc>
          <w:tcPr>
            <w:tcW w:w="1701" w:type="dxa"/>
          </w:tcPr>
          <w:p w:rsidR="00ED3CE2" w:rsidRDefault="00036F7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 01.09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</w:tr>
      <w:tr w:rsidR="00ED3CE2">
        <w:trPr>
          <w:trHeight w:val="1114"/>
        </w:trPr>
        <w:tc>
          <w:tcPr>
            <w:tcW w:w="671" w:type="dxa"/>
          </w:tcPr>
          <w:p w:rsidR="00ED3CE2" w:rsidRDefault="00036F73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16" w:type="dxa"/>
          </w:tcPr>
          <w:p w:rsidR="00ED3CE2" w:rsidRDefault="00036F73">
            <w:pPr>
              <w:shd w:val="clear" w:color="auto" w:fill="FFFFFF"/>
              <w:ind w:right="10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діагностичних досліджень з метою виявлення відповідності профілів навчання освітнім потребам ліцеїстів</w:t>
            </w:r>
          </w:p>
        </w:tc>
        <w:tc>
          <w:tcPr>
            <w:tcW w:w="1701" w:type="dxa"/>
          </w:tcPr>
          <w:p w:rsidR="00ED3CE2" w:rsidRDefault="00036F73">
            <w:pPr>
              <w:shd w:val="clear" w:color="auto" w:fill="FFFFFF"/>
              <w:ind w:right="2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</w:tcPr>
          <w:p w:rsidR="00ED3CE2" w:rsidRDefault="00036F73">
            <w:pPr>
              <w:shd w:val="clear" w:color="auto" w:fill="FFFFFF"/>
              <w:ind w:right="10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, Пугачова В.В</w:t>
            </w:r>
          </w:p>
        </w:tc>
      </w:tr>
      <w:tr w:rsidR="00ED3CE2">
        <w:tc>
          <w:tcPr>
            <w:tcW w:w="10173" w:type="dxa"/>
            <w:gridSpan w:val="4"/>
          </w:tcPr>
          <w:p w:rsidR="00ED3CE2" w:rsidRDefault="00036F73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офорієнтаційна робота</w:t>
            </w:r>
          </w:p>
        </w:tc>
      </w:tr>
      <w:tr w:rsidR="00ED3CE2">
        <w:trPr>
          <w:trHeight w:val="1122"/>
        </w:trPr>
        <w:tc>
          <w:tcPr>
            <w:tcW w:w="67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16" w:type="dxa"/>
          </w:tcPr>
          <w:p w:rsidR="00ED3CE2" w:rsidRDefault="00036F73">
            <w:pPr>
              <w:pStyle w:val="Default"/>
              <w:ind w:firstLine="3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участі ліцеїстів у Дні відкритих дверей в Національному  університеті цивільного захисту України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тий-травень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</w:tr>
      <w:tr w:rsidR="00ED3CE2">
        <w:trPr>
          <w:trHeight w:val="840"/>
        </w:trPr>
        <w:tc>
          <w:tcPr>
            <w:tcW w:w="67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16" w:type="dxa"/>
          </w:tcPr>
          <w:p w:rsidR="00ED3CE2" w:rsidRDefault="00036F73">
            <w:pPr>
              <w:pStyle w:val="Default"/>
              <w:ind w:firstLine="3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екскурсій з метою 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ознайомлення ліцеїстів із реаліями професії рятувальника, військових професій 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ED3CE2">
        <w:tc>
          <w:tcPr>
            <w:tcW w:w="67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16" w:type="dxa"/>
          </w:tcPr>
          <w:p w:rsidR="00ED3CE2" w:rsidRDefault="00036F73">
            <w:pPr>
              <w:pStyle w:val="Default"/>
              <w:ind w:firstLine="3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змістовності, інформативності та вчасного оновлення відповідної сторінки сайту ліцею 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</w:tr>
      <w:tr w:rsidR="00ED3CE2">
        <w:tc>
          <w:tcPr>
            <w:tcW w:w="67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16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left="-70" w:firstLine="355"/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/>
              </w:rPr>
              <w:t>Анкетування  ліцеїстів щодо подальшого працевлаштування.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угачова В.В</w:t>
            </w:r>
          </w:p>
        </w:tc>
      </w:tr>
      <w:tr w:rsidR="00ED3CE2">
        <w:trPr>
          <w:trHeight w:val="1351"/>
        </w:trPr>
        <w:tc>
          <w:tcPr>
            <w:tcW w:w="67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16" w:type="dxa"/>
          </w:tcPr>
          <w:p w:rsidR="00ED3CE2" w:rsidRDefault="00036F73">
            <w:pPr>
              <w:tabs>
                <w:tab w:val="left" w:pos="2250"/>
              </w:tabs>
              <w:ind w:left="-70" w:right="1" w:firstLine="35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:</w:t>
            </w:r>
          </w:p>
          <w:p w:rsidR="00ED3CE2" w:rsidRDefault="00036F73">
            <w:pPr>
              <w:numPr>
                <w:ilvl w:val="0"/>
                <w:numId w:val="7"/>
              </w:numPr>
              <w:tabs>
                <w:tab w:val="clear" w:pos="810"/>
                <w:tab w:val="num" w:pos="328"/>
              </w:tabs>
              <w:ind w:left="-70" w:right="1" w:firstLine="3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стрічей з викладачами ЗВО;</w:t>
            </w:r>
          </w:p>
          <w:p w:rsidR="00ED3CE2" w:rsidRDefault="00036F73">
            <w:pPr>
              <w:numPr>
                <w:ilvl w:val="0"/>
                <w:numId w:val="7"/>
              </w:numPr>
              <w:tabs>
                <w:tab w:val="clear" w:pos="810"/>
                <w:tab w:val="num" w:pos="328"/>
              </w:tabs>
              <w:ind w:left="-70" w:right="1" w:firstLine="3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 спілкування, екскурсій з професійної орієнтації.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  <w:p w:rsidR="00ED3CE2" w:rsidRDefault="00036F73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ED3CE2">
        <w:trPr>
          <w:trHeight w:val="710"/>
        </w:trPr>
        <w:tc>
          <w:tcPr>
            <w:tcW w:w="67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816" w:type="dxa"/>
          </w:tcPr>
          <w:p w:rsidR="00ED3CE2" w:rsidRDefault="00036F73">
            <w:pPr>
              <w:tabs>
                <w:tab w:val="left" w:pos="2250"/>
              </w:tabs>
              <w:ind w:firstLine="3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Тижня профорієнтаційної роботи із залученням представників ЗВО,  районного та обласного центрів зайнятості.</w:t>
            </w:r>
          </w:p>
        </w:tc>
        <w:tc>
          <w:tcPr>
            <w:tcW w:w="1701" w:type="dxa"/>
          </w:tcPr>
          <w:p w:rsidR="00ED3CE2" w:rsidRDefault="00036F73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  <w:p w:rsidR="00ED3CE2" w:rsidRDefault="00ED3CE2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D3CE2" w:rsidRDefault="00036F73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</w:tr>
      <w:tr w:rsidR="00ED3CE2">
        <w:tc>
          <w:tcPr>
            <w:tcW w:w="10173" w:type="dxa"/>
            <w:gridSpan w:val="4"/>
          </w:tcPr>
          <w:p w:rsidR="00ED3CE2" w:rsidRDefault="00036F73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Інформаційно-методичне забезпечення</w:t>
            </w:r>
          </w:p>
        </w:tc>
      </w:tr>
      <w:tr w:rsidR="00ED3CE2">
        <w:trPr>
          <w:trHeight w:val="1028"/>
        </w:trPr>
        <w:tc>
          <w:tcPr>
            <w:tcW w:w="67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816" w:type="dxa"/>
          </w:tcPr>
          <w:p w:rsidR="00ED3CE2" w:rsidRDefault="00036F73">
            <w:pPr>
              <w:pStyle w:val="Default"/>
              <w:ind w:firstLine="3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ування програмного забезпечення інваріантної та варіативної складових навчального плану 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01.09.2020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</w:tr>
      <w:tr w:rsidR="00ED3CE2">
        <w:tc>
          <w:tcPr>
            <w:tcW w:w="67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816" w:type="dxa"/>
          </w:tcPr>
          <w:p w:rsidR="00ED3CE2" w:rsidRDefault="00036F73">
            <w:pPr>
              <w:pStyle w:val="Default"/>
              <w:ind w:firstLine="3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ення рівня навчально-методичного забезпечення профільного навчання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</w:tr>
      <w:tr w:rsidR="00ED3CE2">
        <w:tc>
          <w:tcPr>
            <w:tcW w:w="67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816" w:type="dxa"/>
          </w:tcPr>
          <w:p w:rsidR="00ED3CE2" w:rsidRDefault="00036F73">
            <w:pPr>
              <w:pStyle w:val="Default"/>
              <w:ind w:firstLine="3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ення банку даних забезпечення  освітнього  процесу програмами для профільних класів, спецкурсів, факультативів відповідно до профілю навчання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ладу</w:t>
            </w:r>
          </w:p>
        </w:tc>
      </w:tr>
      <w:tr w:rsidR="00ED3CE2">
        <w:tc>
          <w:tcPr>
            <w:tcW w:w="67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816" w:type="dxa"/>
          </w:tcPr>
          <w:p w:rsidR="00ED3CE2" w:rsidRDefault="00036F73">
            <w:pPr>
              <w:pStyle w:val="Default"/>
              <w:ind w:firstLine="3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учителів навчально-методичною літературою 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орко О.А.</w:t>
            </w:r>
          </w:p>
        </w:tc>
      </w:tr>
      <w:tr w:rsidR="00ED3CE2">
        <w:tc>
          <w:tcPr>
            <w:tcW w:w="67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816" w:type="dxa"/>
          </w:tcPr>
          <w:p w:rsidR="00ED3CE2" w:rsidRDefault="00036F73">
            <w:pPr>
              <w:pStyle w:val="Default"/>
              <w:ind w:firstLine="3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ображення в планах роботи  методичних об’єднань питання щодо забезпечення профільного навчання </w:t>
            </w:r>
          </w:p>
          <w:p w:rsidR="00ED3CE2" w:rsidRDefault="00ED3CE2">
            <w:pPr>
              <w:pStyle w:val="Default"/>
              <w:ind w:firstLine="35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01.09.2020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</w:tr>
      <w:tr w:rsidR="00ED3CE2">
        <w:tc>
          <w:tcPr>
            <w:tcW w:w="67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5816" w:type="dxa"/>
          </w:tcPr>
          <w:p w:rsidR="00ED3CE2" w:rsidRDefault="00036F73">
            <w:pPr>
              <w:pStyle w:val="Default"/>
              <w:ind w:firstLine="3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ення стенду з профорієнтації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</w:tr>
      <w:tr w:rsidR="00ED3CE2">
        <w:tc>
          <w:tcPr>
            <w:tcW w:w="67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816" w:type="dxa"/>
          </w:tcPr>
          <w:p w:rsidR="00ED3CE2" w:rsidRDefault="00036F73">
            <w:pPr>
              <w:pStyle w:val="Default"/>
              <w:ind w:firstLine="3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кладання індивідуальних </w:t>
            </w:r>
            <w:proofErr w:type="spellStart"/>
            <w:r>
              <w:rPr>
                <w:sz w:val="28"/>
                <w:szCs w:val="28"/>
                <w:lang w:val="uk-UA"/>
              </w:rPr>
              <w:t>професіогр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чнями. </w:t>
            </w:r>
          </w:p>
          <w:p w:rsidR="00ED3CE2" w:rsidRDefault="00036F73">
            <w:pPr>
              <w:pStyle w:val="Default"/>
              <w:ind w:firstLine="3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засідання «круглого столу» «Захист професійного вибору»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угачова В.В класні керівники</w:t>
            </w:r>
          </w:p>
        </w:tc>
      </w:tr>
      <w:tr w:rsidR="00ED3CE2">
        <w:tc>
          <w:tcPr>
            <w:tcW w:w="10173" w:type="dxa"/>
            <w:gridSpan w:val="4"/>
          </w:tcPr>
          <w:p w:rsidR="00ED3CE2" w:rsidRDefault="00036F73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атеріально-технічне  забезпечення</w:t>
            </w:r>
          </w:p>
        </w:tc>
      </w:tr>
      <w:tr w:rsidR="00ED3CE2">
        <w:tc>
          <w:tcPr>
            <w:tcW w:w="67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816" w:type="dxa"/>
          </w:tcPr>
          <w:p w:rsidR="00ED3CE2" w:rsidRDefault="00036F73">
            <w:pPr>
              <w:pStyle w:val="Default"/>
              <w:ind w:firstLine="3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вірка відповідності до потреб реалізації профільного навчання наявного матеріально-технічного забезпечення освітнього процесу 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ртянні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</w:t>
            </w:r>
          </w:p>
        </w:tc>
      </w:tr>
      <w:tr w:rsidR="00ED3CE2">
        <w:tc>
          <w:tcPr>
            <w:tcW w:w="67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816" w:type="dxa"/>
          </w:tcPr>
          <w:p w:rsidR="00ED3CE2" w:rsidRDefault="00036F73">
            <w:pPr>
              <w:pStyle w:val="Default"/>
              <w:ind w:firstLine="3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роботи щодо оновлення матеріально-технічної бази кабінетів: інформатики, біології, хімії, фізики   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ртянні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відуючі кабінетами</w:t>
            </w:r>
          </w:p>
        </w:tc>
      </w:tr>
      <w:tr w:rsidR="00ED3CE2">
        <w:tc>
          <w:tcPr>
            <w:tcW w:w="10173" w:type="dxa"/>
            <w:gridSpan w:val="4"/>
          </w:tcPr>
          <w:p w:rsidR="00ED3CE2" w:rsidRDefault="00036F73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Робота з батьками</w:t>
            </w:r>
          </w:p>
        </w:tc>
      </w:tr>
      <w:tr w:rsidR="00ED3CE2">
        <w:tc>
          <w:tcPr>
            <w:tcW w:w="67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816" w:type="dxa"/>
          </w:tcPr>
          <w:p w:rsidR="00ED3CE2" w:rsidRDefault="00036F73">
            <w:pPr>
              <w:pStyle w:val="Default"/>
              <w:ind w:firstLine="3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гляд на батьківських зборах питання профільної підготовки учнів </w:t>
            </w:r>
          </w:p>
          <w:p w:rsidR="00ED3CE2" w:rsidRDefault="00ED3CE2">
            <w:pPr>
              <w:ind w:firstLine="3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угачова В.В класні керівники</w:t>
            </w:r>
          </w:p>
        </w:tc>
      </w:tr>
      <w:tr w:rsidR="00ED3CE2">
        <w:tc>
          <w:tcPr>
            <w:tcW w:w="67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816" w:type="dxa"/>
          </w:tcPr>
          <w:p w:rsidR="00ED3CE2" w:rsidRDefault="00036F73">
            <w:pPr>
              <w:pStyle w:val="Default"/>
              <w:ind w:firstLine="3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знайомлення батьків із переліком ЗВО,               з напрямами підготовки в них, умовами прийому, навчання та подальшого працевлаштування 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</w:tbl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036F73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  <w:r>
        <w:rPr>
          <w:rFonts w:ascii="Constantia" w:hAnsi="Constantia"/>
          <w:b/>
          <w:bCs/>
          <w:sz w:val="28"/>
          <w:szCs w:val="28"/>
          <w:lang w:val="uk-UA"/>
        </w:rPr>
        <w:lastRenderedPageBreak/>
        <w:t>РОЗДІЛ   ІІІ</w:t>
      </w:r>
    </w:p>
    <w:p w:rsidR="00ED3CE2" w:rsidRDefault="00036F73">
      <w:pPr>
        <w:pStyle w:val="2"/>
        <w:spacing w:line="264" w:lineRule="auto"/>
        <w:ind w:left="0" w:right="-2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ХОВНИЙ ПРОЦЕС У ЛІЦЕЇ</w:t>
      </w: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036F73">
      <w:pPr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ед виховних напрямів сьогодні найбільш актуальними виступають  патріотичне, громадянське виховання як основоположні, що відповідають нагальним вимогам і викликам сучасності.</w:t>
      </w:r>
    </w:p>
    <w:p w:rsidR="00ED3CE2" w:rsidRDefault="00036F73">
      <w:pPr>
        <w:spacing w:before="60" w:line="264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ма виховної роботи у 2019/2020 навчальному році: </w:t>
      </w:r>
      <w:r>
        <w:rPr>
          <w:rFonts w:ascii="Times New Roman" w:hAnsi="Times New Roman"/>
          <w:b/>
          <w:sz w:val="28"/>
          <w:szCs w:val="28"/>
          <w:lang w:val="uk-UA"/>
        </w:rPr>
        <w:t>«Вірність і відданість загальнолюдським цінностям як основа патріотичного виховання».</w:t>
      </w:r>
    </w:p>
    <w:p w:rsidR="00ED3CE2" w:rsidRDefault="00036F73">
      <w:pPr>
        <w:spacing w:before="60" w:line="264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Головна мета виховних заходів:</w:t>
      </w:r>
    </w:p>
    <w:p w:rsidR="00ED3CE2" w:rsidRDefault="00036F73">
      <w:pPr>
        <w:pStyle w:val="a3"/>
        <w:numPr>
          <w:ilvl w:val="0"/>
          <w:numId w:val="8"/>
        </w:numPr>
        <w:spacing w:before="60" w:line="264" w:lineRule="auto"/>
        <w:ind w:left="0" w:firstLine="85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умов для розвитку інтелектуальних, морально-етичних, духовних, патріотичних, загальнолюдських якостей, трудових та фізичних сфер особистості учнів.</w:t>
      </w:r>
    </w:p>
    <w:p w:rsidR="00ED3CE2" w:rsidRDefault="00036F73">
      <w:pPr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Пріоритетним завданням </w:t>
      </w:r>
      <w:r>
        <w:rPr>
          <w:rFonts w:ascii="Times New Roman" w:hAnsi="Times New Roman"/>
          <w:sz w:val="28"/>
          <w:szCs w:val="28"/>
          <w:lang w:val="uk-UA"/>
        </w:rPr>
        <w:t>педагогічного колективу з організації виховної роботи буде формування загальнолюдських цінностей особистості вихованця через:</w:t>
      </w:r>
    </w:p>
    <w:p w:rsidR="00ED3CE2" w:rsidRDefault="00036F73">
      <w:pPr>
        <w:pStyle w:val="a3"/>
        <w:numPr>
          <w:ilvl w:val="0"/>
          <w:numId w:val="8"/>
        </w:numPr>
        <w:spacing w:before="60" w:line="264" w:lineRule="auto"/>
        <w:ind w:left="0" w:firstLine="85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ння патріотизму, формування національної свідомості, моральності, поваги до історичного минулого України;</w:t>
      </w:r>
    </w:p>
    <w:p w:rsidR="00ED3CE2" w:rsidRDefault="00036F73">
      <w:pPr>
        <w:pStyle w:val="a3"/>
        <w:numPr>
          <w:ilvl w:val="0"/>
          <w:numId w:val="8"/>
        </w:numPr>
        <w:spacing w:before="60" w:line="264" w:lineRule="auto"/>
        <w:ind w:left="0" w:firstLine="85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родження кращих духовних надбань українського народу, розвиток і підтримка національних традицій;</w:t>
      </w:r>
    </w:p>
    <w:p w:rsidR="00ED3CE2" w:rsidRDefault="00036F73">
      <w:pPr>
        <w:pStyle w:val="a3"/>
        <w:numPr>
          <w:ilvl w:val="0"/>
          <w:numId w:val="8"/>
        </w:numPr>
        <w:spacing w:before="60" w:line="264" w:lineRule="auto"/>
        <w:ind w:left="0" w:firstLine="85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учення учнів до участі в різних сферах діяльності з метою розвитку художньо-естетичних, трудових, фізичних, творчих якостей;</w:t>
      </w:r>
    </w:p>
    <w:p w:rsidR="00ED3CE2" w:rsidRDefault="00036F73">
      <w:pPr>
        <w:pStyle w:val="a3"/>
        <w:numPr>
          <w:ilvl w:val="0"/>
          <w:numId w:val="8"/>
        </w:numPr>
        <w:spacing w:before="60" w:line="264" w:lineRule="auto"/>
        <w:ind w:left="0" w:firstLine="85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бічний розвиток учнів через набуття знань в галузі світового та народного мистецтва, музики, архітектури тощо;</w:t>
      </w:r>
    </w:p>
    <w:p w:rsidR="00ED3CE2" w:rsidRDefault="00036F73">
      <w:pPr>
        <w:pStyle w:val="a3"/>
        <w:numPr>
          <w:ilvl w:val="0"/>
          <w:numId w:val="8"/>
        </w:numPr>
        <w:spacing w:before="60" w:line="264" w:lineRule="auto"/>
        <w:ind w:left="0" w:firstLine="85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ння правової культури дітей;</w:t>
      </w:r>
    </w:p>
    <w:p w:rsidR="00ED3CE2" w:rsidRDefault="00036F73">
      <w:pPr>
        <w:pStyle w:val="a3"/>
        <w:numPr>
          <w:ilvl w:val="0"/>
          <w:numId w:val="8"/>
        </w:numPr>
        <w:spacing w:before="60" w:line="264" w:lineRule="auto"/>
        <w:ind w:left="0" w:firstLine="85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ння навичок культури здорового способу життя та культури поведінки;</w:t>
      </w:r>
    </w:p>
    <w:p w:rsidR="00ED3CE2" w:rsidRDefault="00036F73">
      <w:pPr>
        <w:pStyle w:val="a3"/>
        <w:numPr>
          <w:ilvl w:val="0"/>
          <w:numId w:val="8"/>
        </w:numPr>
        <w:spacing w:before="60" w:line="264" w:lineRule="auto"/>
        <w:ind w:left="0" w:firstLine="85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ння поваги та бережливого ставлення до навколишнього середовища;</w:t>
      </w:r>
    </w:p>
    <w:p w:rsidR="00ED3CE2" w:rsidRDefault="00036F73">
      <w:pPr>
        <w:pStyle w:val="a3"/>
        <w:numPr>
          <w:ilvl w:val="0"/>
          <w:numId w:val="8"/>
        </w:numPr>
        <w:spacing w:before="60" w:line="264" w:lineRule="auto"/>
        <w:ind w:left="0" w:firstLine="85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ння толерантного ставлення до інших народів, культур і традицій;  нетерпимість до випадків фізичного і психічного насильства;</w:t>
      </w:r>
    </w:p>
    <w:p w:rsidR="00ED3CE2" w:rsidRDefault="00036F73">
      <w:pPr>
        <w:pStyle w:val="a3"/>
        <w:numPr>
          <w:ilvl w:val="0"/>
          <w:numId w:val="8"/>
        </w:numPr>
        <w:spacing w:before="60" w:line="264" w:lineRule="auto"/>
        <w:ind w:left="0" w:firstLine="85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ок дружніх стосунків серед дітей, вміння консолідовано працювати та навчатися в колективі.</w:t>
      </w:r>
    </w:p>
    <w:p w:rsidR="00ED3CE2" w:rsidRDefault="00036F73">
      <w:pPr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ся система виховної роботи в ліцеї в цілому покликана  надати можливість учням стати безпосередніми учасниками стратегії виховання як багато компетентної та багатовекторної системи, яка великою мірою формує розвиток високоморальної особистості та Української держави в цілому.</w:t>
      </w:r>
    </w:p>
    <w:p w:rsidR="00ED3CE2" w:rsidRDefault="00ED3CE2">
      <w:pPr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036F73">
      <w:pPr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3.1. Заходи щодо реалізації програми «Основні орієнтири виховання» та освітнього проекту «Виховний простір Харківщини»</w:t>
      </w: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036F73">
      <w:pPr>
        <w:ind w:firstLine="36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1.1. Ціннісне ставлення до суспільства і держави</w:t>
      </w:r>
    </w:p>
    <w:p w:rsidR="00ED3CE2" w:rsidRDefault="00ED3CE2">
      <w:pPr>
        <w:ind w:firstLine="36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675"/>
        <w:gridCol w:w="4111"/>
        <w:gridCol w:w="1701"/>
        <w:gridCol w:w="1985"/>
        <w:gridCol w:w="1701"/>
      </w:tblGrid>
      <w:tr w:rsidR="00ED3CE2">
        <w:tc>
          <w:tcPr>
            <w:tcW w:w="675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11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</w:tr>
      <w:tr w:rsidR="00ED3CE2">
        <w:tc>
          <w:tcPr>
            <w:tcW w:w="67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циклу інформаційно-виховних бесід з історії України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67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лінійка «Харківський ліцей з посиленою військово-фізичною підготовкою   « Рятувальник» - новий підхід і новий шлях до виховання у молоді патріотизму і відданості загальнолюдським цінностям»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9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67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на година               «Незалежна моя Україна!».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9- 06.09.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67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зустрічей  з: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ліквідаторами наслідків аварії на ЧАЕС;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з учасниками АТО;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ветеранами «локальних війн» та учасниками миротворчих місій ООН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,</w:t>
            </w:r>
          </w:p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67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11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тичний тиждень до міжнародного «Дня миру»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III тиждень вересня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67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11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пуск стінної газети ліцею до «Дня партизанської слави».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09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67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11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Дня українського козацтва та Захисника України: 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спортивне свято «Козацькому роду нема переводу!»;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конкурс малюнків. «Шануймо рідну Україну!»;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тематична інформаційна година   «Б. Хмельницький – творець Української козацької держави» 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10-19.10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,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67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11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дня української писемності: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конкурс читців «Бринить, співає рідна мова, чарує, тішить і п’янить»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11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67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11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а година «День пам’яті жертв Голодомору»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11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67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411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ятковий концерт , присвячений Дню Збройних Сил України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.12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,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67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11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на година, присвячена Дню гідності та Свободи:  «Єдина і соборна моя Україна»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, класні керівники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67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11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на година, присвячена Дню Державного Герба України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01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ладач історії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67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11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оричний альманах  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29 січня – День героїв Крут»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01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67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11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шанування пам’яті Героїв Небесної Сотні.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політінформація)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2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читель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торії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67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11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ховна година: 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Т.Г. Шевченко – великий син великого народу»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3.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, класні керівники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67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11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а година, присвячена Дню Державного Гімну України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3.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, класні керівники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67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11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ноальманах «26 квітня – День пам’яті жертв аварії на Чорнобильській АЕС»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4.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,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67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11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інійка пам’яті 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9 травня. Миру – бути!»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скурсія на Меморіал Слави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.05.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,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67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11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жневик «Харків мій рідний!»:</w:t>
            </w:r>
          </w:p>
          <w:p w:rsidR="00ED3CE2" w:rsidRDefault="00036F73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скурсія до історичного музею;</w:t>
            </w:r>
          </w:p>
          <w:p w:rsidR="00ED3CE2" w:rsidRDefault="00036F73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ина «Провулками рідного міста»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,</w:t>
            </w:r>
          </w:p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D3CE2" w:rsidRDefault="00ED3CE2">
      <w:pPr>
        <w:rPr>
          <w:rFonts w:ascii="Times New Roman" w:hAnsi="Times New Roman"/>
          <w:sz w:val="28"/>
          <w:szCs w:val="28"/>
          <w:lang w:val="uk-UA"/>
        </w:rPr>
      </w:pPr>
    </w:p>
    <w:p w:rsidR="00ED3CE2" w:rsidRDefault="00036F73">
      <w:pPr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1.2.  Ціннісне ставлення до культури і мистецтва</w:t>
      </w:r>
    </w:p>
    <w:p w:rsidR="00ED3CE2" w:rsidRDefault="00ED3CE2">
      <w:pPr>
        <w:ind w:firstLine="360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Style w:val="a4"/>
        <w:tblW w:w="10173" w:type="dxa"/>
        <w:tblLook w:val="04A0"/>
      </w:tblPr>
      <w:tblGrid>
        <w:gridCol w:w="568"/>
        <w:gridCol w:w="4218"/>
        <w:gridCol w:w="1669"/>
        <w:gridCol w:w="2017"/>
        <w:gridCol w:w="1701"/>
      </w:tblGrid>
      <w:tr w:rsidR="00ED3CE2">
        <w:tc>
          <w:tcPr>
            <w:tcW w:w="0" w:type="auto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18" w:type="dxa"/>
          </w:tcPr>
          <w:p w:rsidR="00ED3CE2" w:rsidRDefault="00036F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669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017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</w:tr>
      <w:tr w:rsidR="00ED3CE2">
        <w:tc>
          <w:tcPr>
            <w:tcW w:w="0" w:type="auto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ь Знань</w:t>
            </w:r>
          </w:p>
        </w:tc>
        <w:tc>
          <w:tcPr>
            <w:tcW w:w="1669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.09.</w:t>
            </w:r>
          </w:p>
        </w:tc>
        <w:tc>
          <w:tcPr>
            <w:tcW w:w="2017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554"/>
        </w:trPr>
        <w:tc>
          <w:tcPr>
            <w:tcW w:w="0" w:type="auto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218" w:type="dxa"/>
          </w:tcPr>
          <w:p w:rsidR="00ED3CE2" w:rsidRDefault="00036F73">
            <w:pPr>
              <w:tabs>
                <w:tab w:val="left" w:pos="56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 Всеукраїнського  дня бібліотек:</w:t>
            </w:r>
          </w:p>
          <w:p w:rsidR="00ED3CE2" w:rsidRDefault="00036F73">
            <w:pPr>
              <w:pStyle w:val="a3"/>
              <w:numPr>
                <w:ilvl w:val="0"/>
                <w:numId w:val="8"/>
              </w:numPr>
              <w:tabs>
                <w:tab w:val="left" w:pos="425"/>
              </w:tabs>
              <w:ind w:left="425" w:hanging="42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на вікторина;</w:t>
            </w:r>
          </w:p>
          <w:p w:rsidR="00ED3CE2" w:rsidRDefault="00036F73">
            <w:pPr>
              <w:pStyle w:val="a3"/>
              <w:numPr>
                <w:ilvl w:val="0"/>
                <w:numId w:val="8"/>
              </w:numPr>
              <w:tabs>
                <w:tab w:val="left" w:pos="425"/>
              </w:tabs>
              <w:ind w:left="425" w:hanging="425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нтернет-мандр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Найкращі бібліотеки світу»</w:t>
            </w:r>
          </w:p>
        </w:tc>
        <w:tc>
          <w:tcPr>
            <w:tcW w:w="1669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9.</w:t>
            </w:r>
          </w:p>
        </w:tc>
        <w:tc>
          <w:tcPr>
            <w:tcW w:w="2017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орко О.А.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0" w:type="auto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ятковий концерт, присвячений Дню працівника освіти</w:t>
            </w:r>
          </w:p>
        </w:tc>
        <w:tc>
          <w:tcPr>
            <w:tcW w:w="1669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4.10.</w:t>
            </w:r>
          </w:p>
        </w:tc>
        <w:tc>
          <w:tcPr>
            <w:tcW w:w="2017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0" w:type="auto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відання художньої галереї Харкова</w:t>
            </w:r>
          </w:p>
        </w:tc>
        <w:tc>
          <w:tcPr>
            <w:tcW w:w="1669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017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, класні керівники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000"/>
        </w:trPr>
        <w:tc>
          <w:tcPr>
            <w:tcW w:w="0" w:type="auto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ятковий концерт, присвячений Дню Збройних Сил України.</w:t>
            </w:r>
          </w:p>
        </w:tc>
        <w:tc>
          <w:tcPr>
            <w:tcW w:w="1669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.12.</w:t>
            </w:r>
          </w:p>
        </w:tc>
        <w:tc>
          <w:tcPr>
            <w:tcW w:w="2017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0" w:type="auto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яткові заходи щодо новорічних свят:</w:t>
            </w:r>
          </w:p>
          <w:p w:rsidR="00ED3CE2" w:rsidRDefault="00036F73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Дня Святого Миколая;</w:t>
            </w:r>
          </w:p>
          <w:p w:rsidR="00ED3CE2" w:rsidRDefault="00036F73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орічний вогник,;</w:t>
            </w:r>
          </w:p>
          <w:p w:rsidR="00ED3CE2" w:rsidRDefault="00036F73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готовлення святкової газети.</w:t>
            </w:r>
          </w:p>
        </w:tc>
        <w:tc>
          <w:tcPr>
            <w:tcW w:w="1669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017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008"/>
        </w:trPr>
        <w:tc>
          <w:tcPr>
            <w:tcW w:w="0" w:type="auto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ажальне свято, присвячене Дню закоханих 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Міс - красуня Ліцею»</w:t>
            </w:r>
          </w:p>
        </w:tc>
        <w:tc>
          <w:tcPr>
            <w:tcW w:w="1669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2.</w:t>
            </w:r>
          </w:p>
        </w:tc>
        <w:tc>
          <w:tcPr>
            <w:tcW w:w="2017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0" w:type="auto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ятковий концерт         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Найрідніша в світі», присвячений Дню 8 Березня.</w:t>
            </w:r>
          </w:p>
        </w:tc>
        <w:tc>
          <w:tcPr>
            <w:tcW w:w="1669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.03</w:t>
            </w:r>
          </w:p>
        </w:tc>
        <w:tc>
          <w:tcPr>
            <w:tcW w:w="2017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0" w:type="auto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відання театрів, кінотеатрів  Харкова.</w:t>
            </w:r>
          </w:p>
        </w:tc>
        <w:tc>
          <w:tcPr>
            <w:tcW w:w="1669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.</w:t>
            </w:r>
          </w:p>
        </w:tc>
        <w:tc>
          <w:tcPr>
            <w:tcW w:w="2017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0" w:type="auto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Мальовничі кутки України» - автобусна екскурсія до Полтави</w:t>
            </w:r>
          </w:p>
        </w:tc>
        <w:tc>
          <w:tcPr>
            <w:tcW w:w="1669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ітень-травень</w:t>
            </w:r>
          </w:p>
        </w:tc>
        <w:tc>
          <w:tcPr>
            <w:tcW w:w="2017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0" w:type="auto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ято Останнього дзвоника</w:t>
            </w:r>
          </w:p>
          <w:p w:rsidR="00ED3CE2" w:rsidRDefault="00ED3CE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669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017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0" w:type="auto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ворення редколегії  з числа учнів з метою регулярного випуску газети  ліцею «Рятувальник»</w:t>
            </w:r>
          </w:p>
        </w:tc>
        <w:tc>
          <w:tcPr>
            <w:tcW w:w="1669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017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ганізатор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D3CE2" w:rsidRDefault="00ED3CE2">
      <w:pPr>
        <w:ind w:firstLine="360"/>
        <w:rPr>
          <w:rFonts w:ascii="Times New Roman" w:hAnsi="Times New Roman"/>
          <w:sz w:val="28"/>
          <w:szCs w:val="28"/>
          <w:lang w:val="uk-UA"/>
        </w:rPr>
      </w:pPr>
    </w:p>
    <w:p w:rsidR="00ED3CE2" w:rsidRDefault="00036F73">
      <w:pPr>
        <w:ind w:firstLine="36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1.3. Ціннісне ставлення до сім’ї, родини, людей</w:t>
      </w:r>
    </w:p>
    <w:p w:rsidR="00ED3CE2" w:rsidRDefault="00ED3CE2">
      <w:pPr>
        <w:ind w:firstLine="36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0173" w:type="dxa"/>
        <w:tblLook w:val="04A0"/>
      </w:tblPr>
      <w:tblGrid>
        <w:gridCol w:w="568"/>
        <w:gridCol w:w="4218"/>
        <w:gridCol w:w="1701"/>
        <w:gridCol w:w="1985"/>
        <w:gridCol w:w="1701"/>
      </w:tblGrid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18" w:type="dxa"/>
          </w:tcPr>
          <w:p w:rsidR="00ED3CE2" w:rsidRDefault="00036F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ція «Родина».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відування вдома учнів пільгових категорій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тьківські збори 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окремим планом)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раз на чверть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міністрація, класні керівники </w:t>
            </w:r>
          </w:p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Міжнародного дня людей похилого віку:</w:t>
            </w:r>
          </w:p>
          <w:p w:rsidR="00ED3CE2" w:rsidRDefault="00036F73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и  спілкування «Мудрі та багаті літами»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ортивно-розважальний конкурс до Дня Збройних Сил України 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Свято справжніх чоловіків»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читель  фізичної культури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D3CE2" w:rsidRDefault="00036F73">
      <w:pPr>
        <w:ind w:firstLine="36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3.1.4. Ціннісне ставлення до природи</w:t>
      </w:r>
    </w:p>
    <w:p w:rsidR="00ED3CE2" w:rsidRDefault="00ED3CE2">
      <w:pPr>
        <w:ind w:firstLine="36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0173" w:type="dxa"/>
        <w:tblLook w:val="04A0"/>
      </w:tblPr>
      <w:tblGrid>
        <w:gridCol w:w="568"/>
        <w:gridCol w:w="4218"/>
        <w:gridCol w:w="1701"/>
        <w:gridCol w:w="1985"/>
        <w:gridCol w:w="1701"/>
      </w:tblGrid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18" w:type="dxa"/>
          </w:tcPr>
          <w:p w:rsidR="00ED3CE2" w:rsidRDefault="00036F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ячник екологічного виховання «Майбутнє планети залежить від нас» (за окремим планом).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глядово-інформаційна година «Що забруднює планету»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і заходи «За чисте довкілля. Нам тут жити» 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за окремим планом).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ітень-травень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на година «Ідіть добрими у світ природи»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D3CE2" w:rsidRDefault="00ED3CE2">
      <w:pPr>
        <w:ind w:firstLine="360"/>
        <w:rPr>
          <w:rFonts w:ascii="Times New Roman" w:hAnsi="Times New Roman"/>
          <w:sz w:val="28"/>
          <w:szCs w:val="28"/>
          <w:lang w:val="uk-UA"/>
        </w:rPr>
      </w:pPr>
    </w:p>
    <w:p w:rsidR="00ED3CE2" w:rsidRDefault="00036F73">
      <w:pPr>
        <w:ind w:firstLine="36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1.5. Ціннісне ставлення до праці</w:t>
      </w:r>
    </w:p>
    <w:p w:rsidR="00ED3CE2" w:rsidRDefault="00ED3CE2">
      <w:pPr>
        <w:ind w:firstLine="36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568"/>
        <w:gridCol w:w="4218"/>
        <w:gridCol w:w="1701"/>
        <w:gridCol w:w="1985"/>
        <w:gridCol w:w="1701"/>
      </w:tblGrid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18" w:type="dxa"/>
          </w:tcPr>
          <w:p w:rsidR="00ED3CE2" w:rsidRDefault="00036F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удовий десант із благоустрою території ліцею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ерація «Затишок» - озеленення навчальних приміщень, спалень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Майстерня діда Мороза» - прикрашання приміщень до новорічних свят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985" w:type="dxa"/>
          </w:tcPr>
          <w:p w:rsidR="00ED3CE2" w:rsidRDefault="00036F73"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вотижневик професійно-трудового виховання «Ми обираємо стежку життя».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, класні керівники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орієнтаційна робота «Державна служба України з надзвичайних ситуацій». 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цівники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УЦЗ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Дня довкілля.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ітень-травень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D3CE2" w:rsidRDefault="00ED3CE2">
      <w:pPr>
        <w:ind w:firstLine="360"/>
        <w:rPr>
          <w:rFonts w:ascii="Times New Roman" w:hAnsi="Times New Roman"/>
          <w:sz w:val="28"/>
          <w:szCs w:val="28"/>
          <w:lang w:val="uk-UA"/>
        </w:rPr>
      </w:pPr>
    </w:p>
    <w:p w:rsidR="00ED3CE2" w:rsidRDefault="00036F73">
      <w:pPr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1.6. Ціннісне ставлення до себе</w:t>
      </w:r>
    </w:p>
    <w:p w:rsidR="00ED3CE2" w:rsidRDefault="00ED3CE2">
      <w:pPr>
        <w:ind w:firstLine="36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0173" w:type="dxa"/>
        <w:tblLook w:val="04A0"/>
      </w:tblPr>
      <w:tblGrid>
        <w:gridCol w:w="568"/>
        <w:gridCol w:w="4187"/>
        <w:gridCol w:w="1700"/>
        <w:gridCol w:w="2017"/>
        <w:gridCol w:w="1701"/>
      </w:tblGrid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187" w:type="dxa"/>
          </w:tcPr>
          <w:p w:rsidR="00ED3CE2" w:rsidRDefault="00036F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700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017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87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сезонних змагань з різних видів спорту: футболу, легкої атлетики, боротьби, лижних естафет, настільних ігор</w:t>
            </w:r>
          </w:p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17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4187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ь здоров’я 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веселі старти, конкурсні програми на свіжому повітрі)</w:t>
            </w:r>
          </w:p>
        </w:tc>
        <w:tc>
          <w:tcPr>
            <w:tcW w:w="1700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-й четвер кожного місяця</w:t>
            </w:r>
          </w:p>
        </w:tc>
        <w:tc>
          <w:tcPr>
            <w:tcW w:w="2017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читель фізичної культури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87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иждень безпеки руху 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Знай дорослий, знай дитя: безпека руху – це життя!»</w:t>
            </w:r>
          </w:p>
        </w:tc>
        <w:tc>
          <w:tcPr>
            <w:tcW w:w="1700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017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187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ховні години з протипожежної безпеки       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бесіди, інструктажі тощо)</w:t>
            </w:r>
          </w:p>
        </w:tc>
        <w:tc>
          <w:tcPr>
            <w:tcW w:w="1700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17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, класні керівники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801"/>
        </w:trPr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187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ховні години з профілакти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НІД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наркоманії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ютюнопалі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роман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0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2017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, класні керівники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187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ні та інформаційні зустрічі із працівниками медичних установ, правових органів, пожежних частин.</w:t>
            </w:r>
          </w:p>
        </w:tc>
        <w:tc>
          <w:tcPr>
            <w:tcW w:w="1700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17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D3CE2" w:rsidRDefault="00ED3CE2">
      <w:pPr>
        <w:ind w:firstLine="360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036F73">
      <w:pPr>
        <w:spacing w:before="120"/>
        <w:ind w:firstLine="35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2. Спільна діяльність ліцею й  сім’ї з виховання  підлітків</w:t>
      </w:r>
    </w:p>
    <w:p w:rsidR="00ED3CE2" w:rsidRDefault="00036F73">
      <w:pPr>
        <w:spacing w:before="60" w:line="264" w:lineRule="auto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Основні завдання</w:t>
      </w:r>
      <w:r>
        <w:rPr>
          <w:rFonts w:ascii="Times New Roman" w:hAnsi="Times New Roman"/>
          <w:sz w:val="28"/>
          <w:szCs w:val="28"/>
          <w:lang w:val="uk-UA"/>
        </w:rPr>
        <w:t>: виховання шанобливого ставлення до родини, поваги до народних традицій та звичаїв, національних цінностей українського народу; формування в кожного ліцеїста національної свідомості і громадянської позиції; забезпечення системного підходу до роботи з батьками.</w:t>
      </w:r>
    </w:p>
    <w:p w:rsidR="00ED3CE2" w:rsidRDefault="00ED3CE2">
      <w:pPr>
        <w:ind w:firstLine="36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ED3CE2" w:rsidRDefault="00036F73">
      <w:pPr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БОТА З БАТЬКАМИ</w:t>
      </w:r>
    </w:p>
    <w:p w:rsidR="00ED3CE2" w:rsidRDefault="00ED3CE2">
      <w:pPr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0173" w:type="dxa"/>
        <w:tblLook w:val="04A0"/>
      </w:tblPr>
      <w:tblGrid>
        <w:gridCol w:w="568"/>
        <w:gridCol w:w="4218"/>
        <w:gridCol w:w="1701"/>
        <w:gridCol w:w="1985"/>
        <w:gridCol w:w="1701"/>
      </w:tblGrid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18" w:type="dxa"/>
          </w:tcPr>
          <w:p w:rsidR="00ED3CE2" w:rsidRDefault="00036F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загальних батьківських зборів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з на чверть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лучення батьків до позакласної виховної роботи ліцеїстів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, класні керівники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тичні зустрічі  з працівниками медичних закладів, представниками правоохоронних органів, громадськими організаціями з метою формування гідної поведінки ліцеїстів та формування здорового способу життя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бота з пільговим контингентом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, класні керівники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батьківських зборів по класах згідно з планом.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раз на чверть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D3CE2" w:rsidRDefault="00036F73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3.3. Заходи щодо профілактики злочинності, девіантної поведінки та бездоглядності</w:t>
      </w: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0173" w:type="dxa"/>
        <w:tblLook w:val="04A0"/>
      </w:tblPr>
      <w:tblGrid>
        <w:gridCol w:w="568"/>
        <w:gridCol w:w="4218"/>
        <w:gridCol w:w="1701"/>
        <w:gridCol w:w="1985"/>
        <w:gridCol w:w="1701"/>
      </w:tblGrid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18" w:type="dxa"/>
          </w:tcPr>
          <w:p w:rsidR="00ED3CE2" w:rsidRDefault="00036F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ворити банк даних учнів, які схильні до девіантної поведінки, виховуються в сім’ях, які перебувають в складних  життєвих обставинах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е півріччя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обстеження житлово-побутових умов проживання дітей у родинах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впраця  з ССД, ВКМСД, наркологічною службою, ЦСССДМ  з метою проведення лекцій та консультацій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одити профілактичні бесіди та інструктажі напередодні шкільних канікул.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6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218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одити загальні учнівські збори з мето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лу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ських  формувань ліцею до виховної роботи.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, класні керівники</w:t>
            </w:r>
          </w:p>
        </w:tc>
        <w:tc>
          <w:tcPr>
            <w:tcW w:w="1701" w:type="dxa"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D3CE2" w:rsidRDefault="00ED3CE2">
      <w:pPr>
        <w:ind w:firstLine="360"/>
        <w:rPr>
          <w:rFonts w:ascii="Times New Roman" w:hAnsi="Times New Roman"/>
          <w:sz w:val="28"/>
          <w:szCs w:val="28"/>
          <w:lang w:val="uk-UA"/>
        </w:rPr>
      </w:pPr>
    </w:p>
    <w:p w:rsidR="00ED3CE2" w:rsidRDefault="00036F73">
      <w:pPr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4. Заходи з соціального захисту дітей пільгових категорій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"/>
        <w:gridCol w:w="4027"/>
        <w:gridCol w:w="1701"/>
        <w:gridCol w:w="1985"/>
        <w:gridCol w:w="1701"/>
      </w:tblGrid>
      <w:tr w:rsidR="00ED3C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з/п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ермін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кона-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2" w:rsidRDefault="00036F73">
            <w:pPr>
              <w:ind w:left="-21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E2" w:rsidRDefault="00036F73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val="uk-UA"/>
              </w:rPr>
              <w:t>конання</w:t>
            </w:r>
          </w:p>
        </w:tc>
      </w:tr>
      <w:tr w:rsidR="00ED3C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ворення банку даних дітей-сиріт, дітей, позбавлених батьківського піклування, та інших пільгових категор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pStyle w:val="1"/>
              <w:tabs>
                <w:tab w:val="left" w:pos="1830"/>
              </w:tabs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Лелюк А.А.</w:t>
            </w:r>
          </w:p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формлення  пакету документів учнів пільгового контингенту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20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pStyle w:val="1"/>
              <w:tabs>
                <w:tab w:val="left" w:pos="1830"/>
              </w:tabs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Лелюк А.А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лучення  дітей-сиріт та ліцеїстів пільгового контингенту до занять у гуртках, спортивних секці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ind w:left="-108" w:right="-5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ес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сультування  батьків  ліцеїстів  пільгового контингенту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сихолог, класні керівники, адміністр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ка  індивідуального плану роботи  з ліцеїстами пільгових категор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ind w:right="-8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0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D3CE2" w:rsidRDefault="00036F73">
      <w:pPr>
        <w:pStyle w:val="Default"/>
        <w:ind w:firstLine="426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3.5. </w:t>
      </w:r>
      <w:r>
        <w:rPr>
          <w:b/>
          <w:bCs/>
          <w:sz w:val="28"/>
          <w:szCs w:val="28"/>
          <w:lang w:val="uk-UA"/>
        </w:rPr>
        <w:t xml:space="preserve">Організація роботи з допризовної підготовки та військово-патріотичного виховання </w:t>
      </w:r>
    </w:p>
    <w:p w:rsidR="00ED3CE2" w:rsidRDefault="00ED3CE2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036F73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Основними завданнями </w:t>
      </w:r>
      <w:r>
        <w:rPr>
          <w:rFonts w:ascii="Times New Roman" w:hAnsi="Times New Roman"/>
          <w:sz w:val="28"/>
          <w:szCs w:val="28"/>
          <w:lang w:val="uk-UA"/>
        </w:rPr>
        <w:t>військово-патріотичного виховання молоді є:</w:t>
      </w:r>
    </w:p>
    <w:p w:rsidR="00ED3CE2" w:rsidRDefault="00036F73">
      <w:pPr>
        <w:spacing w:before="40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• виховання громадянської свідомості, соціальної активності;</w:t>
      </w:r>
    </w:p>
    <w:p w:rsidR="00ED3CE2" w:rsidRDefault="00036F73">
      <w:pPr>
        <w:spacing w:before="40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• формування прагнення до оволодіння військовими знаннями, відповідного рівня фізичної підготовки та витривалості;</w:t>
      </w:r>
    </w:p>
    <w:p w:rsidR="00ED3CE2" w:rsidRDefault="00036F73">
      <w:pPr>
        <w:spacing w:before="40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• підвищення престижу військової служби, формування мотивації, спрямованої на підготовку до захисту української держави і служби у Збройних силах України.</w:t>
      </w:r>
    </w:p>
    <w:p w:rsidR="00ED3CE2" w:rsidRDefault="00ED3CE2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W w:w="10314" w:type="dxa"/>
        <w:tblLayout w:type="fixed"/>
        <w:tblLook w:val="04A0"/>
      </w:tblPr>
      <w:tblGrid>
        <w:gridCol w:w="582"/>
        <w:gridCol w:w="4204"/>
        <w:gridCol w:w="1701"/>
        <w:gridCol w:w="2126"/>
        <w:gridCol w:w="1701"/>
      </w:tblGrid>
      <w:tr w:rsidR="00ED3CE2">
        <w:tc>
          <w:tcPr>
            <w:tcW w:w="582" w:type="dxa"/>
          </w:tcPr>
          <w:p w:rsidR="00ED3CE2" w:rsidRDefault="00036F7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4204" w:type="dxa"/>
          </w:tcPr>
          <w:p w:rsidR="00ED3CE2" w:rsidRDefault="00036F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126" w:type="dxa"/>
          </w:tcPr>
          <w:p w:rsidR="00ED3CE2" w:rsidRDefault="00036F7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</w:tr>
      <w:tr w:rsidR="00ED3CE2">
        <w:tc>
          <w:tcPr>
            <w:tcW w:w="10314" w:type="dxa"/>
            <w:gridSpan w:val="5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івництво допризовною підготовкою і військово-патріотичним вихованням</w:t>
            </w:r>
          </w:p>
        </w:tc>
      </w:tr>
      <w:tr w:rsidR="00ED3CE2">
        <w:tc>
          <w:tcPr>
            <w:tcW w:w="582" w:type="dxa"/>
            <w:vMerge w:val="restart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04" w:type="dxa"/>
          </w:tcPr>
          <w:p w:rsidR="00ED3CE2" w:rsidRDefault="00036F7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дання наказів:</w:t>
            </w:r>
          </w:p>
        </w:tc>
        <w:tc>
          <w:tcPr>
            <w:tcW w:w="1701" w:type="dxa"/>
          </w:tcPr>
          <w:p w:rsidR="00ED3CE2" w:rsidRDefault="00ED3C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D3CE2" w:rsidRDefault="00ED3CE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2" w:type="dxa"/>
            <w:vMerge/>
            <w:vAlign w:val="center"/>
          </w:tcPr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04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«Про організацію викладання предмета «Захист Вітчизни» у 2019/2020 навчальному році»</w:t>
            </w:r>
          </w:p>
        </w:tc>
        <w:tc>
          <w:tcPr>
            <w:tcW w:w="1701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2" w:type="dxa"/>
            <w:vMerge/>
            <w:vAlign w:val="center"/>
          </w:tcPr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04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«Про організацію та проведення навчально-польових зборів»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2" w:type="dxa"/>
            <w:vMerge/>
            <w:vAlign w:val="center"/>
          </w:tcPr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04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«Про призначення командирів взводів та відділень»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 w:rsidRPr="00436511">
        <w:tc>
          <w:tcPr>
            <w:tcW w:w="582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04" w:type="dxa"/>
          </w:tcPr>
          <w:p w:rsidR="00ED3CE2" w:rsidRDefault="00036F73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дійснення контролю:</w:t>
            </w:r>
          </w:p>
          <w:p w:rsidR="00ED3CE2" w:rsidRDefault="00036F73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04"/>
              </w:tabs>
              <w:autoSpaceDE w:val="0"/>
              <w:autoSpaceDN w:val="0"/>
              <w:adjustRightInd w:val="0"/>
              <w:ind w:left="0" w:right="-81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якістю проведення занять з допризовної та медико-санітарної підготовки;</w:t>
            </w:r>
          </w:p>
          <w:p w:rsidR="00ED3CE2" w:rsidRDefault="00036F73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04"/>
              </w:tabs>
              <w:autoSpaceDE w:val="0"/>
              <w:autoSpaceDN w:val="0"/>
              <w:adjustRightInd w:val="0"/>
              <w:ind w:left="0" w:right="-81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виконанням статутних вимог на уроках фізичної культури, «Захисту Вітчизни»,             під час гурткової роботи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ікмані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351"/>
        </w:trPr>
        <w:tc>
          <w:tcPr>
            <w:tcW w:w="582" w:type="dxa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204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ведення Дня цивільного захисту (за окремим планом)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штабу ЦЗ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10314" w:type="dxa"/>
            <w:gridSpan w:val="5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ходи з підвищення якості та ефективності уроків Захисту Вітчизни</w:t>
            </w:r>
          </w:p>
        </w:tc>
      </w:tr>
      <w:tr w:rsidR="00ED3CE2">
        <w:tc>
          <w:tcPr>
            <w:tcW w:w="582" w:type="dxa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204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ведення польового табірного збору для 10-х класів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204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дійснення тематичного контролю знань з предметів «Захист Вітчизни» та медико-санітарної підготовки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гідно з вимогами програми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76"/>
        </w:trPr>
        <w:tc>
          <w:tcPr>
            <w:tcW w:w="582" w:type="dxa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04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рганізація показу навчальних і хронікальних фільмів з питань військово-патріотичного  виховання</w:t>
            </w:r>
          </w:p>
          <w:p w:rsidR="00ED3CE2" w:rsidRDefault="00ED3CE2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одовж року 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читель ЗВ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10314" w:type="dxa"/>
            <w:gridSpan w:val="5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Військово-патріотична та позакласна робота</w:t>
            </w:r>
          </w:p>
        </w:tc>
      </w:tr>
      <w:tr w:rsidR="00ED3CE2">
        <w:trPr>
          <w:trHeight w:val="197"/>
        </w:trPr>
        <w:tc>
          <w:tcPr>
            <w:tcW w:w="582" w:type="dxa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204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ведення урочистого збору  учнів, присвяченого початку та закінченню навчального року 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97"/>
        </w:trPr>
        <w:tc>
          <w:tcPr>
            <w:tcW w:w="582" w:type="dxa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204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йняття присяги ліцеїстами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97"/>
        </w:trPr>
        <w:tc>
          <w:tcPr>
            <w:tcW w:w="582" w:type="dxa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4204" w:type="dxa"/>
          </w:tcPr>
          <w:p w:rsidR="00ED3CE2" w:rsidRDefault="00036F73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ведення у рамках Тижня військо-патріотичного виховання </w:t>
            </w:r>
          </w:p>
          <w:p w:rsidR="00ED3CE2" w:rsidRDefault="00036F73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45"/>
              </w:tabs>
              <w:autoSpaceDE w:val="0"/>
              <w:autoSpaceDN w:val="0"/>
              <w:adjustRightInd w:val="0"/>
              <w:ind w:left="0" w:right="-81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ята до Дня фізкультури і спорту  (13.09)</w:t>
            </w:r>
          </w:p>
          <w:p w:rsidR="00ED3CE2" w:rsidRDefault="00036F73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45"/>
              </w:tabs>
              <w:autoSpaceDE w:val="0"/>
              <w:autoSpaceDN w:val="0"/>
              <w:adjustRightInd w:val="0"/>
              <w:ind w:left="0" w:right="-81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ята до Дня працівників Цивільного захисту (17.09)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  <w:p w:rsidR="00ED3CE2" w:rsidRDefault="00036F73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97"/>
        </w:trPr>
        <w:tc>
          <w:tcPr>
            <w:tcW w:w="582" w:type="dxa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4204" w:type="dxa"/>
          </w:tcPr>
          <w:p w:rsidR="00ED3CE2" w:rsidRDefault="00036F73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ведення спартакіади</w:t>
            </w:r>
          </w:p>
          <w:p w:rsidR="00ED3CE2" w:rsidRDefault="00036F73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color w:val="0070C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«Під покровом Божої Матері»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10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  <w:p w:rsidR="00ED3CE2" w:rsidRDefault="00036F73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97"/>
        </w:trPr>
        <w:tc>
          <w:tcPr>
            <w:tcW w:w="582" w:type="dxa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4204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ведення місячника військо-патріотичної роботи, присвяченого річниці Збройних Сил України </w:t>
            </w:r>
          </w:p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(за окремим планом)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  <w:p w:rsidR="00ED3CE2" w:rsidRDefault="00036F73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4204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ворення куточка «Майбутнім захисникам Вітчизни: за крок до служби» 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одовж року 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читель ЗВ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4204" w:type="dxa"/>
          </w:tcPr>
          <w:p w:rsidR="00ED3CE2" w:rsidRDefault="00036F73">
            <w:pPr>
              <w:tabs>
                <w:tab w:val="left" w:pos="2100"/>
              </w:tabs>
              <w:ind w:firstLine="16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відування днів відкритих дверей у Національному університеті цивільного захисту України, Харківському університеті Повітряних Сил імені І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жеду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Національній академії Національної Гвардії України, Державній гімназії-інтернаті з посиленою військово-фізичною підготовкою «Кадетський корпус», інших об‘єктів Харківського гарнізону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ind w:right="-123" w:hanging="7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4204" w:type="dxa"/>
          </w:tcPr>
          <w:p w:rsidR="00ED3CE2" w:rsidRDefault="00036F73">
            <w:pPr>
              <w:tabs>
                <w:tab w:val="left" w:pos="2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скурсія на Висоту маршала Конєва, до історичного музею.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ересень, квітень 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ind w:right="-123" w:hanging="7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10314" w:type="dxa"/>
            <w:gridSpan w:val="5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ворення й удосконалення навчально-матеріальної бази із допризовної підготовки</w:t>
            </w: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204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готовлення наочних навчальних посібників</w:t>
            </w:r>
          </w:p>
        </w:tc>
        <w:tc>
          <w:tcPr>
            <w:tcW w:w="1701" w:type="dxa"/>
          </w:tcPr>
          <w:p w:rsidR="00ED3CE2" w:rsidRDefault="00036F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2126" w:type="dxa"/>
          </w:tcPr>
          <w:p w:rsidR="00ED3CE2" w:rsidRDefault="00036F73">
            <w:pPr>
              <w:pStyle w:val="Defaul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читель ЗВ</w:t>
            </w:r>
          </w:p>
        </w:tc>
        <w:tc>
          <w:tcPr>
            <w:tcW w:w="1701" w:type="dxa"/>
          </w:tcPr>
          <w:p w:rsidR="00ED3CE2" w:rsidRDefault="00ED3CE2">
            <w:pPr>
              <w:pStyle w:val="Default"/>
              <w:rPr>
                <w:sz w:val="28"/>
                <w:szCs w:val="28"/>
              </w:rPr>
            </w:pP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204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безпечення навчально-матеріальної бази, підготовка ліцеїстів до навчально-польових зборів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ень-квітень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  <w:p w:rsidR="00ED3CE2" w:rsidRDefault="00036F7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01" w:type="dxa"/>
          </w:tcPr>
          <w:p w:rsidR="00ED3CE2" w:rsidRDefault="00ED3CE2">
            <w:pPr>
              <w:pStyle w:val="Default"/>
              <w:rPr>
                <w:sz w:val="28"/>
                <w:szCs w:val="28"/>
              </w:rPr>
            </w:pP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4204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днання кабінету предмета «Захист Вітчизни» відповідно нормативним вимогам</w:t>
            </w:r>
          </w:p>
        </w:tc>
        <w:tc>
          <w:tcPr>
            <w:tcW w:w="1701" w:type="dxa"/>
          </w:tcPr>
          <w:p w:rsidR="00ED3CE2" w:rsidRDefault="00036F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2126" w:type="dxa"/>
          </w:tcPr>
          <w:p w:rsidR="00ED3CE2" w:rsidRDefault="00036F73">
            <w:pPr>
              <w:pStyle w:val="Defaul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ED3CE2" w:rsidRDefault="00ED3CE2">
            <w:pPr>
              <w:pStyle w:val="Default"/>
              <w:rPr>
                <w:sz w:val="28"/>
                <w:szCs w:val="28"/>
              </w:rPr>
            </w:pP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204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ащення обладнанням та наочними засобами спортивної зали, спортивного майданчика, смуги перешкод, стройового майданчика </w:t>
            </w:r>
          </w:p>
        </w:tc>
        <w:tc>
          <w:tcPr>
            <w:tcW w:w="1701" w:type="dxa"/>
          </w:tcPr>
          <w:p w:rsidR="00ED3CE2" w:rsidRDefault="00036F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2126" w:type="dxa"/>
          </w:tcPr>
          <w:p w:rsidR="00ED3CE2" w:rsidRDefault="00036F73">
            <w:pPr>
              <w:pStyle w:val="Defaul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01" w:type="dxa"/>
          </w:tcPr>
          <w:p w:rsidR="00ED3CE2" w:rsidRDefault="00ED3CE2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ED3CE2" w:rsidRDefault="00ED3CE2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036F73">
      <w:pPr>
        <w:pStyle w:val="Default"/>
        <w:spacing w:after="120"/>
        <w:ind w:firstLine="425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6. </w:t>
      </w:r>
      <w:r>
        <w:rPr>
          <w:b/>
          <w:bCs/>
          <w:sz w:val="28"/>
          <w:szCs w:val="28"/>
          <w:lang w:val="uk-UA"/>
        </w:rPr>
        <w:t>Заходи з підвищення ефективності фізкультурної, спортивно-масової роботи</w:t>
      </w:r>
    </w:p>
    <w:tbl>
      <w:tblPr>
        <w:tblStyle w:val="a4"/>
        <w:tblW w:w="10173" w:type="dxa"/>
        <w:tblLayout w:type="fixed"/>
        <w:tblLook w:val="04A0"/>
      </w:tblPr>
      <w:tblGrid>
        <w:gridCol w:w="582"/>
        <w:gridCol w:w="4204"/>
        <w:gridCol w:w="1701"/>
        <w:gridCol w:w="1985"/>
        <w:gridCol w:w="1701"/>
      </w:tblGrid>
      <w:tr w:rsidR="00ED3CE2">
        <w:tc>
          <w:tcPr>
            <w:tcW w:w="582" w:type="dxa"/>
          </w:tcPr>
          <w:p w:rsidR="00ED3CE2" w:rsidRDefault="00036F7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4204" w:type="dxa"/>
          </w:tcPr>
          <w:p w:rsidR="00ED3CE2" w:rsidRDefault="00036F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85" w:type="dxa"/>
          </w:tcPr>
          <w:p w:rsidR="00ED3CE2" w:rsidRDefault="00036F7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04" w:type="dxa"/>
          </w:tcPr>
          <w:p w:rsidR="00ED3CE2" w:rsidRDefault="00036F73">
            <w:pPr>
              <w:pStyle w:val="a3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right="-8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бесід щодо виконання режиму дня, порядку проведення ранкової гімнастики, занять в спортивних секціях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ь фізичної культури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04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ди з нагоди Дня фізичної культури та спорту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04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туризму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04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Проведення  відбіркових змагань серед взводів для участі  у змаганнях різних рівнів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ь фізичної культури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04" w:type="dxa"/>
          </w:tcPr>
          <w:p w:rsidR="00ED3CE2" w:rsidRDefault="00036F73">
            <w:pPr>
              <w:pStyle w:val="a3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right="-81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 w:rsidRPr="004961D6">
              <w:rPr>
                <w:rFonts w:eastAsia="Calibri"/>
                <w:sz w:val="28"/>
                <w:szCs w:val="28"/>
                <w:lang w:val="uk-UA"/>
              </w:rPr>
              <w:t xml:space="preserve">Розміщення відповідних матеріалів на </w:t>
            </w:r>
            <w:proofErr w:type="spellStart"/>
            <w:r w:rsidRPr="004961D6">
              <w:rPr>
                <w:rFonts w:eastAsia="Calibri"/>
                <w:sz w:val="28"/>
                <w:szCs w:val="28"/>
                <w:lang w:val="uk-UA"/>
              </w:rPr>
              <w:t>вебсайті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ліцею</w:t>
            </w:r>
            <w:r w:rsidRPr="004961D6">
              <w:rPr>
                <w:rFonts w:eastAsia="Calibri"/>
                <w:sz w:val="28"/>
                <w:szCs w:val="28"/>
                <w:lang w:val="uk-UA"/>
              </w:rPr>
              <w:t>, в газеті «Шкільні вісті», на стенді «Спорт протягом життя»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ь фізичної культури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04" w:type="dxa"/>
          </w:tcPr>
          <w:p w:rsidR="00ED3CE2" w:rsidRDefault="00036F73">
            <w:pPr>
              <w:pStyle w:val="a3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right="-81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агання з прикладних навичок предмету «Захист Вітчизни» як складової дитячо-юнацької військово-спортивної патріотичної гри Українського козацтва «Сокіл» («Джура»)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ь фізичної культури педагог-організатор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ED3CE2" w:rsidRPr="004961D6" w:rsidRDefault="00036F73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  <w:lang w:val="uk-UA"/>
        </w:rPr>
        <w:lastRenderedPageBreak/>
        <w:t>РОЗДІЛ   І</w:t>
      </w:r>
      <w:r>
        <w:rPr>
          <w:rFonts w:ascii="Constantia" w:hAnsi="Constantia"/>
          <w:b/>
          <w:bCs/>
          <w:sz w:val="28"/>
          <w:szCs w:val="28"/>
          <w:lang w:val="en-US"/>
        </w:rPr>
        <w:t>V</w:t>
      </w:r>
    </w:p>
    <w:p w:rsidR="00ED3CE2" w:rsidRDefault="00036F73">
      <w:pPr>
        <w:pStyle w:val="2"/>
        <w:spacing w:line="264" w:lineRule="auto"/>
        <w:ind w:left="0" w:right="-2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УКОВО-МЕТОДИЧНЕ ЗАБЕЗПЕЧЕННЯ СИСТЕМИ </w:t>
      </w:r>
    </w:p>
    <w:p w:rsidR="00ED3CE2" w:rsidRDefault="00036F73">
      <w:pPr>
        <w:pStyle w:val="2"/>
        <w:spacing w:line="264" w:lineRule="auto"/>
        <w:ind w:left="0" w:right="-2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ОЇ СЕРЕДНЬОЇ ОСВІТИ</w:t>
      </w: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ED3CE2" w:rsidRDefault="00036F73">
      <w:pPr>
        <w:tabs>
          <w:tab w:val="left" w:pos="851"/>
          <w:tab w:val="left" w:pos="1134"/>
        </w:tabs>
        <w:spacing w:before="60" w:line="264" w:lineRule="auto"/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1.  Пріоритетні напрямки та форми методичної роботи в ліцеї</w:t>
      </w:r>
    </w:p>
    <w:p w:rsidR="00ED3CE2" w:rsidRDefault="00036F73">
      <w:pPr>
        <w:tabs>
          <w:tab w:val="left" w:pos="851"/>
          <w:tab w:val="left" w:pos="1134"/>
        </w:tabs>
        <w:spacing w:before="60" w:line="264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им завданням методичної роботи педагогічного колективу у 2019/2020 навчальному році є забезпечення організаційної підтримки інноваційної діяльності педагогів, підвищення рівня особистісної педагогічної компетентності учителів та вихователів при забезпеченні академічної свободи педагога.</w:t>
      </w:r>
    </w:p>
    <w:p w:rsidR="00ED3CE2" w:rsidRDefault="00036F73">
      <w:pPr>
        <w:tabs>
          <w:tab w:val="left" w:pos="851"/>
          <w:tab w:val="left" w:pos="1134"/>
        </w:tabs>
        <w:spacing w:before="60" w:line="264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іоритетними напрямками методичної роботи є:</w:t>
      </w:r>
    </w:p>
    <w:p w:rsidR="00ED3CE2" w:rsidRDefault="00036F73">
      <w:pPr>
        <w:pStyle w:val="a3"/>
        <w:numPr>
          <w:ilvl w:val="0"/>
          <w:numId w:val="17"/>
        </w:numPr>
        <w:tabs>
          <w:tab w:val="left" w:pos="851"/>
        </w:tabs>
        <w:spacing w:before="60" w:line="264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і практична реалізація програм і положень навчальних планів, підручників, посібників, розуміння їхніх дидактичних засад і особливостей та вимог з позицій формування національної школи;</w:t>
      </w:r>
    </w:p>
    <w:p w:rsidR="00ED3CE2" w:rsidRDefault="00036F73">
      <w:pPr>
        <w:pStyle w:val="a3"/>
        <w:numPr>
          <w:ilvl w:val="0"/>
          <w:numId w:val="17"/>
        </w:numPr>
        <w:tabs>
          <w:tab w:val="left" w:pos="851"/>
        </w:tabs>
        <w:spacing w:before="60" w:line="264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оптимальних умов для широкої загальноосвітньої підготовки ліцеїстів; різнобічний розвиток здібних та обдарованих вихованців, реалізація їхніх творчих запитів через участь в олімпіадах, конкурсах, проектній діяльності;</w:t>
      </w:r>
    </w:p>
    <w:p w:rsidR="00ED3CE2" w:rsidRDefault="00036F73">
      <w:pPr>
        <w:pStyle w:val="a3"/>
        <w:numPr>
          <w:ilvl w:val="0"/>
          <w:numId w:val="17"/>
        </w:numPr>
        <w:tabs>
          <w:tab w:val="left" w:pos="851"/>
        </w:tabs>
        <w:spacing w:before="60" w:line="264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досконалення професійного рівня педагогів в плануванні, змісті й організації методичної роботи;</w:t>
      </w:r>
    </w:p>
    <w:p w:rsidR="00ED3CE2" w:rsidRDefault="00036F73">
      <w:pPr>
        <w:pStyle w:val="a3"/>
        <w:numPr>
          <w:ilvl w:val="0"/>
          <w:numId w:val="17"/>
        </w:numPr>
        <w:tabs>
          <w:tab w:val="left" w:pos="851"/>
        </w:tabs>
        <w:spacing w:before="60" w:line="264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гностика рівня забезпечення психолого-педагогічних умов ефективної організації освітнього процесу;</w:t>
      </w:r>
    </w:p>
    <w:p w:rsidR="00ED3CE2" w:rsidRDefault="00036F73">
      <w:pPr>
        <w:pStyle w:val="a3"/>
        <w:numPr>
          <w:ilvl w:val="0"/>
          <w:numId w:val="17"/>
        </w:numPr>
        <w:tabs>
          <w:tab w:val="left" w:pos="851"/>
        </w:tabs>
        <w:spacing w:before="60" w:line="264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з молодими вчителями;</w:t>
      </w:r>
    </w:p>
    <w:p w:rsidR="00ED3CE2" w:rsidRDefault="00036F73">
      <w:pPr>
        <w:pStyle w:val="a3"/>
        <w:numPr>
          <w:ilvl w:val="0"/>
          <w:numId w:val="17"/>
        </w:numPr>
        <w:tabs>
          <w:tab w:val="left" w:pos="851"/>
        </w:tabs>
        <w:spacing w:before="60" w:line="264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сова перепідготовка та атестація;</w:t>
      </w:r>
    </w:p>
    <w:p w:rsidR="00ED3CE2" w:rsidRDefault="00036F73">
      <w:pPr>
        <w:pStyle w:val="a3"/>
        <w:numPr>
          <w:ilvl w:val="0"/>
          <w:numId w:val="17"/>
        </w:numPr>
        <w:tabs>
          <w:tab w:val="left" w:pos="851"/>
        </w:tabs>
        <w:spacing w:before="60" w:line="264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впраця з провідними науковими та педагогічними установами Харківського регіону та  міжнародними організаціями.</w:t>
      </w: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036F73">
      <w:pPr>
        <w:tabs>
          <w:tab w:val="left" w:pos="851"/>
          <w:tab w:val="left" w:pos="1134"/>
        </w:tabs>
        <w:spacing w:before="60" w:after="120" w:line="264" w:lineRule="auto"/>
        <w:ind w:firstLine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2. Організаційні заходи щодо методичного забезпечення освітнього процесу у 2019/2020 навчальному році</w:t>
      </w:r>
    </w:p>
    <w:tbl>
      <w:tblPr>
        <w:tblStyle w:val="a4"/>
        <w:tblW w:w="10173" w:type="dxa"/>
        <w:tblLayout w:type="fixed"/>
        <w:tblLook w:val="04A0"/>
      </w:tblPr>
      <w:tblGrid>
        <w:gridCol w:w="582"/>
        <w:gridCol w:w="4204"/>
        <w:gridCol w:w="1701"/>
        <w:gridCol w:w="1985"/>
        <w:gridCol w:w="1701"/>
      </w:tblGrid>
      <w:tr w:rsidR="00ED3CE2">
        <w:tc>
          <w:tcPr>
            <w:tcW w:w="582" w:type="dxa"/>
          </w:tcPr>
          <w:p w:rsidR="00ED3CE2" w:rsidRDefault="00036F7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4204" w:type="dxa"/>
          </w:tcPr>
          <w:p w:rsidR="00ED3CE2" w:rsidRDefault="00036F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85" w:type="dxa"/>
          </w:tcPr>
          <w:p w:rsidR="00ED3CE2" w:rsidRDefault="00036F7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04" w:type="dxa"/>
          </w:tcPr>
          <w:p w:rsidR="00ED3CE2" w:rsidRDefault="00036F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 xml:space="preserve">Анкетування педагогів </w:t>
            </w:r>
          </w:p>
          <w:p w:rsidR="00ED3CE2" w:rsidRDefault="00036F73">
            <w:pPr>
              <w:pStyle w:val="a3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right="-81"/>
              <w:rPr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з метою визначення рівня методичної компетентності та мотивації до участі в заходах з підвищення власного професійного потенціалу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Протягом вересня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04" w:type="dxa"/>
          </w:tcPr>
          <w:p w:rsidR="00ED3CE2" w:rsidRDefault="00036F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Уточнення списків учителів для курсів підвищення кваліфікації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До 01.09.2019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04" w:type="dxa"/>
          </w:tcPr>
          <w:p w:rsidR="00ED3CE2" w:rsidRDefault="00036F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 xml:space="preserve">Інструктивно-методична нарада щодо роботи  у 2019/2020 навчальному році: </w:t>
            </w:r>
          </w:p>
          <w:p w:rsidR="00ED3CE2" w:rsidRDefault="00036F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 xml:space="preserve">• проведення першого уроку; </w:t>
            </w:r>
          </w:p>
          <w:p w:rsidR="00ED3CE2" w:rsidRDefault="00036F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 xml:space="preserve">• інструктаж щодо ведення і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класних журналів; </w:t>
            </w:r>
          </w:p>
          <w:p w:rsidR="00ED3CE2" w:rsidRDefault="00036F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• організація календарно-тематичного планування на 2019/2020 навчальний  рік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lastRenderedPageBreak/>
              <w:t>До 01.09.2019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204" w:type="dxa"/>
          </w:tcPr>
          <w:p w:rsidR="00ED3CE2" w:rsidRDefault="00036F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 xml:space="preserve">Засідання педагогічної ради 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04" w:type="dxa"/>
          </w:tcPr>
          <w:p w:rsidR="00ED3CE2" w:rsidRDefault="00036F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Організаційні засідання предметних ШМО . Складання планів роботи МО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До 01.09.2019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04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Видання наказу  про організацію методичної роботи в ліцеї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До 10.09.2019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04" w:type="dxa"/>
          </w:tcPr>
          <w:p w:rsidR="00ED3CE2" w:rsidRDefault="00036F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Закріплення вчителів-наставників за  педагогами-початківцями. Складання планів роботи  з наставництва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До 10.09.2019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04" w:type="dxa"/>
          </w:tcPr>
          <w:p w:rsidR="00ED3CE2" w:rsidRDefault="00036F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Контроль нормативності заповнення сторінок класних журналів, особових справ, журналів ТБ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04" w:type="dxa"/>
          </w:tcPr>
          <w:p w:rsidR="00ED3CE2" w:rsidRDefault="00036F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Підготовка матеріалів для проведення шкільного етапу олімпіад з предметів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04" w:type="dxa"/>
          </w:tcPr>
          <w:p w:rsidR="00ED3CE2" w:rsidRDefault="00036F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 xml:space="preserve">Шкільний етап олімпіад з предметів 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204" w:type="dxa"/>
          </w:tcPr>
          <w:p w:rsidR="00ED3CE2" w:rsidRDefault="00036F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 xml:space="preserve">Контроль стану викладання предметів 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204" w:type="dxa"/>
          </w:tcPr>
          <w:p w:rsidR="00ED3CE2" w:rsidRDefault="00036F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 xml:space="preserve">Предметні тижні 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204" w:type="dxa"/>
          </w:tcPr>
          <w:p w:rsidR="00ED3CE2" w:rsidRDefault="00036F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 xml:space="preserve">Контроль стану виконання навчальних програм 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204" w:type="dxa"/>
          </w:tcPr>
          <w:p w:rsidR="00ED3CE2" w:rsidRDefault="00036F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Аналіз якості навчальних досягнень ліцеїстів за І семестр та кінець навчального року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2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204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 w:rsidRPr="004961D6">
              <w:rPr>
                <w:sz w:val="28"/>
                <w:szCs w:val="28"/>
                <w:lang w:val="uk-UA"/>
              </w:rPr>
              <w:t xml:space="preserve">Підведення підсумків атестації педагогічних працівників. </w:t>
            </w:r>
            <w:proofErr w:type="spellStart"/>
            <w:r>
              <w:rPr>
                <w:sz w:val="28"/>
                <w:szCs w:val="28"/>
              </w:rPr>
              <w:t>Творч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ві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чител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вихователів</w:t>
            </w:r>
          </w:p>
        </w:tc>
        <w:tc>
          <w:tcPr>
            <w:tcW w:w="1701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</w:t>
            </w:r>
          </w:p>
        </w:tc>
        <w:tc>
          <w:tcPr>
            <w:tcW w:w="1701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036F73">
      <w:pPr>
        <w:spacing w:line="264" w:lineRule="auto"/>
        <w:ind w:firstLine="42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4.3. Організація роботи з педагогічними працівниками щодо підвищення рівня професійної майстерності у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міжатестаційн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період</w:t>
      </w:r>
    </w:p>
    <w:p w:rsidR="00ED3CE2" w:rsidRDefault="00ED3CE2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036F73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3.1. Організація атестації педагогічних працівників</w:t>
      </w:r>
    </w:p>
    <w:p w:rsidR="00ED3CE2" w:rsidRDefault="00036F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 метою стимулювання цілеспрямованого неперервного підвищення рівня професійної компетентності педагогічних працівників, росту їхньої професійної майстерності, розвитку творчої ініціативи, підвищення престижу й авторитету, забезпечення ефективності освітнього процесу,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відповідно до законів України «Про </w:t>
      </w:r>
      <w:r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>освіту» , «Про загальну середню освіту», Типового положення про атестацію педагогічних працівників, затвердженого Міністерством освіти і науки України від 06.10.2010 № 930, із змінами затвердженими наказом МОНМС України від 20.12.2011 №1473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 2019/2020 навчальному році необхідно здійснити систему заходів щодо атестації педагогічних кадрів:</w:t>
      </w:r>
    </w:p>
    <w:p w:rsidR="00ED3CE2" w:rsidRDefault="00ED3CE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534"/>
        <w:gridCol w:w="54"/>
        <w:gridCol w:w="4056"/>
        <w:gridCol w:w="1560"/>
        <w:gridCol w:w="1984"/>
        <w:gridCol w:w="1985"/>
      </w:tblGrid>
      <w:tr w:rsidR="00ED3CE2">
        <w:tc>
          <w:tcPr>
            <w:tcW w:w="588" w:type="dxa"/>
            <w:gridSpan w:val="2"/>
          </w:tcPr>
          <w:p w:rsidR="00ED3CE2" w:rsidRDefault="00036F7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4056" w:type="dxa"/>
          </w:tcPr>
          <w:p w:rsidR="00ED3CE2" w:rsidRDefault="00036F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560" w:type="dxa"/>
          </w:tcPr>
          <w:p w:rsidR="00ED3CE2" w:rsidRDefault="00036F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84" w:type="dxa"/>
          </w:tcPr>
          <w:p w:rsidR="00ED3CE2" w:rsidRDefault="00036F7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985" w:type="dxa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ED3CE2">
        <w:tc>
          <w:tcPr>
            <w:tcW w:w="10173" w:type="dxa"/>
            <w:gridSpan w:val="6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. Підготовчий етап</w:t>
            </w:r>
          </w:p>
        </w:tc>
      </w:tr>
      <w:tr w:rsidR="00ED3CE2">
        <w:tc>
          <w:tcPr>
            <w:tcW w:w="534" w:type="dxa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110" w:type="dxa"/>
            <w:gridSpan w:val="2"/>
          </w:tcPr>
          <w:p w:rsidR="00ED3CE2" w:rsidRDefault="00036F73">
            <w:pPr>
              <w:pStyle w:val="Default"/>
              <w:spacing w:before="60" w:after="60"/>
              <w:ind w:firstLine="1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ння наказу «Про створення атестаційної комісії в школі»</w:t>
            </w:r>
          </w:p>
        </w:tc>
        <w:tc>
          <w:tcPr>
            <w:tcW w:w="1560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05.09</w:t>
            </w:r>
          </w:p>
        </w:tc>
        <w:tc>
          <w:tcPr>
            <w:tcW w:w="1984" w:type="dxa"/>
            <w:vAlign w:val="center"/>
          </w:tcPr>
          <w:p w:rsidR="00ED3CE2" w:rsidRDefault="00036F73">
            <w:pPr>
              <w:ind w:right="-145" w:firstLine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985" w:type="dxa"/>
          </w:tcPr>
          <w:p w:rsidR="00ED3CE2" w:rsidRDefault="00036F73">
            <w:pPr>
              <w:ind w:right="-11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</w:t>
            </w:r>
          </w:p>
          <w:p w:rsidR="00ED3CE2" w:rsidRDefault="00036F73">
            <w:pPr>
              <w:ind w:right="-11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__</w:t>
            </w:r>
          </w:p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</w:t>
            </w:r>
          </w:p>
        </w:tc>
      </w:tr>
      <w:tr w:rsidR="00ED3CE2">
        <w:trPr>
          <w:trHeight w:val="952"/>
        </w:trPr>
        <w:tc>
          <w:tcPr>
            <w:tcW w:w="534" w:type="dxa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110" w:type="dxa"/>
            <w:gridSpan w:val="2"/>
          </w:tcPr>
          <w:p w:rsidR="00ED3CE2" w:rsidRDefault="00036F73">
            <w:pPr>
              <w:pStyle w:val="Default"/>
              <w:spacing w:before="60" w:after="60"/>
              <w:ind w:firstLine="1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ання бази даних щодо атестації педагогічних працівників</w:t>
            </w:r>
          </w:p>
        </w:tc>
        <w:tc>
          <w:tcPr>
            <w:tcW w:w="1560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10.09.</w:t>
            </w:r>
          </w:p>
        </w:tc>
        <w:tc>
          <w:tcPr>
            <w:tcW w:w="1984" w:type="dxa"/>
            <w:vAlign w:val="center"/>
          </w:tcPr>
          <w:p w:rsidR="00ED3CE2" w:rsidRDefault="00036F73">
            <w:pPr>
              <w:ind w:hanging="3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985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34" w:type="dxa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110" w:type="dxa"/>
            <w:gridSpan w:val="2"/>
          </w:tcPr>
          <w:p w:rsidR="00ED3CE2" w:rsidRDefault="00036F73">
            <w:pPr>
              <w:pStyle w:val="Default"/>
              <w:spacing w:before="60" w:after="60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Засідання атестаційної комісії №1.</w:t>
            </w:r>
          </w:p>
          <w:p w:rsidR="00ED3CE2" w:rsidRDefault="00036F73">
            <w:pPr>
              <w:pStyle w:val="Default"/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Про ознайомлення із нормативно-правовими документами щодо атестації педагогічних працівників. </w:t>
            </w:r>
          </w:p>
          <w:p w:rsidR="00ED3CE2" w:rsidRDefault="00036F73">
            <w:pPr>
              <w:pStyle w:val="Default"/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Про затвердження плану роботи атестаційної комісії. </w:t>
            </w:r>
          </w:p>
          <w:p w:rsidR="00ED3CE2" w:rsidRDefault="00036F73">
            <w:pPr>
              <w:pStyle w:val="Default"/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Про затвердження плану-графіку організаційних заходів ліцею щодо атестації педагогічних працівників </w:t>
            </w:r>
          </w:p>
          <w:p w:rsidR="00ED3CE2" w:rsidRDefault="00036F73">
            <w:pPr>
              <w:pStyle w:val="Default"/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Про розподіл функціональних обов’язків між членами атестаційної комісії. </w:t>
            </w:r>
          </w:p>
        </w:tc>
        <w:tc>
          <w:tcPr>
            <w:tcW w:w="1560" w:type="dxa"/>
            <w:vAlign w:val="center"/>
          </w:tcPr>
          <w:p w:rsidR="00ED3CE2" w:rsidRDefault="00036F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9</w:t>
            </w:r>
          </w:p>
        </w:tc>
        <w:tc>
          <w:tcPr>
            <w:tcW w:w="1984" w:type="dxa"/>
            <w:vAlign w:val="center"/>
          </w:tcPr>
          <w:p w:rsidR="00ED3CE2" w:rsidRDefault="00036F73">
            <w:pPr>
              <w:ind w:right="-145" w:hanging="179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окол</w:t>
            </w:r>
          </w:p>
          <w:p w:rsidR="00ED3CE2" w:rsidRDefault="00036F73">
            <w:pPr>
              <w:ind w:right="-11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__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</w:t>
            </w:r>
          </w:p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34" w:type="dxa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110" w:type="dxa"/>
            <w:gridSpan w:val="2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spacing w:before="60" w:after="60"/>
              <w:ind w:right="-8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знайомлення педагогічних працівників, які атестуються, з нормативними документами щодо   атестації</w:t>
            </w:r>
          </w:p>
        </w:tc>
        <w:tc>
          <w:tcPr>
            <w:tcW w:w="1560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  <w:p w:rsidR="00ED3CE2" w:rsidRDefault="00ED3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ED3CE2" w:rsidRDefault="00036F73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985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34" w:type="dxa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110" w:type="dxa"/>
            <w:gridSpan w:val="2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spacing w:before="60" w:after="60"/>
              <w:ind w:right="-8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формлення стенду інформаційних матеріалів щодо  проведення атестації </w:t>
            </w:r>
          </w:p>
        </w:tc>
        <w:tc>
          <w:tcPr>
            <w:tcW w:w="1560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01.10</w:t>
            </w:r>
          </w:p>
        </w:tc>
        <w:tc>
          <w:tcPr>
            <w:tcW w:w="1984" w:type="dxa"/>
            <w:vAlign w:val="center"/>
          </w:tcPr>
          <w:p w:rsidR="00ED3CE2" w:rsidRDefault="00036F73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985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34" w:type="dxa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110" w:type="dxa"/>
            <w:gridSpan w:val="2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spacing w:before="60" w:after="60"/>
              <w:ind w:right="-8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йом заяв педагогічних працівників про позачергову атестацію та перенесення строку атестації</w:t>
            </w:r>
          </w:p>
        </w:tc>
        <w:tc>
          <w:tcPr>
            <w:tcW w:w="1560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10.10</w:t>
            </w:r>
          </w:p>
          <w:p w:rsidR="00ED3CE2" w:rsidRDefault="00ED3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985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34" w:type="dxa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110" w:type="dxa"/>
            <w:gridSpan w:val="2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spacing w:before="60" w:after="60"/>
              <w:ind w:right="-8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півбесіди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дпрацівник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щодо індивідуальних планів проходження атестації</w:t>
            </w:r>
          </w:p>
        </w:tc>
        <w:tc>
          <w:tcPr>
            <w:tcW w:w="1560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15.10</w:t>
            </w:r>
          </w:p>
        </w:tc>
        <w:tc>
          <w:tcPr>
            <w:tcW w:w="1984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985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34" w:type="dxa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110" w:type="dxa"/>
            <w:gridSpan w:val="2"/>
          </w:tcPr>
          <w:p w:rsidR="00ED3CE2" w:rsidRDefault="00036F73">
            <w:pPr>
              <w:pStyle w:val="Default"/>
              <w:tabs>
                <w:tab w:val="left" w:pos="439"/>
              </w:tabs>
              <w:spacing w:before="60" w:after="60"/>
              <w:ind w:firstLine="153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Засідання атестаційної комісії №2.</w:t>
            </w:r>
          </w:p>
          <w:p w:rsidR="00ED3CE2" w:rsidRDefault="00036F73">
            <w:pPr>
              <w:pStyle w:val="Default"/>
              <w:spacing w:before="60" w:after="60"/>
              <w:ind w:firstLine="15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Про розгляд списку </w:t>
            </w:r>
            <w:proofErr w:type="spellStart"/>
            <w:r>
              <w:rPr>
                <w:sz w:val="28"/>
                <w:szCs w:val="28"/>
                <w:lang w:val="uk-UA"/>
              </w:rPr>
              <w:t>педпрацівник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щодо планують атестуватися у 2020 році</w:t>
            </w:r>
          </w:p>
          <w:p w:rsidR="00ED3CE2" w:rsidRDefault="00036F73">
            <w:pPr>
              <w:pStyle w:val="Default"/>
              <w:spacing w:before="60" w:after="60"/>
              <w:ind w:firstLine="15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Про затвердження графіку проведення атестації. </w:t>
            </w:r>
          </w:p>
          <w:p w:rsidR="00ED3CE2" w:rsidRDefault="00036F73">
            <w:pPr>
              <w:pStyle w:val="Default"/>
              <w:spacing w:before="60" w:after="60"/>
              <w:ind w:firstLine="15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 Про з</w:t>
            </w:r>
            <w:r>
              <w:rPr>
                <w:sz w:val="28"/>
                <w:szCs w:val="28"/>
                <w:lang w:val="uk-UA" w:eastAsia="ru-RU"/>
              </w:rPr>
              <w:t>акріплення членів атестаційної комісії за працівниками, які атестуються, для надання консультативної допомоги</w:t>
            </w:r>
          </w:p>
        </w:tc>
        <w:tc>
          <w:tcPr>
            <w:tcW w:w="1560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10</w:t>
            </w:r>
          </w:p>
        </w:tc>
        <w:tc>
          <w:tcPr>
            <w:tcW w:w="1984" w:type="dxa"/>
            <w:vAlign w:val="center"/>
          </w:tcPr>
          <w:p w:rsidR="00ED3CE2" w:rsidRDefault="00036F73">
            <w:pPr>
              <w:ind w:hanging="74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окол</w:t>
            </w:r>
          </w:p>
          <w:p w:rsidR="00ED3CE2" w:rsidRDefault="00036F73">
            <w:pPr>
              <w:ind w:right="-11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__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</w:t>
            </w:r>
          </w:p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34" w:type="dxa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4110" w:type="dxa"/>
            <w:gridSpan w:val="2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дання наказу «Про проведення атестації педагогічних працівників у 2017/2018 навчальному році»</w:t>
            </w:r>
          </w:p>
        </w:tc>
        <w:tc>
          <w:tcPr>
            <w:tcW w:w="1560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10</w:t>
            </w:r>
          </w:p>
        </w:tc>
        <w:tc>
          <w:tcPr>
            <w:tcW w:w="1984" w:type="dxa"/>
            <w:vAlign w:val="center"/>
          </w:tcPr>
          <w:p w:rsidR="00ED3CE2" w:rsidRDefault="00036F73">
            <w:pPr>
              <w:ind w:hanging="7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985" w:type="dxa"/>
          </w:tcPr>
          <w:p w:rsidR="00ED3CE2" w:rsidRDefault="00036F73">
            <w:pPr>
              <w:ind w:right="-11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</w:t>
            </w:r>
          </w:p>
          <w:p w:rsidR="00ED3CE2" w:rsidRDefault="00036F73">
            <w:pPr>
              <w:ind w:right="-11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__</w:t>
            </w:r>
          </w:p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</w:t>
            </w:r>
          </w:p>
        </w:tc>
      </w:tr>
      <w:tr w:rsidR="00ED3CE2">
        <w:tc>
          <w:tcPr>
            <w:tcW w:w="534" w:type="dxa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4110" w:type="dxa"/>
            <w:gridSpan w:val="2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spacing w:before="60" w:after="60"/>
              <w:ind w:right="-8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кладання графіку проведення відкритих уроків, виховних заході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дпрацівниками</w:t>
            </w:r>
            <w:proofErr w:type="spellEnd"/>
          </w:p>
        </w:tc>
        <w:tc>
          <w:tcPr>
            <w:tcW w:w="1560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10.10</w:t>
            </w:r>
          </w:p>
        </w:tc>
        <w:tc>
          <w:tcPr>
            <w:tcW w:w="1984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985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10173" w:type="dxa"/>
            <w:gridSpan w:val="6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. Етап вивчення педагогічної діяльності працівників</w:t>
            </w:r>
          </w:p>
        </w:tc>
      </w:tr>
      <w:tr w:rsidR="00ED3CE2">
        <w:tc>
          <w:tcPr>
            <w:tcW w:w="588" w:type="dxa"/>
            <w:gridSpan w:val="2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4056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вчення комунікативної культури працівника: анкетування учнів, батьків</w:t>
            </w:r>
          </w:p>
        </w:tc>
        <w:tc>
          <w:tcPr>
            <w:tcW w:w="1560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чень-лютий</w:t>
            </w:r>
          </w:p>
        </w:tc>
        <w:tc>
          <w:tcPr>
            <w:tcW w:w="1984" w:type="dxa"/>
            <w:vAlign w:val="center"/>
          </w:tcPr>
          <w:p w:rsidR="00ED3CE2" w:rsidRDefault="00036F73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985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8" w:type="dxa"/>
            <w:gridSpan w:val="2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4056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ведення засідання методичних об‘єднань  з розгляду питань оцінки діяльності педагогів, які атестуються, на підставі вивчення системи й досвіду їхньої роботи</w:t>
            </w:r>
          </w:p>
        </w:tc>
        <w:tc>
          <w:tcPr>
            <w:tcW w:w="1560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25.02 </w:t>
            </w:r>
          </w:p>
        </w:tc>
        <w:tc>
          <w:tcPr>
            <w:tcW w:w="1984" w:type="dxa"/>
            <w:vAlign w:val="center"/>
          </w:tcPr>
          <w:p w:rsidR="00ED3CE2" w:rsidRDefault="00036F73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985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8" w:type="dxa"/>
            <w:gridSpan w:val="2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4056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ивчення </w:t>
            </w:r>
            <w:r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системи роботи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едагогів, які атестуються:  відвідування урокі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підготов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позаурочних заходів, аналіз виконання програм</w:t>
            </w:r>
          </w:p>
        </w:tc>
        <w:tc>
          <w:tcPr>
            <w:tcW w:w="1560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01.03 </w:t>
            </w:r>
          </w:p>
        </w:tc>
        <w:tc>
          <w:tcPr>
            <w:tcW w:w="1984" w:type="dxa"/>
            <w:vAlign w:val="center"/>
          </w:tcPr>
          <w:p w:rsidR="00ED3CE2" w:rsidRDefault="00036F73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985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8" w:type="dxa"/>
            <w:gridSpan w:val="2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4056" w:type="dxa"/>
          </w:tcPr>
          <w:p w:rsidR="00ED3CE2" w:rsidRDefault="00036F73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ind w:right="-81" w:firstLine="177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ивчення </w:t>
            </w:r>
            <w:r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результативності педагогічної діяльності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рацівника: </w:t>
            </w:r>
          </w:p>
          <w:p w:rsidR="00ED3CE2" w:rsidRDefault="00036F73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319"/>
              </w:tabs>
              <w:autoSpaceDE w:val="0"/>
              <w:autoSpaceDN w:val="0"/>
              <w:adjustRightInd w:val="0"/>
              <w:ind w:left="0" w:right="-81" w:firstLine="17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агностика рівня навчальних досягнень ліцеїстів, результати </w:t>
            </w:r>
            <w:r>
              <w:rPr>
                <w:sz w:val="28"/>
                <w:szCs w:val="28"/>
                <w:lang w:val="uk-UA"/>
              </w:rPr>
              <w:lastRenderedPageBreak/>
              <w:t>участі в олімпіадах, конкурсах, МАН;</w:t>
            </w:r>
          </w:p>
          <w:p w:rsidR="00ED3CE2" w:rsidRDefault="00036F73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319"/>
              </w:tabs>
              <w:autoSpaceDE w:val="0"/>
              <w:autoSpaceDN w:val="0"/>
              <w:adjustRightInd w:val="0"/>
              <w:ind w:left="0" w:right="-81" w:firstLine="17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теріально-технічне забезпечення навчального кабінету та його розвиток (наявність паспорту кабінету, наявність сучасних навчально-методичних, дидактичних, </w:t>
            </w:r>
            <w:proofErr w:type="spellStart"/>
            <w:r>
              <w:rPr>
                <w:sz w:val="28"/>
                <w:szCs w:val="28"/>
                <w:lang w:val="uk-UA"/>
              </w:rPr>
              <w:t>роздатков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теріалів, тематика </w:t>
            </w:r>
            <w:proofErr w:type="spellStart"/>
            <w:r>
              <w:rPr>
                <w:sz w:val="28"/>
                <w:szCs w:val="28"/>
                <w:lang w:val="uk-UA"/>
              </w:rPr>
              <w:t>аудіо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відеоматеріалів тощо).</w:t>
            </w:r>
          </w:p>
        </w:tc>
        <w:tc>
          <w:tcPr>
            <w:tcW w:w="1560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 01.03</w:t>
            </w:r>
          </w:p>
        </w:tc>
        <w:tc>
          <w:tcPr>
            <w:tcW w:w="1984" w:type="dxa"/>
            <w:vAlign w:val="center"/>
          </w:tcPr>
          <w:p w:rsidR="00ED3CE2" w:rsidRDefault="00036F73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985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816"/>
        </w:trPr>
        <w:tc>
          <w:tcPr>
            <w:tcW w:w="588" w:type="dxa"/>
            <w:gridSpan w:val="2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4056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ивчення </w:t>
            </w:r>
            <w:r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методичної діяльності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рацівника: участь предметних тижнях, роботі методичних об‘єднань,</w:t>
            </w:r>
          </w:p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фахових конкурсах тощо.</w:t>
            </w:r>
          </w:p>
        </w:tc>
        <w:tc>
          <w:tcPr>
            <w:tcW w:w="1560" w:type="dxa"/>
            <w:vAlign w:val="center"/>
          </w:tcPr>
          <w:p w:rsidR="00ED3CE2" w:rsidRDefault="00ED3C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ED3CE2" w:rsidRDefault="00036F73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985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8" w:type="dxa"/>
            <w:gridSpan w:val="2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4056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ведення відкритого засідання педагогічної ради із заслуховуванням творчих звітів педагогів, які атестуються </w:t>
            </w:r>
          </w:p>
        </w:tc>
        <w:tc>
          <w:tcPr>
            <w:tcW w:w="1560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01.03 </w:t>
            </w:r>
          </w:p>
        </w:tc>
        <w:tc>
          <w:tcPr>
            <w:tcW w:w="1984" w:type="dxa"/>
            <w:vAlign w:val="center"/>
          </w:tcPr>
          <w:p w:rsidR="00ED3CE2" w:rsidRDefault="00036F73">
            <w:pPr>
              <w:ind w:right="-123" w:hanging="7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окол </w:t>
            </w:r>
          </w:p>
          <w:p w:rsidR="00ED3CE2" w:rsidRDefault="00036F73">
            <w:pPr>
              <w:ind w:right="-11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__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</w:t>
            </w:r>
          </w:p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10173" w:type="dxa"/>
            <w:gridSpan w:val="6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І. Підсумковий етап</w:t>
            </w:r>
          </w:p>
        </w:tc>
      </w:tr>
      <w:tr w:rsidR="00ED3CE2">
        <w:tc>
          <w:tcPr>
            <w:tcW w:w="588" w:type="dxa"/>
            <w:gridSpan w:val="2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4056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истематизація отриманих результатів. Оформлення атестаційних листів</w:t>
            </w:r>
          </w:p>
        </w:tc>
        <w:tc>
          <w:tcPr>
            <w:tcW w:w="1560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01.03</w:t>
            </w:r>
          </w:p>
        </w:tc>
        <w:tc>
          <w:tcPr>
            <w:tcW w:w="1984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985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8" w:type="dxa"/>
            <w:gridSpan w:val="2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4056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знайомлення педагогічного працівника з характеристикою (під підпис)</w:t>
            </w:r>
          </w:p>
        </w:tc>
        <w:tc>
          <w:tcPr>
            <w:tcW w:w="1560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01.03</w:t>
            </w:r>
          </w:p>
        </w:tc>
        <w:tc>
          <w:tcPr>
            <w:tcW w:w="1984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985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8" w:type="dxa"/>
            <w:gridSpan w:val="2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4056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рушення клопотання перед атестаційною комісією ІІІ рівня при  Департаменті науки і освіти Харківської обласної державної адміністрації </w:t>
            </w:r>
          </w:p>
          <w:p w:rsidR="00ED3CE2" w:rsidRDefault="00036F73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щодо розгляду питань стосовно присвоєння (підтвердження) вищої кваліфікаційної категорії та педагогічних звань</w:t>
            </w:r>
          </w:p>
        </w:tc>
        <w:tc>
          <w:tcPr>
            <w:tcW w:w="1560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гідно з графіком</w:t>
            </w:r>
          </w:p>
        </w:tc>
        <w:tc>
          <w:tcPr>
            <w:tcW w:w="1984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985" w:type="dxa"/>
          </w:tcPr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8" w:type="dxa"/>
            <w:gridSpan w:val="2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4056" w:type="dxa"/>
          </w:tcPr>
          <w:p w:rsidR="00ED3CE2" w:rsidRDefault="00036F73">
            <w:pPr>
              <w:pStyle w:val="Default"/>
              <w:tabs>
                <w:tab w:val="left" w:pos="439"/>
              </w:tabs>
              <w:spacing w:before="60" w:after="60"/>
              <w:ind w:firstLine="177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Засідання атестаційної комісії №3.</w:t>
            </w:r>
          </w:p>
          <w:p w:rsidR="00ED3CE2" w:rsidRDefault="00036F73">
            <w:pPr>
              <w:pStyle w:val="a3"/>
              <w:numPr>
                <w:ilvl w:val="0"/>
                <w:numId w:val="16"/>
              </w:numPr>
              <w:ind w:left="0" w:firstLine="17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атестацію вчителів та вихователів згідно плану проходження атестації.</w:t>
            </w:r>
          </w:p>
          <w:p w:rsidR="00ED3CE2" w:rsidRDefault="00036F73">
            <w:pPr>
              <w:pStyle w:val="Default"/>
              <w:numPr>
                <w:ilvl w:val="0"/>
                <w:numId w:val="16"/>
              </w:numPr>
              <w:ind w:left="0" w:firstLine="17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орушення клопотання  </w:t>
            </w:r>
            <w:r>
              <w:rPr>
                <w:bCs/>
                <w:sz w:val="28"/>
                <w:szCs w:val="28"/>
                <w:lang w:val="uk-UA"/>
              </w:rPr>
              <w:t xml:space="preserve">перед атестаційною комісією ІІІ рівня при Департаменті науки і </w:t>
            </w:r>
            <w:r>
              <w:rPr>
                <w:bCs/>
                <w:sz w:val="28"/>
                <w:szCs w:val="28"/>
                <w:lang w:val="uk-UA"/>
              </w:rPr>
              <w:lastRenderedPageBreak/>
              <w:t xml:space="preserve">освіти  Харківської обласної державної адміністрації </w:t>
            </w:r>
            <w:r>
              <w:rPr>
                <w:sz w:val="28"/>
                <w:szCs w:val="28"/>
                <w:lang w:val="uk-UA" w:eastAsia="ru-RU"/>
              </w:rPr>
              <w:t>щодо розгляду питань стосовно присвоєння (підтвердження) вищої кваліфікаційної категорії та педагогічних звань</w:t>
            </w:r>
          </w:p>
        </w:tc>
        <w:tc>
          <w:tcPr>
            <w:tcW w:w="1560" w:type="dxa"/>
            <w:vAlign w:val="center"/>
          </w:tcPr>
          <w:p w:rsidR="00ED3CE2" w:rsidRDefault="00036F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ерезень</w:t>
            </w:r>
          </w:p>
        </w:tc>
        <w:tc>
          <w:tcPr>
            <w:tcW w:w="1984" w:type="dxa"/>
            <w:vAlign w:val="center"/>
          </w:tcPr>
          <w:p w:rsidR="00ED3CE2" w:rsidRDefault="00036F73">
            <w:pPr>
              <w:ind w:right="-123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окол</w:t>
            </w:r>
          </w:p>
          <w:p w:rsidR="00ED3CE2" w:rsidRDefault="00036F73">
            <w:pPr>
              <w:ind w:right="-11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__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</w:t>
            </w:r>
          </w:p>
          <w:p w:rsidR="00ED3CE2" w:rsidRDefault="00ED3CE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88" w:type="dxa"/>
            <w:gridSpan w:val="2"/>
            <w:vAlign w:val="center"/>
          </w:tcPr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4056" w:type="dxa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дання наказу «Про результати атестації педагогічних працівників у 2019/2020 навчальному році»</w:t>
            </w:r>
          </w:p>
        </w:tc>
        <w:tc>
          <w:tcPr>
            <w:tcW w:w="1560" w:type="dxa"/>
            <w:vAlign w:val="center"/>
          </w:tcPr>
          <w:p w:rsidR="00ED3CE2" w:rsidRDefault="0003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984" w:type="dxa"/>
            <w:vAlign w:val="center"/>
          </w:tcPr>
          <w:p w:rsidR="00ED3CE2" w:rsidRDefault="00036F73">
            <w:pPr>
              <w:ind w:hanging="7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985" w:type="dxa"/>
          </w:tcPr>
          <w:p w:rsidR="00ED3CE2" w:rsidRDefault="00036F73">
            <w:pPr>
              <w:ind w:right="-11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</w:t>
            </w:r>
          </w:p>
          <w:p w:rsidR="00ED3CE2" w:rsidRDefault="00036F73">
            <w:pPr>
              <w:ind w:right="-11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__</w:t>
            </w:r>
          </w:p>
          <w:p w:rsidR="00ED3CE2" w:rsidRDefault="00036F7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</w:t>
            </w:r>
          </w:p>
        </w:tc>
      </w:tr>
    </w:tbl>
    <w:p w:rsidR="00ED3CE2" w:rsidRDefault="00ED3CE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D3CE2" w:rsidRDefault="00036F73">
      <w:pPr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3.2. Організація курсового підвищення кваліфікації педагогічних працівників</w:t>
      </w:r>
    </w:p>
    <w:p w:rsidR="00ED3CE2" w:rsidRPr="004961D6" w:rsidRDefault="00ED3CE2">
      <w:pPr>
        <w:rPr>
          <w:lang w:val="uk-UA"/>
        </w:rPr>
      </w:pPr>
    </w:p>
    <w:tbl>
      <w:tblPr>
        <w:tblStyle w:val="a4"/>
        <w:tblW w:w="10173" w:type="dxa"/>
        <w:tblLook w:val="04A0"/>
      </w:tblPr>
      <w:tblGrid>
        <w:gridCol w:w="485"/>
        <w:gridCol w:w="4018"/>
        <w:gridCol w:w="1984"/>
        <w:gridCol w:w="2126"/>
        <w:gridCol w:w="1560"/>
      </w:tblGrid>
      <w:tr w:rsidR="00ED3CE2">
        <w:trPr>
          <w:trHeight w:val="586"/>
        </w:trPr>
        <w:tc>
          <w:tcPr>
            <w:tcW w:w="4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018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84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126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560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мітка</w:t>
            </w:r>
          </w:p>
        </w:tc>
      </w:tr>
      <w:tr w:rsidR="00ED3CE2">
        <w:trPr>
          <w:trHeight w:val="572"/>
        </w:trPr>
        <w:tc>
          <w:tcPr>
            <w:tcW w:w="4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018" w:type="dxa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вчення  плану-графіку курсової перепідготовки при КВНЗ «ХАНО» </w:t>
            </w:r>
          </w:p>
        </w:tc>
        <w:tc>
          <w:tcPr>
            <w:tcW w:w="1984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560" w:type="dxa"/>
          </w:tcPr>
          <w:p w:rsidR="00ED3CE2" w:rsidRDefault="00ED3CE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872"/>
        </w:trPr>
        <w:tc>
          <w:tcPr>
            <w:tcW w:w="4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018" w:type="dxa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ладання перспективного плану  підвищення кваліфікації педагогічних працівників </w:t>
            </w:r>
          </w:p>
        </w:tc>
        <w:tc>
          <w:tcPr>
            <w:tcW w:w="1984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01.09.2017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560" w:type="dxa"/>
          </w:tcPr>
          <w:p w:rsidR="00ED3CE2" w:rsidRDefault="00ED3CE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459"/>
        </w:trPr>
        <w:tc>
          <w:tcPr>
            <w:tcW w:w="4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018" w:type="dxa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вбесіди з педагогічними працівниками з питань планування самоосвіти, проходження курсів підвищення кваліфікації, чергової атестації</w:t>
            </w:r>
          </w:p>
        </w:tc>
        <w:tc>
          <w:tcPr>
            <w:tcW w:w="1984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01.09.2017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560" w:type="dxa"/>
          </w:tcPr>
          <w:p w:rsidR="00ED3CE2" w:rsidRDefault="00ED3CE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872"/>
        </w:trPr>
        <w:tc>
          <w:tcPr>
            <w:tcW w:w="4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18" w:type="dxa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троль за виконанням плану-графіку підвищення кваліфікації педагогічних працівників</w:t>
            </w:r>
          </w:p>
        </w:tc>
        <w:tc>
          <w:tcPr>
            <w:tcW w:w="1984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560" w:type="dxa"/>
          </w:tcPr>
          <w:p w:rsidR="00ED3CE2" w:rsidRDefault="00ED3CE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872"/>
        </w:trPr>
        <w:tc>
          <w:tcPr>
            <w:tcW w:w="4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18" w:type="dxa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ітування педагогічних працівників про проходження підвищення кваліфікації</w:t>
            </w:r>
          </w:p>
        </w:tc>
        <w:tc>
          <w:tcPr>
            <w:tcW w:w="1984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560" w:type="dxa"/>
          </w:tcPr>
          <w:p w:rsidR="00ED3CE2" w:rsidRDefault="00ED3CE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159"/>
        </w:trPr>
        <w:tc>
          <w:tcPr>
            <w:tcW w:w="485" w:type="dxa"/>
            <w:vAlign w:val="center"/>
          </w:tcPr>
          <w:p w:rsidR="00ED3CE2" w:rsidRDefault="00036F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018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кладання замовлення для проходження чергових курсів підвищення кваліфікації на 2020/2021 навчальний рік </w:t>
            </w:r>
          </w:p>
        </w:tc>
        <w:tc>
          <w:tcPr>
            <w:tcW w:w="1984" w:type="dxa"/>
            <w:vAlign w:val="center"/>
          </w:tcPr>
          <w:p w:rsidR="00ED3CE2" w:rsidRDefault="00036F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560" w:type="dxa"/>
          </w:tcPr>
          <w:p w:rsidR="00ED3CE2" w:rsidRDefault="00ED3CE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D3CE2" w:rsidRDefault="00ED3CE2"/>
    <w:p w:rsidR="00ED3CE2" w:rsidRDefault="00ED3CE2">
      <w:pPr>
        <w:spacing w:line="264" w:lineRule="auto"/>
        <w:ind w:firstLine="425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ED3CE2">
      <w:pPr>
        <w:spacing w:line="264" w:lineRule="auto"/>
        <w:ind w:firstLine="425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ED3CE2">
      <w:pPr>
        <w:spacing w:line="264" w:lineRule="auto"/>
        <w:ind w:firstLine="425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ED3CE2">
      <w:pPr>
        <w:spacing w:line="264" w:lineRule="auto"/>
        <w:ind w:firstLine="425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ED3CE2">
      <w:pPr>
        <w:spacing w:line="264" w:lineRule="auto"/>
        <w:ind w:firstLine="425"/>
        <w:rPr>
          <w:rFonts w:ascii="Times New Roman" w:hAnsi="Times New Roman"/>
          <w:b/>
          <w:sz w:val="28"/>
          <w:szCs w:val="28"/>
          <w:lang w:val="uk-UA"/>
        </w:rPr>
      </w:pPr>
    </w:p>
    <w:p w:rsidR="00ED3CE2" w:rsidRDefault="00036F73">
      <w:pPr>
        <w:spacing w:line="264" w:lineRule="auto"/>
        <w:ind w:firstLine="42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4.4. Науково-методичне забезпечення роботи зі здібними та обдарованими дітьми</w:t>
      </w:r>
    </w:p>
    <w:p w:rsidR="00ED3CE2" w:rsidRDefault="00036F73">
      <w:pPr>
        <w:pStyle w:val="Default"/>
        <w:ind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туальність комплексу заходів продиктована необхідністю педагогічної підтримки обдарованих та здібних ліцеїстів. </w:t>
      </w:r>
    </w:p>
    <w:p w:rsidR="00ED3CE2" w:rsidRDefault="00036F73">
      <w:pPr>
        <w:pStyle w:val="Default"/>
        <w:spacing w:before="120"/>
        <w:ind w:firstLine="425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Завдання заходів: </w:t>
      </w:r>
    </w:p>
    <w:p w:rsidR="00ED3CE2" w:rsidRDefault="00036F73">
      <w:pPr>
        <w:pStyle w:val="Default"/>
        <w:numPr>
          <w:ilvl w:val="0"/>
          <w:numId w:val="13"/>
        </w:numPr>
        <w:spacing w:before="4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вання інтелектуальної еліти  ліцею; </w:t>
      </w:r>
    </w:p>
    <w:p w:rsidR="00ED3CE2" w:rsidRDefault="00036F73">
      <w:pPr>
        <w:pStyle w:val="Default"/>
        <w:numPr>
          <w:ilvl w:val="0"/>
          <w:numId w:val="13"/>
        </w:numPr>
        <w:spacing w:before="4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ток творчих здібностей ліцеїстів; </w:t>
      </w:r>
    </w:p>
    <w:p w:rsidR="00ED3CE2" w:rsidRDefault="00036F73">
      <w:pPr>
        <w:pStyle w:val="Default"/>
        <w:numPr>
          <w:ilvl w:val="0"/>
          <w:numId w:val="13"/>
        </w:numPr>
        <w:spacing w:before="4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имулювання та мотивація самореалізації вихованців. </w:t>
      </w:r>
    </w:p>
    <w:p w:rsidR="00ED3CE2" w:rsidRDefault="00036F73">
      <w:pPr>
        <w:pStyle w:val="Default"/>
        <w:spacing w:before="120"/>
        <w:ind w:firstLine="425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Основні напрямки роботи: </w:t>
      </w:r>
    </w:p>
    <w:p w:rsidR="00ED3CE2" w:rsidRDefault="00036F73">
      <w:pPr>
        <w:pStyle w:val="Default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вання системи індивідуальної роботи з обдарованими та здібними дітьми; </w:t>
      </w:r>
    </w:p>
    <w:p w:rsidR="00ED3CE2" w:rsidRDefault="00036F73">
      <w:pPr>
        <w:pStyle w:val="Default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вання системи колективних творчих справ, орієнтованих на посилення мотивації навчання; </w:t>
      </w:r>
    </w:p>
    <w:p w:rsidR="00ED3CE2" w:rsidRDefault="00036F73">
      <w:pPr>
        <w:pStyle w:val="Default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готовка до участі в олімпіадах, конкурсах, МАН. </w:t>
      </w:r>
    </w:p>
    <w:p w:rsidR="00ED3CE2" w:rsidRDefault="00ED3CE2">
      <w:pPr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612"/>
        <w:gridCol w:w="4599"/>
        <w:gridCol w:w="142"/>
        <w:gridCol w:w="1701"/>
        <w:gridCol w:w="1985"/>
        <w:gridCol w:w="1134"/>
      </w:tblGrid>
      <w:tr w:rsidR="00ED3CE2">
        <w:trPr>
          <w:trHeight w:val="693"/>
        </w:trPr>
        <w:tc>
          <w:tcPr>
            <w:tcW w:w="612" w:type="dxa"/>
            <w:vAlign w:val="center"/>
          </w:tcPr>
          <w:p w:rsidR="00ED3CE2" w:rsidRDefault="00036F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99" w:type="dxa"/>
            <w:vAlign w:val="center"/>
          </w:tcPr>
          <w:p w:rsidR="00ED3CE2" w:rsidRDefault="00036F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843" w:type="dxa"/>
            <w:gridSpan w:val="2"/>
            <w:vAlign w:val="center"/>
          </w:tcPr>
          <w:p w:rsidR="00ED3CE2" w:rsidRDefault="00036F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134" w:type="dxa"/>
            <w:vAlign w:val="center"/>
          </w:tcPr>
          <w:p w:rsidR="00ED3CE2" w:rsidRDefault="00036F73">
            <w:pPr>
              <w:pStyle w:val="Defaul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мітка</w:t>
            </w:r>
          </w:p>
        </w:tc>
      </w:tr>
      <w:tr w:rsidR="00ED3CE2">
        <w:trPr>
          <w:trHeight w:val="149"/>
        </w:trPr>
        <w:tc>
          <w:tcPr>
            <w:tcW w:w="10173" w:type="dxa"/>
            <w:gridSpan w:val="6"/>
            <w:vAlign w:val="center"/>
          </w:tcPr>
          <w:p w:rsidR="00ED3CE2" w:rsidRDefault="00036F73">
            <w:pPr>
              <w:spacing w:before="120" w:after="120"/>
              <w:ind w:right="-7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ганізація та педагогічний супровід науково-дослідної роботи учнів</w:t>
            </w:r>
          </w:p>
        </w:tc>
      </w:tr>
      <w:tr w:rsidR="00ED3CE2">
        <w:trPr>
          <w:trHeight w:val="160"/>
        </w:trPr>
        <w:tc>
          <w:tcPr>
            <w:tcW w:w="612" w:type="dxa"/>
          </w:tcPr>
          <w:p w:rsidR="00ED3CE2" w:rsidRDefault="00036F73">
            <w:pPr>
              <w:ind w:right="-81" w:firstLine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741" w:type="dxa"/>
            <w:gridSpan w:val="2"/>
          </w:tcPr>
          <w:p w:rsidR="00ED3CE2" w:rsidRDefault="00036F73">
            <w:pPr>
              <w:ind w:right="-81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озши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енн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артнерського співробітництва з підтримки та розвитку обдарувань учнів з закладами вищої освіти</w:t>
            </w:r>
          </w:p>
        </w:tc>
        <w:tc>
          <w:tcPr>
            <w:tcW w:w="1701" w:type="dxa"/>
          </w:tcPr>
          <w:p w:rsidR="00ED3CE2" w:rsidRDefault="00036F73">
            <w:pPr>
              <w:ind w:right="-8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</w:p>
          <w:p w:rsidR="00ED3CE2" w:rsidRDefault="00036F73">
            <w:pPr>
              <w:ind w:right="-8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.10.2017</w:t>
            </w:r>
          </w:p>
        </w:tc>
        <w:tc>
          <w:tcPr>
            <w:tcW w:w="1985" w:type="dxa"/>
          </w:tcPr>
          <w:p w:rsidR="00ED3CE2" w:rsidRDefault="00036F73">
            <w:pPr>
              <w:ind w:right="-8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  <w:p w:rsidR="00ED3CE2" w:rsidRDefault="00036F73">
            <w:pPr>
              <w:ind w:right="-8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134" w:type="dxa"/>
          </w:tcPr>
          <w:p w:rsidR="00ED3CE2" w:rsidRDefault="00ED3CE2">
            <w:pPr>
              <w:ind w:right="-81" w:firstLine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107"/>
        </w:trPr>
        <w:tc>
          <w:tcPr>
            <w:tcW w:w="612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741" w:type="dxa"/>
            <w:gridSpan w:val="2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заняття з риторики, психологічних тренінгів для ліцеїстів, які беруть участь в інтелектуальних змаганнях: олімпіадах, конкурсах, турнірах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опад-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удень</w:t>
            </w:r>
          </w:p>
        </w:tc>
        <w:tc>
          <w:tcPr>
            <w:tcW w:w="1985" w:type="dxa"/>
          </w:tcPr>
          <w:p w:rsidR="00ED3CE2" w:rsidRDefault="00036F73">
            <w:pPr>
              <w:ind w:right="-8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  <w:p w:rsidR="00ED3CE2" w:rsidRDefault="00036F73">
            <w:pPr>
              <w:ind w:right="-8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134" w:type="dxa"/>
          </w:tcPr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70"/>
        </w:trPr>
        <w:tc>
          <w:tcPr>
            <w:tcW w:w="612" w:type="dxa"/>
          </w:tcPr>
          <w:p w:rsidR="00ED3CE2" w:rsidRDefault="00036F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741" w:type="dxa"/>
            <w:gridSpan w:val="2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кетування вчителів з проблеми організаційно-педагогічного забезпечення й підтримки науково-дослідної роботи учнів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пень 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ED3CE2" w:rsidRDefault="00036F73">
            <w:pPr>
              <w:ind w:right="-8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  <w:p w:rsidR="00ED3CE2" w:rsidRDefault="00036F73">
            <w:pPr>
              <w:ind w:right="-8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134" w:type="dxa"/>
          </w:tcPr>
          <w:p w:rsidR="00ED3CE2" w:rsidRDefault="00ED3C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70"/>
        </w:trPr>
        <w:tc>
          <w:tcPr>
            <w:tcW w:w="612" w:type="dxa"/>
          </w:tcPr>
          <w:p w:rsidR="00ED3CE2" w:rsidRDefault="00036F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741" w:type="dxa"/>
            <w:gridSpan w:val="2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науково-практичного семінару для учнів: «Теоретичні основи науково-дослідної роботи» </w:t>
            </w:r>
          </w:p>
        </w:tc>
        <w:tc>
          <w:tcPr>
            <w:tcW w:w="1701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ересень   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134" w:type="dxa"/>
          </w:tcPr>
          <w:p w:rsidR="00ED3CE2" w:rsidRDefault="00ED3C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70"/>
        </w:trPr>
        <w:tc>
          <w:tcPr>
            <w:tcW w:w="612" w:type="dxa"/>
          </w:tcPr>
          <w:p w:rsidR="00ED3CE2" w:rsidRDefault="00036F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741" w:type="dxa"/>
            <w:gridSpan w:val="2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ння наказу про організацію роботи з обдарованими дітьми</w:t>
            </w:r>
          </w:p>
        </w:tc>
        <w:tc>
          <w:tcPr>
            <w:tcW w:w="1701" w:type="dxa"/>
          </w:tcPr>
          <w:p w:rsidR="00ED3CE2" w:rsidRDefault="00036F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134" w:type="dxa"/>
          </w:tcPr>
          <w:p w:rsidR="00ED3CE2" w:rsidRDefault="00ED3C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70"/>
        </w:trPr>
        <w:tc>
          <w:tcPr>
            <w:tcW w:w="612" w:type="dxa"/>
          </w:tcPr>
          <w:p w:rsidR="00ED3CE2" w:rsidRDefault="00036F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741" w:type="dxa"/>
            <w:gridSpan w:val="2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ння наказу про підсумки роботи з обдарованими дітьми</w:t>
            </w:r>
          </w:p>
        </w:tc>
        <w:tc>
          <w:tcPr>
            <w:tcW w:w="1701" w:type="dxa"/>
          </w:tcPr>
          <w:p w:rsidR="00ED3CE2" w:rsidRDefault="00036F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985" w:type="dxa"/>
          </w:tcPr>
          <w:p w:rsidR="00ED3CE2" w:rsidRDefault="00036F7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134" w:type="dxa"/>
          </w:tcPr>
          <w:p w:rsidR="00ED3CE2" w:rsidRDefault="00ED3C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70"/>
        </w:trPr>
        <w:tc>
          <w:tcPr>
            <w:tcW w:w="612" w:type="dxa"/>
          </w:tcPr>
          <w:p w:rsidR="00ED3CE2" w:rsidRDefault="00036F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741" w:type="dxa"/>
            <w:gridSpan w:val="2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ння наказу про склад журі щодо проведення шкільних предметних олімпіад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985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134" w:type="dxa"/>
          </w:tcPr>
          <w:p w:rsidR="00ED3CE2" w:rsidRDefault="00ED3C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70"/>
        </w:trPr>
        <w:tc>
          <w:tcPr>
            <w:tcW w:w="612" w:type="dxa"/>
          </w:tcPr>
          <w:p w:rsidR="00ED3CE2" w:rsidRDefault="00036F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741" w:type="dxa"/>
            <w:gridSpan w:val="2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роблення  плану роботи з дітьми окремих груп обдарованості 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985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и  МО </w:t>
            </w:r>
          </w:p>
        </w:tc>
        <w:tc>
          <w:tcPr>
            <w:tcW w:w="1134" w:type="dxa"/>
          </w:tcPr>
          <w:p w:rsidR="00ED3CE2" w:rsidRDefault="00ED3C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70"/>
        </w:trPr>
        <w:tc>
          <w:tcPr>
            <w:tcW w:w="612" w:type="dxa"/>
          </w:tcPr>
          <w:p w:rsidR="00ED3CE2" w:rsidRDefault="00036F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4741" w:type="dxa"/>
            <w:gridSpan w:val="2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ріплення </w:t>
            </w:r>
            <w:proofErr w:type="spellStart"/>
            <w:r>
              <w:rPr>
                <w:sz w:val="28"/>
                <w:szCs w:val="28"/>
                <w:lang w:val="uk-UA"/>
              </w:rPr>
              <w:t>вчителів-предметник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lastRenderedPageBreak/>
              <w:t>за учнями, які беруть участь у науково-дослідницькій роботі в МАН</w:t>
            </w:r>
          </w:p>
        </w:tc>
        <w:tc>
          <w:tcPr>
            <w:tcW w:w="1701" w:type="dxa"/>
          </w:tcPr>
          <w:p w:rsidR="00ED3CE2" w:rsidRDefault="00036F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Жовтень</w:t>
            </w:r>
          </w:p>
        </w:tc>
        <w:tc>
          <w:tcPr>
            <w:tcW w:w="1985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134" w:type="dxa"/>
          </w:tcPr>
          <w:p w:rsidR="00ED3CE2" w:rsidRDefault="00ED3C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70"/>
        </w:trPr>
        <w:tc>
          <w:tcPr>
            <w:tcW w:w="612" w:type="dxa"/>
          </w:tcPr>
          <w:p w:rsidR="00ED3CE2" w:rsidRDefault="00036F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4741" w:type="dxa"/>
            <w:gridSpan w:val="2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підсумкової конференції за результатами дослідницької роботи обдарованих та здібних дітей </w:t>
            </w:r>
          </w:p>
        </w:tc>
        <w:tc>
          <w:tcPr>
            <w:tcW w:w="1701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1985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 МО</w:t>
            </w:r>
          </w:p>
        </w:tc>
        <w:tc>
          <w:tcPr>
            <w:tcW w:w="1134" w:type="dxa"/>
          </w:tcPr>
          <w:p w:rsidR="00ED3CE2" w:rsidRDefault="00ED3C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70"/>
        </w:trPr>
        <w:tc>
          <w:tcPr>
            <w:tcW w:w="612" w:type="dxa"/>
          </w:tcPr>
          <w:p w:rsidR="00ED3CE2" w:rsidRDefault="00036F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4741" w:type="dxa"/>
            <w:gridSpan w:val="2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індивідуальних занять з обдарованими дітьми</w:t>
            </w:r>
          </w:p>
        </w:tc>
        <w:tc>
          <w:tcPr>
            <w:tcW w:w="1701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одовж року </w:t>
            </w:r>
          </w:p>
        </w:tc>
        <w:tc>
          <w:tcPr>
            <w:tcW w:w="1985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чителі-предметни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ED3CE2" w:rsidRDefault="00ED3C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231"/>
        </w:trPr>
        <w:tc>
          <w:tcPr>
            <w:tcW w:w="10173" w:type="dxa"/>
            <w:gridSpan w:val="6"/>
          </w:tcPr>
          <w:p w:rsidR="00ED3CE2" w:rsidRDefault="00036F73">
            <w:pPr>
              <w:pStyle w:val="Default"/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формаційне та методичне забезпеченн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науково-дослідної роботи учнів</w:t>
            </w:r>
          </w:p>
        </w:tc>
      </w:tr>
      <w:tr w:rsidR="00ED3CE2">
        <w:trPr>
          <w:trHeight w:val="376"/>
        </w:trPr>
        <w:tc>
          <w:tcPr>
            <w:tcW w:w="612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2</w:t>
            </w:r>
          </w:p>
        </w:tc>
        <w:tc>
          <w:tcPr>
            <w:tcW w:w="4599" w:type="dxa"/>
            <w:vAlign w:val="center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мування інформаційного банку даних з організації науково-дослідної роботи з ліцеїстами</w:t>
            </w:r>
          </w:p>
        </w:tc>
        <w:tc>
          <w:tcPr>
            <w:tcW w:w="1843" w:type="dxa"/>
            <w:gridSpan w:val="2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ересень  </w:t>
            </w:r>
          </w:p>
        </w:tc>
        <w:tc>
          <w:tcPr>
            <w:tcW w:w="1985" w:type="dxa"/>
          </w:tcPr>
          <w:p w:rsidR="00ED3CE2" w:rsidRDefault="00036F73">
            <w:pPr>
              <w:ind w:right="-8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  <w:p w:rsidR="00ED3CE2" w:rsidRDefault="00036F73">
            <w:pPr>
              <w:ind w:right="-8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134" w:type="dxa"/>
          </w:tcPr>
          <w:p w:rsidR="00ED3CE2" w:rsidRDefault="00ED3CE2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376"/>
        </w:trPr>
        <w:tc>
          <w:tcPr>
            <w:tcW w:w="612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599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педагогічного консиліуму з проблем організації науково-дослідної роботи учнів</w:t>
            </w:r>
          </w:p>
        </w:tc>
        <w:tc>
          <w:tcPr>
            <w:tcW w:w="1843" w:type="dxa"/>
            <w:gridSpan w:val="2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  <w:p w:rsidR="00ED3CE2" w:rsidRDefault="00ED3CE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D3CE2" w:rsidRDefault="00036F73">
            <w:pPr>
              <w:ind w:right="-8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  <w:p w:rsidR="00ED3CE2" w:rsidRDefault="00036F73">
            <w:pPr>
              <w:ind w:right="-8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134" w:type="dxa"/>
          </w:tcPr>
          <w:p w:rsidR="00ED3CE2" w:rsidRDefault="00ED3CE2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376"/>
        </w:trPr>
        <w:tc>
          <w:tcPr>
            <w:tcW w:w="612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599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співбесіди із новоприбулими учнями на предмет виявлення здібностей, інтересів </w:t>
            </w:r>
          </w:p>
        </w:tc>
        <w:tc>
          <w:tcPr>
            <w:tcW w:w="1843" w:type="dxa"/>
            <w:gridSpan w:val="2"/>
          </w:tcPr>
          <w:p w:rsidR="00ED3CE2" w:rsidRDefault="00036F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5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</w:tc>
        <w:tc>
          <w:tcPr>
            <w:tcW w:w="1134" w:type="dxa"/>
          </w:tcPr>
          <w:p w:rsidR="00ED3CE2" w:rsidRDefault="00ED3CE2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376"/>
        </w:trPr>
        <w:tc>
          <w:tcPr>
            <w:tcW w:w="612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599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ення бази даних здібних учнів  (інтелектуальна, академічна, фізична обдарованість)</w:t>
            </w:r>
          </w:p>
        </w:tc>
        <w:tc>
          <w:tcPr>
            <w:tcW w:w="1843" w:type="dxa"/>
            <w:gridSpan w:val="2"/>
          </w:tcPr>
          <w:p w:rsidR="00ED3CE2" w:rsidRDefault="00036F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985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, класні керівники</w:t>
            </w:r>
          </w:p>
        </w:tc>
        <w:tc>
          <w:tcPr>
            <w:tcW w:w="1134" w:type="dxa"/>
          </w:tcPr>
          <w:p w:rsidR="00ED3CE2" w:rsidRDefault="00ED3CE2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376"/>
        </w:trPr>
        <w:tc>
          <w:tcPr>
            <w:tcW w:w="612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599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ворення банку даних ліцеїстів </w:t>
            </w:r>
            <w:proofErr w:type="spellStart"/>
            <w:r>
              <w:rPr>
                <w:sz w:val="28"/>
                <w:szCs w:val="28"/>
                <w:lang w:val="uk-UA"/>
              </w:rPr>
              <w:t>-учасник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едметних олімпіад </w:t>
            </w:r>
          </w:p>
        </w:tc>
        <w:tc>
          <w:tcPr>
            <w:tcW w:w="1843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985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134" w:type="dxa"/>
          </w:tcPr>
          <w:p w:rsidR="00ED3CE2" w:rsidRDefault="00ED3CE2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376"/>
        </w:trPr>
        <w:tc>
          <w:tcPr>
            <w:tcW w:w="612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599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моніторингу навчальних досягнень учнів з окремих навчальних предметів  по навчальному закладу </w:t>
            </w:r>
          </w:p>
        </w:tc>
        <w:tc>
          <w:tcPr>
            <w:tcW w:w="1843" w:type="dxa"/>
            <w:gridSpan w:val="2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день, </w:t>
            </w:r>
          </w:p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1985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134" w:type="dxa"/>
          </w:tcPr>
          <w:p w:rsidR="00ED3CE2" w:rsidRDefault="00ED3CE2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376"/>
        </w:trPr>
        <w:tc>
          <w:tcPr>
            <w:tcW w:w="10173" w:type="dxa"/>
            <w:gridSpan w:val="6"/>
          </w:tcPr>
          <w:p w:rsidR="00ED3CE2" w:rsidRDefault="00036F73">
            <w:pPr>
              <w:pStyle w:val="Default"/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обота педагогічного колективу</w:t>
            </w:r>
          </w:p>
        </w:tc>
      </w:tr>
      <w:tr w:rsidR="00ED3CE2">
        <w:trPr>
          <w:trHeight w:val="376"/>
        </w:trPr>
        <w:tc>
          <w:tcPr>
            <w:tcW w:w="612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599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участі  ліцеїстів  у Міжнародному конкурсі знавців української мови ім. П.</w:t>
            </w:r>
            <w:proofErr w:type="spellStart"/>
            <w:r>
              <w:rPr>
                <w:sz w:val="28"/>
                <w:szCs w:val="28"/>
                <w:lang w:val="uk-UA"/>
              </w:rPr>
              <w:t>Яцика</w:t>
            </w:r>
            <w:proofErr w:type="spellEnd"/>
          </w:p>
        </w:tc>
        <w:tc>
          <w:tcPr>
            <w:tcW w:w="1843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985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134" w:type="dxa"/>
          </w:tcPr>
          <w:p w:rsidR="00ED3CE2" w:rsidRDefault="00ED3CE2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376"/>
        </w:trPr>
        <w:tc>
          <w:tcPr>
            <w:tcW w:w="612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599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участі  ліцеїстів у Міжнародному   конкурсі з інформатики та комп‘ютерної грамотності «Бобер»</w:t>
            </w:r>
          </w:p>
        </w:tc>
        <w:tc>
          <w:tcPr>
            <w:tcW w:w="1843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985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134" w:type="dxa"/>
          </w:tcPr>
          <w:p w:rsidR="00ED3CE2" w:rsidRDefault="00ED3CE2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376"/>
        </w:trPr>
        <w:tc>
          <w:tcPr>
            <w:tcW w:w="612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599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участі  ліцеїстів у Міжнародному природничо-інтерактивному конкурсі «Колосок»</w:t>
            </w:r>
          </w:p>
        </w:tc>
        <w:tc>
          <w:tcPr>
            <w:tcW w:w="1843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истопад, 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85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134" w:type="dxa"/>
          </w:tcPr>
          <w:p w:rsidR="00ED3CE2" w:rsidRDefault="00ED3CE2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376"/>
        </w:trPr>
        <w:tc>
          <w:tcPr>
            <w:tcW w:w="612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599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участі  ліцеїстів у Всеукраїнському природничому конкурсі «</w:t>
            </w:r>
            <w:proofErr w:type="spellStart"/>
            <w:r>
              <w:rPr>
                <w:sz w:val="28"/>
                <w:szCs w:val="28"/>
                <w:lang w:val="uk-UA"/>
              </w:rPr>
              <w:t>Геліанту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985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134" w:type="dxa"/>
          </w:tcPr>
          <w:p w:rsidR="00ED3CE2" w:rsidRDefault="00ED3CE2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376"/>
        </w:trPr>
        <w:tc>
          <w:tcPr>
            <w:tcW w:w="612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599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участі  ліцеїстів у Всеукраїнському  конкурсі з англійської мови «Гринвіч» </w:t>
            </w:r>
          </w:p>
        </w:tc>
        <w:tc>
          <w:tcPr>
            <w:tcW w:w="1843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985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134" w:type="dxa"/>
          </w:tcPr>
          <w:p w:rsidR="00ED3CE2" w:rsidRDefault="00ED3CE2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376"/>
        </w:trPr>
        <w:tc>
          <w:tcPr>
            <w:tcW w:w="612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599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участі  ліцеїстів у Міжнародному конкурсі </w:t>
            </w:r>
            <w:r>
              <w:rPr>
                <w:sz w:val="28"/>
                <w:szCs w:val="28"/>
                <w:lang w:val="uk-UA"/>
              </w:rPr>
              <w:lastRenderedPageBreak/>
              <w:t>«Соняшник»</w:t>
            </w:r>
          </w:p>
        </w:tc>
        <w:tc>
          <w:tcPr>
            <w:tcW w:w="1843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ютий</w:t>
            </w:r>
          </w:p>
        </w:tc>
        <w:tc>
          <w:tcPr>
            <w:tcW w:w="1985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134" w:type="dxa"/>
          </w:tcPr>
          <w:p w:rsidR="00ED3CE2" w:rsidRDefault="00ED3CE2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70"/>
        </w:trPr>
        <w:tc>
          <w:tcPr>
            <w:tcW w:w="612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4599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участі  ліцеїстів у Всеукраїнському  інтерактивному конкурсі юних суспільствознавців «Кришталева сова»</w:t>
            </w:r>
          </w:p>
        </w:tc>
        <w:tc>
          <w:tcPr>
            <w:tcW w:w="1843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985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134" w:type="dxa"/>
          </w:tcPr>
          <w:p w:rsidR="00ED3CE2" w:rsidRDefault="00ED3CE2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99"/>
        </w:trPr>
        <w:tc>
          <w:tcPr>
            <w:tcW w:w="612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599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участі  ліцеїстів у Міжнародному математичному конкурсі «Кенгуру»</w:t>
            </w:r>
          </w:p>
        </w:tc>
        <w:tc>
          <w:tcPr>
            <w:tcW w:w="1843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985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134" w:type="dxa"/>
          </w:tcPr>
          <w:p w:rsidR="00ED3CE2" w:rsidRDefault="00ED3CE2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70"/>
        </w:trPr>
        <w:tc>
          <w:tcPr>
            <w:tcW w:w="612" w:type="dxa"/>
          </w:tcPr>
          <w:p w:rsidR="00ED3CE2" w:rsidRDefault="00036F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599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участі  ліцеїстів у Всеукраїнському фізичному конкурсі «Левеня»</w:t>
            </w:r>
          </w:p>
        </w:tc>
        <w:tc>
          <w:tcPr>
            <w:tcW w:w="1843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85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134" w:type="dxa"/>
          </w:tcPr>
          <w:p w:rsidR="00ED3CE2" w:rsidRDefault="00ED3CE2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339"/>
        </w:trPr>
        <w:tc>
          <w:tcPr>
            <w:tcW w:w="612" w:type="dxa"/>
          </w:tcPr>
          <w:p w:rsidR="00ED3CE2" w:rsidRDefault="00036F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599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участі  ліцеїстів у Всеукраїнському історичному конкурсі «Лелека»</w:t>
            </w:r>
          </w:p>
        </w:tc>
        <w:tc>
          <w:tcPr>
            <w:tcW w:w="1843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85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134" w:type="dxa"/>
          </w:tcPr>
          <w:p w:rsidR="00ED3CE2" w:rsidRDefault="00ED3CE2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339"/>
        </w:trPr>
        <w:tc>
          <w:tcPr>
            <w:tcW w:w="612" w:type="dxa"/>
          </w:tcPr>
          <w:p w:rsidR="00ED3CE2" w:rsidRDefault="00036F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599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та участь учнів школи у І (шкільному) етапі Всеукраїнських учнівських олімпіад з навчальних предметів</w:t>
            </w:r>
          </w:p>
        </w:tc>
        <w:tc>
          <w:tcPr>
            <w:tcW w:w="1843" w:type="dxa"/>
            <w:gridSpan w:val="2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20 жовтня</w:t>
            </w:r>
          </w:p>
        </w:tc>
        <w:tc>
          <w:tcPr>
            <w:tcW w:w="1985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 МО</w:t>
            </w:r>
          </w:p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134" w:type="dxa"/>
          </w:tcPr>
          <w:p w:rsidR="00ED3CE2" w:rsidRDefault="00ED3CE2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339"/>
        </w:trPr>
        <w:tc>
          <w:tcPr>
            <w:tcW w:w="612" w:type="dxa"/>
          </w:tcPr>
          <w:p w:rsidR="00ED3CE2" w:rsidRDefault="00036F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599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участі ліцеїстів у військово-спортивних та спортивних змаганнях </w:t>
            </w:r>
          </w:p>
        </w:tc>
        <w:tc>
          <w:tcPr>
            <w:tcW w:w="1843" w:type="dxa"/>
            <w:gridSpan w:val="2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одовж року </w:t>
            </w:r>
          </w:p>
        </w:tc>
        <w:tc>
          <w:tcPr>
            <w:tcW w:w="1985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і-фізкультури</w:t>
            </w:r>
          </w:p>
        </w:tc>
        <w:tc>
          <w:tcPr>
            <w:tcW w:w="1134" w:type="dxa"/>
          </w:tcPr>
          <w:p w:rsidR="00ED3CE2" w:rsidRDefault="00ED3CE2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339"/>
        </w:trPr>
        <w:tc>
          <w:tcPr>
            <w:tcW w:w="612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599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участі в </w:t>
            </w:r>
            <w:proofErr w:type="spellStart"/>
            <w:r>
              <w:rPr>
                <w:sz w:val="28"/>
                <w:szCs w:val="28"/>
                <w:lang w:val="uk-UA"/>
              </w:rPr>
              <w:t>Інтернет-олімпіадах</w:t>
            </w:r>
            <w:proofErr w:type="spellEnd"/>
          </w:p>
        </w:tc>
        <w:tc>
          <w:tcPr>
            <w:tcW w:w="1843" w:type="dxa"/>
            <w:gridSpan w:val="2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одовж року </w:t>
            </w:r>
          </w:p>
        </w:tc>
        <w:tc>
          <w:tcPr>
            <w:tcW w:w="1985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чителі-предметни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ED3CE2" w:rsidRDefault="00ED3CE2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339"/>
        </w:trPr>
        <w:tc>
          <w:tcPr>
            <w:tcW w:w="10173" w:type="dxa"/>
            <w:gridSpan w:val="6"/>
          </w:tcPr>
          <w:p w:rsidR="00ED3CE2" w:rsidRDefault="00036F73">
            <w:pPr>
              <w:pStyle w:val="Default"/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півробітництво з  закладами вищої освіти</w:t>
            </w:r>
          </w:p>
        </w:tc>
      </w:tr>
      <w:tr w:rsidR="00ED3CE2">
        <w:trPr>
          <w:trHeight w:val="339"/>
        </w:trPr>
        <w:tc>
          <w:tcPr>
            <w:tcW w:w="612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599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екскурсії до культурно-просвітницьких закладів (музеїв, галерей, бібліотеки імені В. Короленка тощо) з метою розвитку пізнавальної активності учнів, виховання пропагандистів гуманітарних цінностей</w:t>
            </w:r>
          </w:p>
        </w:tc>
        <w:tc>
          <w:tcPr>
            <w:tcW w:w="1843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  <w:p w:rsidR="00ED3CE2" w:rsidRDefault="00036F7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134" w:type="dxa"/>
          </w:tcPr>
          <w:p w:rsidR="00ED3CE2" w:rsidRDefault="00ED3CE2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339"/>
        </w:trPr>
        <w:tc>
          <w:tcPr>
            <w:tcW w:w="612" w:type="dxa"/>
          </w:tcPr>
          <w:p w:rsidR="00ED3CE2" w:rsidRDefault="00036F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599" w:type="dxa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 участі учнів у Днях відкритих дверей закладах  вищої освіти з метою профорієнтації ліцеїстів</w:t>
            </w:r>
          </w:p>
        </w:tc>
        <w:tc>
          <w:tcPr>
            <w:tcW w:w="1843" w:type="dxa"/>
            <w:gridSpan w:val="2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1985" w:type="dxa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134" w:type="dxa"/>
          </w:tcPr>
          <w:p w:rsidR="00ED3CE2" w:rsidRDefault="00ED3CE2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</w:tbl>
    <w:p w:rsidR="00ED3CE2" w:rsidRDefault="00ED3CE2">
      <w:pPr>
        <w:ind w:right="-8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D3CE2" w:rsidRDefault="00ED3CE2">
      <w:pPr>
        <w:ind w:right="-8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Pr="004961D6" w:rsidRDefault="00036F73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  <w:lang w:val="uk-UA"/>
        </w:rPr>
        <w:lastRenderedPageBreak/>
        <w:t xml:space="preserve">РОЗДІЛ   </w:t>
      </w:r>
      <w:r>
        <w:rPr>
          <w:rFonts w:ascii="Constantia" w:hAnsi="Constantia"/>
          <w:b/>
          <w:bCs/>
          <w:sz w:val="28"/>
          <w:szCs w:val="28"/>
          <w:lang w:val="en-US"/>
        </w:rPr>
        <w:t>V</w:t>
      </w:r>
    </w:p>
    <w:p w:rsidR="00ED3CE2" w:rsidRDefault="00036F73">
      <w:pPr>
        <w:pStyle w:val="2"/>
        <w:spacing w:line="264" w:lineRule="auto"/>
        <w:ind w:left="0" w:right="-2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ТРОЛЬНО-АНАЛІТИЧНА ДІЯЛЬНІСТЬ</w:t>
      </w:r>
    </w:p>
    <w:p w:rsidR="00ED3CE2" w:rsidRDefault="00ED3CE2">
      <w:pPr>
        <w:pStyle w:val="2"/>
        <w:spacing w:line="264" w:lineRule="auto"/>
        <w:ind w:left="0" w:right="-2" w:firstLine="0"/>
        <w:jc w:val="center"/>
        <w:rPr>
          <w:b/>
          <w:sz w:val="28"/>
          <w:szCs w:val="28"/>
          <w:lang w:val="uk-UA"/>
        </w:rPr>
      </w:pPr>
    </w:p>
    <w:p w:rsidR="00ED3CE2" w:rsidRDefault="00036F73">
      <w:pPr>
        <w:shd w:val="clear" w:color="auto" w:fill="FFFFFF"/>
        <w:spacing w:line="264" w:lineRule="auto"/>
        <w:ind w:firstLine="426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5.1.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ерспективний план контролю за станом викладання та рівнем навчальних досягнень ліцеїстів з базових дисциплін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на 2019-2024 роки</w:t>
      </w:r>
    </w:p>
    <w:p w:rsidR="00ED3CE2" w:rsidRDefault="00ED3CE2">
      <w:pPr>
        <w:tabs>
          <w:tab w:val="left" w:pos="126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1304"/>
        <w:gridCol w:w="1304"/>
        <w:gridCol w:w="1304"/>
        <w:gridCol w:w="1304"/>
        <w:gridCol w:w="1305"/>
      </w:tblGrid>
      <w:tr w:rsidR="00ED3CE2">
        <w:trPr>
          <w:cantSplit/>
          <w:trHeight w:val="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едме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19/</w:t>
            </w:r>
          </w:p>
          <w:p w:rsidR="00ED3CE2" w:rsidRDefault="00036F73">
            <w:pPr>
              <w:tabs>
                <w:tab w:val="left" w:pos="1260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2020         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20/</w:t>
            </w:r>
          </w:p>
          <w:p w:rsidR="00ED3CE2" w:rsidRDefault="00036F73">
            <w:pPr>
              <w:tabs>
                <w:tab w:val="left" w:pos="1260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21/</w:t>
            </w:r>
          </w:p>
          <w:p w:rsidR="00ED3CE2" w:rsidRDefault="00036F73">
            <w:pPr>
              <w:tabs>
                <w:tab w:val="left" w:pos="1260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22/</w:t>
            </w:r>
          </w:p>
          <w:p w:rsidR="00ED3CE2" w:rsidRDefault="00036F73">
            <w:pPr>
              <w:tabs>
                <w:tab w:val="left" w:pos="1260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20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23/</w:t>
            </w:r>
          </w:p>
          <w:p w:rsidR="00ED3CE2" w:rsidRDefault="00036F73">
            <w:pPr>
              <w:tabs>
                <w:tab w:val="left" w:pos="1260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2024</w:t>
            </w:r>
          </w:p>
        </w:tc>
      </w:tr>
      <w:tr w:rsidR="00ED3CE2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2" w:rsidRDefault="00036F73">
            <w:pPr>
              <w:tabs>
                <w:tab w:val="left" w:pos="1260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країнська  мова та літератур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ерезень</w:t>
            </w:r>
          </w:p>
        </w:tc>
      </w:tr>
      <w:tr w:rsidR="00ED3CE2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2" w:rsidRDefault="00036F73">
            <w:pPr>
              <w:tabs>
                <w:tab w:val="left" w:pos="1260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рубіжна  літерату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D3CE2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2" w:rsidRDefault="00036F73">
            <w:pPr>
              <w:tabs>
                <w:tab w:val="left" w:pos="1260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оземна мова (англійськ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D3CE2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2" w:rsidRDefault="00036F73">
            <w:pPr>
              <w:tabs>
                <w:tab w:val="left" w:pos="1260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сторія України, всесвітня історі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ED3CE2" w:rsidRDefault="00ED3CE2">
            <w:pPr>
              <w:tabs>
                <w:tab w:val="left" w:pos="1260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D3CE2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2" w:rsidRDefault="00036F73">
            <w:pPr>
              <w:tabs>
                <w:tab w:val="left" w:pos="1260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ська осві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D3CE2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2" w:rsidRDefault="00036F73">
            <w:pPr>
              <w:tabs>
                <w:tab w:val="left" w:pos="1260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лгеб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</w:tr>
      <w:tr w:rsidR="00ED3CE2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2" w:rsidRDefault="00036F73">
            <w:pPr>
              <w:tabs>
                <w:tab w:val="left" w:pos="1260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лгебра та початки аналіз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</w:tr>
      <w:tr w:rsidR="00ED3CE2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2" w:rsidRDefault="00036F73">
            <w:pPr>
              <w:tabs>
                <w:tab w:val="left" w:pos="1260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еометрі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</w:tr>
      <w:tr w:rsidR="00ED3CE2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2" w:rsidRDefault="00036F73">
            <w:pPr>
              <w:tabs>
                <w:tab w:val="left" w:pos="1260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форматик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D3CE2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іологі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D3CE2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еографі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CE2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D3CE2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імі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CE2">
        <w:trPr>
          <w:trHeight w:val="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истецтво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D3CE2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рудове навчання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D3CE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хнології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D3CE2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оров’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ED3CE2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</w:tr>
      <w:tr w:rsidR="00ED3CE2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хист Вітчизн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</w:tr>
      <w:tr w:rsidR="00ED3CE2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</w:tr>
      <w:tr w:rsidR="00ED3CE2">
        <w:trPr>
          <w:trHeight w:val="5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2" w:rsidRDefault="00036F73">
            <w:pPr>
              <w:tabs>
                <w:tab w:val="left" w:pos="1260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2" w:rsidRDefault="00036F73">
            <w:pPr>
              <w:tabs>
                <w:tab w:val="left" w:pos="1260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рси за вибором, індивідуально-групові заняття, факультативні курси Гуртки, секції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2" w:rsidRDefault="00ED3CE2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2" w:rsidRDefault="00036F73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2" w:rsidRDefault="00036F73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E2" w:rsidRDefault="00036F73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</w:tr>
    </w:tbl>
    <w:p w:rsidR="00ED3CE2" w:rsidRDefault="00ED3CE2">
      <w:pPr>
        <w:tabs>
          <w:tab w:val="left" w:pos="1260"/>
        </w:tabs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en-US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426"/>
        <w:jc w:val="both"/>
        <w:rPr>
          <w:b/>
          <w:bCs/>
        </w:rPr>
        <w:sectPr w:rsidR="00ED3CE2">
          <w:footerReference w:type="default" r:id="rId8"/>
          <w:pgSz w:w="11906" w:h="16838"/>
          <w:pgMar w:top="737" w:right="737" w:bottom="737" w:left="1134" w:header="397" w:footer="397" w:gutter="0"/>
          <w:pgNumType w:start="4"/>
          <w:cols w:space="708"/>
          <w:docGrid w:linePitch="360"/>
        </w:sectPr>
      </w:pPr>
    </w:p>
    <w:p w:rsidR="00ED3CE2" w:rsidRDefault="00036F7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5.2.  Організація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нутрішньошкільног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контролю</w:t>
      </w:r>
    </w:p>
    <w:p w:rsidR="00ED3CE2" w:rsidRDefault="00036F73">
      <w:pPr>
        <w:spacing w:after="24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19/2020  навчальному році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нутрішньошкільн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нтролю підлягають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2127"/>
        <w:gridCol w:w="3260"/>
        <w:gridCol w:w="1417"/>
        <w:gridCol w:w="1134"/>
        <w:gridCol w:w="1985"/>
        <w:gridCol w:w="2126"/>
      </w:tblGrid>
      <w:tr w:rsidR="00ED3CE2">
        <w:trPr>
          <w:trHeight w:val="784"/>
        </w:trPr>
        <w:tc>
          <w:tcPr>
            <w:tcW w:w="3510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міс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онтролю</w:t>
            </w:r>
          </w:p>
        </w:tc>
        <w:tc>
          <w:tcPr>
            <w:tcW w:w="2127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контролю</w:t>
            </w:r>
          </w:p>
        </w:tc>
        <w:tc>
          <w:tcPr>
            <w:tcW w:w="3260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а контролю</w:t>
            </w:r>
          </w:p>
        </w:tc>
        <w:tc>
          <w:tcPr>
            <w:tcW w:w="1417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ермін</w:t>
            </w:r>
            <w:proofErr w:type="spellEnd"/>
          </w:p>
        </w:tc>
        <w:tc>
          <w:tcPr>
            <w:tcW w:w="1134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ідповід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ьний</w:t>
            </w:r>
            <w:proofErr w:type="spellEnd"/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ідміт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иконання</w:t>
            </w:r>
            <w:proofErr w:type="spellEnd"/>
          </w:p>
        </w:tc>
      </w:tr>
      <w:tr w:rsidR="00ED3CE2">
        <w:trPr>
          <w:trHeight w:val="591"/>
        </w:trPr>
        <w:tc>
          <w:tcPr>
            <w:tcW w:w="15559" w:type="dxa"/>
            <w:gridSpan w:val="7"/>
            <w:vAlign w:val="center"/>
          </w:tcPr>
          <w:p w:rsidR="00ED3CE2" w:rsidRDefault="00036F73">
            <w:pPr>
              <w:pStyle w:val="a3"/>
              <w:numPr>
                <w:ilvl w:val="0"/>
                <w:numId w:val="18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 за станом </w:t>
            </w:r>
            <w:proofErr w:type="spellStart"/>
            <w:r>
              <w:rPr>
                <w:b/>
                <w:sz w:val="28"/>
                <w:szCs w:val="28"/>
              </w:rPr>
              <w:t>виклада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авчальни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едметів</w:t>
            </w:r>
            <w:proofErr w:type="spellEnd"/>
          </w:p>
        </w:tc>
      </w:tr>
      <w:tr w:rsidR="00ED3CE2">
        <w:trPr>
          <w:trHeight w:val="1397"/>
        </w:trPr>
        <w:tc>
          <w:tcPr>
            <w:tcW w:w="3510" w:type="dxa"/>
            <w:vAlign w:val="center"/>
          </w:tcPr>
          <w:p w:rsidR="00ED3CE2" w:rsidRDefault="00036F73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тан викладання  та рівень знань, умінь та навичок  </w:t>
            </w:r>
          </w:p>
          <w:p w:rsidR="00ED3CE2" w:rsidRDefault="00036F73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 біології</w:t>
            </w:r>
          </w:p>
        </w:tc>
        <w:tc>
          <w:tcPr>
            <w:tcW w:w="2127" w:type="dxa"/>
            <w:vAlign w:val="center"/>
          </w:tcPr>
          <w:p w:rsidR="00ED3CE2" w:rsidRDefault="00036F73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налітичний</w:t>
            </w:r>
          </w:p>
        </w:tc>
        <w:tc>
          <w:tcPr>
            <w:tcW w:w="3260" w:type="dxa"/>
            <w:vAlign w:val="center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Відповідність змісту освіти державним стандартам</w:t>
            </w:r>
          </w:p>
        </w:tc>
        <w:tc>
          <w:tcPr>
            <w:tcW w:w="1417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</w:tc>
        <w:tc>
          <w:tcPr>
            <w:tcW w:w="1134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-8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ер Н.Г.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каз 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_________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_____</w:t>
            </w:r>
          </w:p>
        </w:tc>
      </w:tr>
      <w:tr w:rsidR="00ED3CE2">
        <w:trPr>
          <w:trHeight w:val="1397"/>
        </w:trPr>
        <w:tc>
          <w:tcPr>
            <w:tcW w:w="3510" w:type="dxa"/>
            <w:vAlign w:val="center"/>
          </w:tcPr>
          <w:p w:rsidR="00ED3CE2" w:rsidRDefault="00036F73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тан викладання  та рівень знань, умінь та навичок  </w:t>
            </w:r>
          </w:p>
          <w:p w:rsidR="00ED3CE2" w:rsidRDefault="00036F73">
            <w:pPr>
              <w:suppressAutoHyphens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 математики</w:t>
            </w:r>
          </w:p>
        </w:tc>
        <w:tc>
          <w:tcPr>
            <w:tcW w:w="2127" w:type="dxa"/>
            <w:vAlign w:val="center"/>
          </w:tcPr>
          <w:p w:rsidR="00ED3CE2" w:rsidRDefault="00036F73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налітичний</w:t>
            </w:r>
          </w:p>
        </w:tc>
        <w:tc>
          <w:tcPr>
            <w:tcW w:w="3260" w:type="dxa"/>
            <w:vAlign w:val="center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Відповідність змісту освіти державним стандартам</w:t>
            </w:r>
          </w:p>
        </w:tc>
        <w:tc>
          <w:tcPr>
            <w:tcW w:w="1417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тий</w:t>
            </w:r>
            <w:proofErr w:type="spellEnd"/>
          </w:p>
        </w:tc>
        <w:tc>
          <w:tcPr>
            <w:tcW w:w="1134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ер Н.Г.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каз 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_________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____</w:t>
            </w:r>
          </w:p>
        </w:tc>
      </w:tr>
      <w:tr w:rsidR="00ED3CE2">
        <w:trPr>
          <w:trHeight w:val="1397"/>
        </w:trPr>
        <w:tc>
          <w:tcPr>
            <w:tcW w:w="3510" w:type="dxa"/>
            <w:vAlign w:val="center"/>
          </w:tcPr>
          <w:p w:rsidR="00ED3CE2" w:rsidRDefault="00036F73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тан викладання  та рівень знань, умінь та навичок  </w:t>
            </w:r>
          </w:p>
          <w:p w:rsidR="00ED3CE2" w:rsidRDefault="00036F73">
            <w:pPr>
              <w:suppressAutoHyphens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 української мови</w:t>
            </w:r>
          </w:p>
        </w:tc>
        <w:tc>
          <w:tcPr>
            <w:tcW w:w="2127" w:type="dxa"/>
            <w:vAlign w:val="center"/>
          </w:tcPr>
          <w:p w:rsidR="00ED3CE2" w:rsidRDefault="00036F73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налітичний</w:t>
            </w:r>
          </w:p>
        </w:tc>
        <w:tc>
          <w:tcPr>
            <w:tcW w:w="3260" w:type="dxa"/>
            <w:vAlign w:val="center"/>
          </w:tcPr>
          <w:p w:rsidR="00ED3CE2" w:rsidRDefault="00036F73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Відповідність змісту освіти державним стандартам</w:t>
            </w:r>
          </w:p>
        </w:tc>
        <w:tc>
          <w:tcPr>
            <w:tcW w:w="1417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езень</w:t>
            </w:r>
            <w:proofErr w:type="spellEnd"/>
          </w:p>
        </w:tc>
        <w:tc>
          <w:tcPr>
            <w:tcW w:w="1134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-8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ер Н.Г.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каз 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_________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_____</w:t>
            </w:r>
          </w:p>
        </w:tc>
      </w:tr>
      <w:tr w:rsidR="00ED3CE2">
        <w:trPr>
          <w:trHeight w:val="1397"/>
        </w:trPr>
        <w:tc>
          <w:tcPr>
            <w:tcW w:w="3510" w:type="dxa"/>
            <w:vAlign w:val="center"/>
          </w:tcPr>
          <w:p w:rsidR="00ED3CE2" w:rsidRDefault="00036F73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тан викладання  та рівень знань, умінь та навичок  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з «Захисту Вітчизни»</w:t>
            </w:r>
          </w:p>
        </w:tc>
        <w:tc>
          <w:tcPr>
            <w:tcW w:w="2127" w:type="dxa"/>
            <w:vAlign w:val="center"/>
          </w:tcPr>
          <w:p w:rsidR="00ED3CE2" w:rsidRDefault="00036F73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налітичний</w:t>
            </w:r>
          </w:p>
        </w:tc>
        <w:tc>
          <w:tcPr>
            <w:tcW w:w="3260" w:type="dxa"/>
            <w:vAlign w:val="center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Відповідність змісту освіти державним стандартам</w:t>
            </w:r>
          </w:p>
        </w:tc>
        <w:tc>
          <w:tcPr>
            <w:tcW w:w="1417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ітень</w:t>
            </w:r>
            <w:proofErr w:type="spellEnd"/>
          </w:p>
        </w:tc>
        <w:tc>
          <w:tcPr>
            <w:tcW w:w="1134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ер Н.Г.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каз 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_________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_____</w:t>
            </w:r>
          </w:p>
        </w:tc>
      </w:tr>
      <w:tr w:rsidR="00ED3CE2">
        <w:trPr>
          <w:trHeight w:val="1397"/>
        </w:trPr>
        <w:tc>
          <w:tcPr>
            <w:tcW w:w="3510" w:type="dxa"/>
            <w:vAlign w:val="center"/>
          </w:tcPr>
          <w:p w:rsidR="00ED3CE2" w:rsidRDefault="00036F73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тан викладання  та рівень знань, умінь та навичок  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з фізичної культури</w:t>
            </w:r>
          </w:p>
        </w:tc>
        <w:tc>
          <w:tcPr>
            <w:tcW w:w="2127" w:type="dxa"/>
            <w:vAlign w:val="center"/>
          </w:tcPr>
          <w:p w:rsidR="00ED3CE2" w:rsidRDefault="00036F73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налітичний</w:t>
            </w:r>
          </w:p>
        </w:tc>
        <w:tc>
          <w:tcPr>
            <w:tcW w:w="3260" w:type="dxa"/>
            <w:vAlign w:val="center"/>
          </w:tcPr>
          <w:p w:rsidR="00ED3CE2" w:rsidRDefault="00036F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Відповідність змісту освіти державним стандартам</w:t>
            </w:r>
          </w:p>
        </w:tc>
        <w:tc>
          <w:tcPr>
            <w:tcW w:w="1417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ітень</w:t>
            </w:r>
            <w:proofErr w:type="spellEnd"/>
          </w:p>
        </w:tc>
        <w:tc>
          <w:tcPr>
            <w:tcW w:w="1134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ер Н.Г.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каз 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_________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_____</w:t>
            </w:r>
          </w:p>
        </w:tc>
      </w:tr>
      <w:tr w:rsidR="00ED3CE2">
        <w:trPr>
          <w:trHeight w:val="487"/>
        </w:trPr>
        <w:tc>
          <w:tcPr>
            <w:tcW w:w="15559" w:type="dxa"/>
            <w:gridSpan w:val="7"/>
            <w:vAlign w:val="center"/>
          </w:tcPr>
          <w:p w:rsidR="00ED3CE2" w:rsidRDefault="00036F73">
            <w:pPr>
              <w:pStyle w:val="a3"/>
              <w:numPr>
                <w:ilvl w:val="0"/>
                <w:numId w:val="18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Контроль за </w:t>
            </w:r>
            <w:proofErr w:type="spellStart"/>
            <w:r>
              <w:rPr>
                <w:b/>
                <w:sz w:val="28"/>
                <w:szCs w:val="28"/>
              </w:rPr>
              <w:t>якістю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заурочної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иховної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іяльності</w:t>
            </w:r>
            <w:proofErr w:type="spellEnd"/>
          </w:p>
        </w:tc>
      </w:tr>
      <w:tr w:rsidR="00ED3CE2">
        <w:trPr>
          <w:trHeight w:val="316"/>
        </w:trPr>
        <w:tc>
          <w:tcPr>
            <w:tcW w:w="3510" w:type="dxa"/>
            <w:vAlign w:val="center"/>
          </w:tcPr>
          <w:p w:rsidR="00ED3CE2" w:rsidRDefault="00036F7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ціонально-патріоти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</w:p>
        </w:tc>
        <w:tc>
          <w:tcPr>
            <w:tcW w:w="2127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атичний</w:t>
            </w:r>
            <w:proofErr w:type="spellEnd"/>
          </w:p>
        </w:tc>
        <w:tc>
          <w:tcPr>
            <w:tcW w:w="3260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ів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формова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ціональ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ідом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цеїстів</w:t>
            </w:r>
          </w:p>
        </w:tc>
        <w:tc>
          <w:tcPr>
            <w:tcW w:w="1417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день</w:t>
            </w:r>
            <w:proofErr w:type="spellEnd"/>
          </w:p>
        </w:tc>
        <w:tc>
          <w:tcPr>
            <w:tcW w:w="1134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7-10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каз 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_________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_____</w:t>
            </w:r>
          </w:p>
        </w:tc>
      </w:tr>
      <w:tr w:rsidR="00ED3CE2">
        <w:trPr>
          <w:trHeight w:val="1160"/>
        </w:trPr>
        <w:tc>
          <w:tcPr>
            <w:tcW w:w="3510" w:type="dxa"/>
            <w:vAlign w:val="center"/>
          </w:tcPr>
          <w:p w:rsidR="00ED3CE2" w:rsidRDefault="00036F73">
            <w:pPr>
              <w:suppressAutoHyphens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ого виховання</w:t>
            </w:r>
          </w:p>
        </w:tc>
        <w:tc>
          <w:tcPr>
            <w:tcW w:w="2127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атичний</w:t>
            </w:r>
            <w:proofErr w:type="spellEnd"/>
          </w:p>
        </w:tc>
        <w:tc>
          <w:tcPr>
            <w:tcW w:w="3260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З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абезпечення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належного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рівня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фізичної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підготовки</w:t>
            </w:r>
            <w:proofErr w:type="spellEnd"/>
          </w:p>
        </w:tc>
        <w:tc>
          <w:tcPr>
            <w:tcW w:w="1417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вень</w:t>
            </w:r>
            <w:proofErr w:type="spellEnd"/>
          </w:p>
        </w:tc>
        <w:tc>
          <w:tcPr>
            <w:tcW w:w="1134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7-10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каз 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_________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_____</w:t>
            </w:r>
          </w:p>
        </w:tc>
      </w:tr>
      <w:tr w:rsidR="00ED3CE2">
        <w:trPr>
          <w:trHeight w:val="1404"/>
        </w:trPr>
        <w:tc>
          <w:tcPr>
            <w:tcW w:w="3510" w:type="dxa"/>
            <w:vAlign w:val="center"/>
          </w:tcPr>
          <w:p w:rsidR="00ED3CE2" w:rsidRDefault="00036F7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нізац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хоро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’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асни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вітнь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цесу</w:t>
            </w:r>
            <w:proofErr w:type="spellEnd"/>
          </w:p>
        </w:tc>
        <w:tc>
          <w:tcPr>
            <w:tcW w:w="2127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атичний</w:t>
            </w:r>
            <w:proofErr w:type="spellEnd"/>
          </w:p>
        </w:tc>
        <w:tc>
          <w:tcPr>
            <w:tcW w:w="3260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бере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іцн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’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асни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вітнь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цесу</w:t>
            </w:r>
            <w:proofErr w:type="spellEnd"/>
          </w:p>
        </w:tc>
        <w:tc>
          <w:tcPr>
            <w:tcW w:w="1417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день</w:t>
            </w:r>
            <w:proofErr w:type="spellEnd"/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вень</w:t>
            </w:r>
            <w:proofErr w:type="spellEnd"/>
          </w:p>
        </w:tc>
        <w:tc>
          <w:tcPr>
            <w:tcW w:w="1134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7-10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каз 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_________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____</w:t>
            </w:r>
          </w:p>
        </w:tc>
      </w:tr>
      <w:tr w:rsidR="00ED3CE2">
        <w:trPr>
          <w:trHeight w:val="506"/>
        </w:trPr>
        <w:tc>
          <w:tcPr>
            <w:tcW w:w="15559" w:type="dxa"/>
            <w:gridSpan w:val="7"/>
            <w:vAlign w:val="center"/>
          </w:tcPr>
          <w:p w:rsidR="00ED3CE2" w:rsidRDefault="00036F73">
            <w:pPr>
              <w:pStyle w:val="a3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еде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шкільної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окументації</w:t>
            </w:r>
            <w:proofErr w:type="spellEnd"/>
          </w:p>
        </w:tc>
      </w:tr>
      <w:tr w:rsidR="00ED3CE2">
        <w:trPr>
          <w:trHeight w:val="695"/>
        </w:trPr>
        <w:tc>
          <w:tcPr>
            <w:tcW w:w="3510" w:type="dxa"/>
            <w:vAlign w:val="center"/>
          </w:tcPr>
          <w:p w:rsidR="00ED3CE2" w:rsidRDefault="00036F7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ендар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н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ронтальний</w:t>
            </w:r>
            <w:proofErr w:type="spellEnd"/>
          </w:p>
        </w:tc>
        <w:tc>
          <w:tcPr>
            <w:tcW w:w="3260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повід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іс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жав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андартам</w:t>
            </w:r>
          </w:p>
        </w:tc>
        <w:tc>
          <w:tcPr>
            <w:tcW w:w="1417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есень</w:t>
            </w:r>
            <w:proofErr w:type="spellEnd"/>
          </w:p>
        </w:tc>
        <w:tc>
          <w:tcPr>
            <w:tcW w:w="1134" w:type="dxa"/>
          </w:tcPr>
          <w:p w:rsidR="00ED3CE2" w:rsidRDefault="00036F73">
            <w:r>
              <w:rPr>
                <w:rFonts w:ascii="Times New Roman" w:hAnsi="Times New Roman"/>
                <w:sz w:val="28"/>
                <w:szCs w:val="28"/>
                <w:lang w:val="uk-UA"/>
              </w:rPr>
              <w:t>7-10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ер Н.Г.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формація</w:t>
            </w:r>
            <w:proofErr w:type="spellEnd"/>
          </w:p>
        </w:tc>
      </w:tr>
      <w:tr w:rsidR="00ED3CE2">
        <w:trPr>
          <w:trHeight w:val="301"/>
        </w:trPr>
        <w:tc>
          <w:tcPr>
            <w:tcW w:w="3510" w:type="dxa"/>
            <w:vAlign w:val="center"/>
          </w:tcPr>
          <w:p w:rsidR="00ED3CE2" w:rsidRDefault="00036F7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н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ател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рівників</w:t>
            </w:r>
            <w:proofErr w:type="spellEnd"/>
          </w:p>
        </w:tc>
        <w:tc>
          <w:tcPr>
            <w:tcW w:w="2127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ронтальний</w:t>
            </w:r>
            <w:proofErr w:type="spellEnd"/>
          </w:p>
        </w:tc>
        <w:tc>
          <w:tcPr>
            <w:tcW w:w="3260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повід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іс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жав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андартам</w:t>
            </w:r>
          </w:p>
        </w:tc>
        <w:tc>
          <w:tcPr>
            <w:tcW w:w="1417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есень</w:t>
            </w:r>
            <w:proofErr w:type="spellEnd"/>
          </w:p>
        </w:tc>
        <w:tc>
          <w:tcPr>
            <w:tcW w:w="1134" w:type="dxa"/>
          </w:tcPr>
          <w:p w:rsidR="00ED3CE2" w:rsidRDefault="00036F73">
            <w:r>
              <w:rPr>
                <w:rFonts w:ascii="Times New Roman" w:hAnsi="Times New Roman"/>
                <w:sz w:val="28"/>
                <w:szCs w:val="28"/>
                <w:lang w:val="uk-UA"/>
              </w:rPr>
              <w:t>7-10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формація</w:t>
            </w:r>
            <w:proofErr w:type="spellEnd"/>
          </w:p>
        </w:tc>
      </w:tr>
      <w:tr w:rsidR="00ED3CE2">
        <w:trPr>
          <w:trHeight w:val="1353"/>
        </w:trPr>
        <w:tc>
          <w:tcPr>
            <w:tcW w:w="3510" w:type="dxa"/>
            <w:vAlign w:val="center"/>
          </w:tcPr>
          <w:p w:rsidR="00ED3CE2" w:rsidRDefault="00036F7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д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рналів</w:t>
            </w:r>
            <w:proofErr w:type="spellEnd"/>
          </w:p>
        </w:tc>
        <w:tc>
          <w:tcPr>
            <w:tcW w:w="2127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лядовий</w:t>
            </w:r>
            <w:proofErr w:type="spellEnd"/>
          </w:p>
        </w:tc>
        <w:tc>
          <w:tcPr>
            <w:tcW w:w="3260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д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рнал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вча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н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</w:t>
            </w:r>
            <w:proofErr w:type="spellEnd"/>
          </w:p>
        </w:tc>
        <w:tc>
          <w:tcPr>
            <w:tcW w:w="1417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ес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д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вень</w:t>
            </w:r>
            <w:proofErr w:type="spellEnd"/>
          </w:p>
        </w:tc>
        <w:tc>
          <w:tcPr>
            <w:tcW w:w="1134" w:type="dxa"/>
          </w:tcPr>
          <w:p w:rsidR="00ED3CE2" w:rsidRDefault="00036F73">
            <w:r>
              <w:rPr>
                <w:rFonts w:ascii="Times New Roman" w:hAnsi="Times New Roman"/>
                <w:sz w:val="28"/>
                <w:szCs w:val="28"/>
                <w:lang w:val="uk-UA"/>
              </w:rPr>
              <w:t>7-10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ер Н.Г.</w:t>
            </w:r>
          </w:p>
        </w:tc>
        <w:tc>
          <w:tcPr>
            <w:tcW w:w="2126" w:type="dxa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каз 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_________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_____</w:t>
            </w:r>
          </w:p>
        </w:tc>
      </w:tr>
      <w:tr w:rsidR="00ED3CE2">
        <w:trPr>
          <w:trHeight w:val="1191"/>
        </w:trPr>
        <w:tc>
          <w:tcPr>
            <w:tcW w:w="3510" w:type="dxa"/>
            <w:vAlign w:val="center"/>
          </w:tcPr>
          <w:p w:rsidR="00ED3CE2" w:rsidRDefault="00036F7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д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обов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пра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</w:p>
        </w:tc>
        <w:tc>
          <w:tcPr>
            <w:tcW w:w="2127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лядовий</w:t>
            </w:r>
            <w:proofErr w:type="spellEnd"/>
          </w:p>
        </w:tc>
        <w:tc>
          <w:tcPr>
            <w:tcW w:w="3260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повід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д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іль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мент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матив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могам</w:t>
            </w:r>
            <w:proofErr w:type="spellEnd"/>
          </w:p>
        </w:tc>
        <w:tc>
          <w:tcPr>
            <w:tcW w:w="1417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ес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вень</w:t>
            </w:r>
            <w:proofErr w:type="spellEnd"/>
          </w:p>
        </w:tc>
        <w:tc>
          <w:tcPr>
            <w:tcW w:w="1134" w:type="dxa"/>
          </w:tcPr>
          <w:p w:rsidR="00ED3CE2" w:rsidRDefault="00036F73">
            <w:r>
              <w:rPr>
                <w:rFonts w:ascii="Times New Roman" w:hAnsi="Times New Roman"/>
                <w:sz w:val="28"/>
                <w:szCs w:val="28"/>
                <w:lang w:val="uk-UA"/>
              </w:rPr>
              <w:t>7-10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ер Н.Г.</w:t>
            </w:r>
          </w:p>
        </w:tc>
        <w:tc>
          <w:tcPr>
            <w:tcW w:w="2126" w:type="dxa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каз 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_________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____</w:t>
            </w:r>
          </w:p>
        </w:tc>
      </w:tr>
      <w:tr w:rsidR="00ED3CE2">
        <w:trPr>
          <w:trHeight w:val="1405"/>
        </w:trPr>
        <w:tc>
          <w:tcPr>
            <w:tcW w:w="3510" w:type="dxa"/>
            <w:vAlign w:val="center"/>
          </w:tcPr>
          <w:p w:rsidR="00ED3CE2" w:rsidRDefault="00036F7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д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оденни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</w:p>
        </w:tc>
        <w:tc>
          <w:tcPr>
            <w:tcW w:w="2127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лядовий</w:t>
            </w:r>
            <w:proofErr w:type="spellEnd"/>
          </w:p>
        </w:tc>
        <w:tc>
          <w:tcPr>
            <w:tcW w:w="3260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повід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д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іль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мент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матив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могам</w:t>
            </w:r>
            <w:proofErr w:type="spellEnd"/>
          </w:p>
        </w:tc>
        <w:tc>
          <w:tcPr>
            <w:tcW w:w="1417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</w:tc>
        <w:tc>
          <w:tcPr>
            <w:tcW w:w="1134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каз 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_________</w:t>
            </w:r>
          </w:p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____</w:t>
            </w:r>
          </w:p>
        </w:tc>
      </w:tr>
      <w:tr w:rsidR="00ED3CE2">
        <w:trPr>
          <w:trHeight w:val="1409"/>
        </w:trPr>
        <w:tc>
          <w:tcPr>
            <w:tcW w:w="3510" w:type="dxa"/>
            <w:vAlign w:val="center"/>
          </w:tcPr>
          <w:p w:rsidR="00ED3CE2" w:rsidRDefault="00036F7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д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ро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шит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атематики)</w:t>
            </w:r>
          </w:p>
        </w:tc>
        <w:tc>
          <w:tcPr>
            <w:tcW w:w="2127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лядовий</w:t>
            </w:r>
            <w:proofErr w:type="spellEnd"/>
          </w:p>
        </w:tc>
        <w:tc>
          <w:tcPr>
            <w:tcW w:w="3260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ві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трим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єди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фографі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жиму</w:t>
            </w:r>
          </w:p>
        </w:tc>
        <w:tc>
          <w:tcPr>
            <w:tcW w:w="1417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тий</w:t>
            </w:r>
            <w:proofErr w:type="spellEnd"/>
          </w:p>
        </w:tc>
        <w:tc>
          <w:tcPr>
            <w:tcW w:w="1134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ер Н.Г.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формація</w:t>
            </w:r>
            <w:proofErr w:type="spellEnd"/>
          </w:p>
        </w:tc>
      </w:tr>
      <w:tr w:rsidR="00ED3CE2">
        <w:trPr>
          <w:trHeight w:val="1546"/>
        </w:trPr>
        <w:tc>
          <w:tcPr>
            <w:tcW w:w="3510" w:type="dxa"/>
            <w:vAlign w:val="center"/>
          </w:tcPr>
          <w:p w:rsidR="00ED3CE2" w:rsidRDefault="00036F7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в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чител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естуються</w:t>
            </w:r>
            <w:proofErr w:type="spellEnd"/>
          </w:p>
        </w:tc>
        <w:tc>
          <w:tcPr>
            <w:tcW w:w="2127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сональ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агогі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стер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працівників</w:t>
            </w:r>
            <w:proofErr w:type="spellEnd"/>
          </w:p>
        </w:tc>
        <w:tc>
          <w:tcPr>
            <w:tcW w:w="1417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втень-березень</w:t>
            </w:r>
            <w:proofErr w:type="spellEnd"/>
          </w:p>
        </w:tc>
        <w:tc>
          <w:tcPr>
            <w:tcW w:w="1134" w:type="dxa"/>
            <w:vAlign w:val="center"/>
          </w:tcPr>
          <w:p w:rsidR="00ED3CE2" w:rsidRDefault="00ED3C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іністрац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чл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естац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формація</w:t>
            </w:r>
            <w:proofErr w:type="spellEnd"/>
          </w:p>
        </w:tc>
      </w:tr>
      <w:tr w:rsidR="00ED3CE2">
        <w:trPr>
          <w:trHeight w:val="1546"/>
        </w:trPr>
        <w:tc>
          <w:tcPr>
            <w:tcW w:w="3510" w:type="dxa"/>
            <w:vAlign w:val="center"/>
          </w:tcPr>
          <w:p w:rsidR="00ED3CE2" w:rsidRDefault="00036F7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вчення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 xml:space="preserve"> роботи молодих педагогів</w:t>
            </w:r>
          </w:p>
        </w:tc>
        <w:tc>
          <w:tcPr>
            <w:tcW w:w="2127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сональ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агогі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стер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працівників</w:t>
            </w:r>
            <w:proofErr w:type="spellEnd"/>
          </w:p>
        </w:tc>
        <w:tc>
          <w:tcPr>
            <w:tcW w:w="1417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134" w:type="dxa"/>
            <w:vAlign w:val="center"/>
          </w:tcPr>
          <w:p w:rsidR="00ED3CE2" w:rsidRDefault="00ED3C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іністрація</w:t>
            </w:r>
            <w:proofErr w:type="spellEnd"/>
          </w:p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чителі-настав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формація</w:t>
            </w:r>
            <w:proofErr w:type="spellEnd"/>
          </w:p>
        </w:tc>
      </w:tr>
    </w:tbl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426"/>
        <w:jc w:val="both"/>
        <w:rPr>
          <w:b/>
          <w:bCs/>
          <w:lang w:val="uk-UA"/>
        </w:rPr>
      </w:pPr>
    </w:p>
    <w:p w:rsidR="00ED3CE2" w:rsidRDefault="00ED3CE2">
      <w:pPr>
        <w:tabs>
          <w:tab w:val="left" w:pos="851"/>
          <w:tab w:val="left" w:pos="1134"/>
        </w:tabs>
        <w:spacing w:before="60" w:line="264" w:lineRule="auto"/>
        <w:ind w:firstLine="426"/>
        <w:jc w:val="both"/>
        <w:rPr>
          <w:b/>
          <w:bCs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4"/>
          <w:szCs w:val="24"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4"/>
          <w:szCs w:val="24"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4"/>
          <w:szCs w:val="24"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4"/>
          <w:szCs w:val="24"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4"/>
          <w:szCs w:val="24"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4"/>
          <w:szCs w:val="24"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4"/>
          <w:szCs w:val="24"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4"/>
          <w:szCs w:val="24"/>
          <w:lang w:val="uk-UA"/>
        </w:rPr>
        <w:sectPr w:rsidR="00ED3CE2">
          <w:pgSz w:w="16838" w:h="11906" w:orient="landscape"/>
          <w:pgMar w:top="737" w:right="737" w:bottom="1134" w:left="737" w:header="397" w:footer="397" w:gutter="0"/>
          <w:pgNumType w:start="4"/>
          <w:cols w:space="708"/>
          <w:docGrid w:linePitch="360"/>
        </w:sectPr>
      </w:pPr>
    </w:p>
    <w:p w:rsidR="00ED3CE2" w:rsidRDefault="00036F73">
      <w:pPr>
        <w:tabs>
          <w:tab w:val="left" w:pos="1260"/>
        </w:tabs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5.3. Циклограма наказів з основної </w:t>
      </w:r>
      <w:r w:rsidR="00487A6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іяльності</w:t>
      </w:r>
    </w:p>
    <w:p w:rsidR="00ED3CE2" w:rsidRDefault="00ED3CE2">
      <w:pPr>
        <w:shd w:val="clear" w:color="auto" w:fill="FFFFFF"/>
        <w:spacing w:line="264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10234" w:type="dxa"/>
        <w:tblLayout w:type="fixed"/>
        <w:tblLook w:val="04A0"/>
      </w:tblPr>
      <w:tblGrid>
        <w:gridCol w:w="817"/>
        <w:gridCol w:w="19"/>
        <w:gridCol w:w="5793"/>
        <w:gridCol w:w="1843"/>
        <w:gridCol w:w="1762"/>
      </w:tblGrid>
      <w:tr w:rsidR="00ED3CE2">
        <w:trPr>
          <w:trHeight w:val="1065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наказу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spacing w:line="264" w:lineRule="auto"/>
              <w:ind w:left="-108" w:right="-108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 за підготовку наказу</w:t>
            </w:r>
          </w:p>
        </w:tc>
        <w:tc>
          <w:tcPr>
            <w:tcW w:w="1762" w:type="dxa"/>
            <w:vAlign w:val="center"/>
          </w:tcPr>
          <w:p w:rsidR="00ED3CE2" w:rsidRDefault="00036F73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мітка про виконання.</w:t>
            </w:r>
          </w:p>
          <w:p w:rsidR="00ED3CE2" w:rsidRDefault="00036F73">
            <w:pPr>
              <w:spacing w:line="264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каз</w:t>
            </w:r>
          </w:p>
        </w:tc>
      </w:tr>
      <w:tr w:rsidR="00ED3CE2">
        <w:trPr>
          <w:trHeight w:val="364"/>
        </w:trPr>
        <w:tc>
          <w:tcPr>
            <w:tcW w:w="10234" w:type="dxa"/>
            <w:gridSpan w:val="5"/>
          </w:tcPr>
          <w:p w:rsidR="00ED3CE2" w:rsidRDefault="00036F73">
            <w:pPr>
              <w:spacing w:before="60" w:after="60" w:line="264" w:lineRule="auto"/>
              <w:jc w:val="center"/>
              <w:rPr>
                <w:rFonts w:ascii="Cambria Math" w:eastAsiaTheme="minorHAnsi" w:hAnsi="Cambria Math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Cambria Math" w:hAnsi="Cambria Math"/>
                <w:b/>
                <w:sz w:val="28"/>
                <w:szCs w:val="28"/>
                <w:lang w:val="uk-UA"/>
              </w:rPr>
              <w:t>Серпень</w:t>
            </w:r>
          </w:p>
        </w:tc>
      </w:tr>
      <w:tr w:rsidR="00ED3CE2">
        <w:trPr>
          <w:trHeight w:val="351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ind w:firstLine="1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додаткові заходи щодо забезпечення безпеки учасників освітнього процесу, дотримання вимог охорони праці та  безпеки життєдіяльності у 2019/2020 навчальному році </w:t>
            </w:r>
          </w:p>
        </w:tc>
        <w:tc>
          <w:tcPr>
            <w:tcW w:w="1843" w:type="dxa"/>
            <w:vAlign w:val="center"/>
          </w:tcPr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мченко В.М.</w:t>
            </w:r>
          </w:p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before="120"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688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ind w:firstLine="1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творення системи організації роботи та взаємного підпорядкування з питань охорони праці в ліцеї у 2019/2020 навчальному році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мченко В.М.</w:t>
            </w:r>
          </w:p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351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ind w:firstLine="1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значення відповідальних за надання та внесення даних до інформаційно-телекомунікаційної системи  «ДІСО»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before="120"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351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793" w:type="dxa"/>
            <w:vAlign w:val="center"/>
          </w:tcPr>
          <w:p w:rsidR="00ED3CE2" w:rsidRDefault="00036F73" w:rsidP="00184EC7">
            <w:pPr>
              <w:ind w:firstLine="1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медичне обстеження працівників ліцею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351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793" w:type="dxa"/>
            <w:vAlign w:val="center"/>
          </w:tcPr>
          <w:p w:rsidR="00ED3CE2" w:rsidRPr="00184EC7" w:rsidRDefault="00184EC7" w:rsidP="00184EC7">
            <w:pPr>
              <w:ind w:firstLine="19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4EC7"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о </w:t>
            </w:r>
            <w:proofErr w:type="spellStart"/>
            <w:r w:rsidRPr="00184EC7"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формування</w:t>
            </w:r>
            <w:proofErr w:type="spellEnd"/>
            <w:r w:rsidRPr="00184EC7"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здорового способу </w:t>
            </w:r>
            <w:proofErr w:type="spellStart"/>
            <w:r w:rsidRPr="00184EC7"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життя</w:t>
            </w:r>
            <w:proofErr w:type="spellEnd"/>
            <w:r w:rsidRPr="00184EC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</w:r>
            <w:proofErr w:type="spellStart"/>
            <w:r w:rsidRPr="00184EC7"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ітей</w:t>
            </w:r>
            <w:proofErr w:type="spellEnd"/>
            <w:r w:rsidRPr="00184EC7"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Pr="00184EC7"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олоді</w:t>
            </w:r>
            <w:proofErr w:type="spellEnd"/>
            <w:r w:rsidRPr="00184EC7"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84EC7"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і</w:t>
            </w:r>
            <w:proofErr w:type="spellEnd"/>
            <w:r w:rsidRPr="00184EC7"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84EC7"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борону</w:t>
            </w:r>
            <w:proofErr w:type="spellEnd"/>
            <w:r w:rsidRPr="00184EC7"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84EC7"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ютюнопаління</w:t>
            </w:r>
            <w:proofErr w:type="spellEnd"/>
            <w:r w:rsidRPr="00184EC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</w:r>
            <w:r w:rsidRPr="00184EC7"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 </w:t>
            </w:r>
            <w:r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ліцеї</w:t>
            </w:r>
          </w:p>
        </w:tc>
        <w:tc>
          <w:tcPr>
            <w:tcW w:w="1843" w:type="dxa"/>
            <w:vAlign w:val="center"/>
          </w:tcPr>
          <w:p w:rsidR="00ED3CE2" w:rsidRDefault="00184EC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before="120"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364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ind w:firstLine="1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борону користування мобільними телефонами під час освітнього процесу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351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ind w:firstLine="1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ідповідальність педагогічних працівників за життя та здоров’я ліцеїстів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before="120"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351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чергування педагогічних працівників              в учбовому корпусі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364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рганізацію та проведення методичної роботи з педагогічними працівниками ліцею  в 2019/2020 навчальному році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before="120"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351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ind w:firstLine="1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розподіл функціональних обов’язків між адміністрацією  ліцею та допоміжним персоналом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351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рганізацію харчування ліцеїстів у 2019/2020 навчальному році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before="120"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364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рганізацію освітнього процесу в ліцеї                 у 2019/2020 навчальному році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351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творення тарифікаційної комісії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before="120"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351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режим роботи закладу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364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творення експертної групи для проведення моніторингових досліджень у ліцеї у 2019/2020 навчальному році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before="120"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364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ь педагогічної ради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364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значення відповідального за роботу           з профорієнтації ліцеїстів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364"/>
        </w:trPr>
        <w:tc>
          <w:tcPr>
            <w:tcW w:w="10234" w:type="dxa"/>
            <w:gridSpan w:val="5"/>
            <w:vAlign w:val="center"/>
          </w:tcPr>
          <w:p w:rsidR="00ED3CE2" w:rsidRDefault="00036F73">
            <w:pPr>
              <w:spacing w:before="60" w:after="60" w:line="26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Cambria Math" w:hAnsi="Cambria Math"/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ED3CE2">
        <w:trPr>
          <w:trHeight w:val="351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розподіл педагогічного навантаження на 2019/2020 навчальний рік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351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spacing w:line="276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розподіл ліцеїстів за взводами 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351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становлення посадових окладів заступникам начальника ліцею, головному бухгалтеру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351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становлення додаткової оплати за класне керівництво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351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значення матеріально-відповідальних осіб і встановлення </w:t>
            </w:r>
            <w:r w:rsidR="006F5FB4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лати за кабінети на 2019/2020 навчальний рік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351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рганізацію роботи з попередження дитячого травматизму, охорони життя і здоров’я ліцеїстів у 2019/2020 навчальному році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364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7A1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Про організацію та проведення уроків фізичної культури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364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творення атестаційної комісії у 2019/2020 навчальному році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351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значення відповідальних за електрогосподарство та протипожежну безпеку  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351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безпечення соціального захисту дітей пільгового контингенту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1130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значення відповідального за ведення особових  справ дітей-сиріт та дітей позбавлених батьківського піклування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ED3CE2">
        <w:trPr>
          <w:trHeight w:val="364"/>
        </w:trPr>
        <w:tc>
          <w:tcPr>
            <w:tcW w:w="836" w:type="dxa"/>
            <w:gridSpan w:val="2"/>
            <w:vAlign w:val="center"/>
          </w:tcPr>
          <w:p w:rsidR="00ED3CE2" w:rsidRDefault="00036F73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793" w:type="dxa"/>
            <w:vAlign w:val="center"/>
          </w:tcPr>
          <w:p w:rsidR="00ED3CE2" w:rsidRDefault="00036F7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тан ведення класних журналів та особових справ ліцеїстів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62" w:type="dxa"/>
          </w:tcPr>
          <w:p w:rsidR="00ED3CE2" w:rsidRDefault="00036F73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ED3CE2" w:rsidRDefault="00036F73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3A3A61">
        <w:trPr>
          <w:trHeight w:val="364"/>
        </w:trPr>
        <w:tc>
          <w:tcPr>
            <w:tcW w:w="836" w:type="dxa"/>
            <w:gridSpan w:val="2"/>
            <w:vAlign w:val="center"/>
          </w:tcPr>
          <w:p w:rsidR="003A3A61" w:rsidRDefault="003A3A61" w:rsidP="003A3A61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5793" w:type="dxa"/>
            <w:vAlign w:val="center"/>
          </w:tcPr>
          <w:p w:rsidR="003A3A61" w:rsidRDefault="003A3A61" w:rsidP="003A3A6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мережі класів (взводів) та контингенту учнів на 2019/2020 навчальний рік</w:t>
            </w:r>
          </w:p>
        </w:tc>
        <w:tc>
          <w:tcPr>
            <w:tcW w:w="1843" w:type="dxa"/>
            <w:vAlign w:val="center"/>
          </w:tcPr>
          <w:p w:rsidR="003A3A61" w:rsidRDefault="003A3A61" w:rsidP="003A3A6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3A3A61" w:rsidRDefault="003A3A61" w:rsidP="003A3A61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3A3A61" w:rsidRDefault="003A3A61" w:rsidP="003A3A61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3A3A61" w:rsidTr="003B71FE">
        <w:trPr>
          <w:trHeight w:val="919"/>
        </w:trPr>
        <w:tc>
          <w:tcPr>
            <w:tcW w:w="836" w:type="dxa"/>
            <w:gridSpan w:val="2"/>
            <w:vAlign w:val="center"/>
          </w:tcPr>
          <w:p w:rsidR="003A3A61" w:rsidRDefault="003A3A61" w:rsidP="003A3A61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793" w:type="dxa"/>
            <w:vAlign w:val="center"/>
          </w:tcPr>
          <w:p w:rsidR="003A3A61" w:rsidRDefault="003A3A61" w:rsidP="003A3A6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оділ взводів на підгруп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843" w:type="dxa"/>
            <w:vAlign w:val="center"/>
          </w:tcPr>
          <w:p w:rsidR="003A3A61" w:rsidRDefault="003A3A61" w:rsidP="003A3A6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3A3A61" w:rsidRDefault="003A3A61" w:rsidP="003A3A61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3A3A61" w:rsidRDefault="003A3A61" w:rsidP="003A3A61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3A3A61">
        <w:trPr>
          <w:trHeight w:val="364"/>
        </w:trPr>
        <w:tc>
          <w:tcPr>
            <w:tcW w:w="836" w:type="dxa"/>
            <w:gridSpan w:val="2"/>
            <w:vAlign w:val="center"/>
          </w:tcPr>
          <w:p w:rsidR="003A3A61" w:rsidRDefault="003A3A61" w:rsidP="003A3A61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793" w:type="dxa"/>
            <w:vAlign w:val="center"/>
          </w:tcPr>
          <w:p w:rsidR="003A3A61" w:rsidRDefault="003A3A61" w:rsidP="003A3A6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рганізацію роботи з обдарованими та здібними дітьми у 2019/2020 навчальному році</w:t>
            </w:r>
          </w:p>
        </w:tc>
        <w:tc>
          <w:tcPr>
            <w:tcW w:w="1843" w:type="dxa"/>
            <w:vAlign w:val="center"/>
          </w:tcPr>
          <w:p w:rsidR="003A3A61" w:rsidRDefault="003A3A61" w:rsidP="003A3A6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62" w:type="dxa"/>
          </w:tcPr>
          <w:p w:rsidR="003A3A61" w:rsidRDefault="003A3A61" w:rsidP="003A3A61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3A3A61" w:rsidRDefault="003A3A61" w:rsidP="003A3A61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3A3A61">
        <w:trPr>
          <w:trHeight w:val="364"/>
        </w:trPr>
        <w:tc>
          <w:tcPr>
            <w:tcW w:w="836" w:type="dxa"/>
            <w:gridSpan w:val="2"/>
            <w:vAlign w:val="center"/>
          </w:tcPr>
          <w:p w:rsidR="003A3A61" w:rsidRDefault="003A3A61" w:rsidP="003A3A61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793" w:type="dxa"/>
            <w:vAlign w:val="center"/>
          </w:tcPr>
          <w:p w:rsidR="003A3A61" w:rsidRDefault="003A3A61" w:rsidP="003A3A6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рганізацію моніторингових досліджень освітньої системи в ліцеї у 2019/2020 навчальному році</w:t>
            </w:r>
          </w:p>
        </w:tc>
        <w:tc>
          <w:tcPr>
            <w:tcW w:w="1843" w:type="dxa"/>
            <w:vAlign w:val="center"/>
          </w:tcPr>
          <w:p w:rsidR="003A3A61" w:rsidRDefault="003A3A61" w:rsidP="003A3A6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62" w:type="dxa"/>
          </w:tcPr>
          <w:p w:rsidR="003A3A61" w:rsidRDefault="003A3A61" w:rsidP="003A3A61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3A3A61" w:rsidRDefault="003A3A61" w:rsidP="003A3A61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3A3A61">
        <w:trPr>
          <w:trHeight w:val="1104"/>
        </w:trPr>
        <w:tc>
          <w:tcPr>
            <w:tcW w:w="836" w:type="dxa"/>
            <w:gridSpan w:val="2"/>
            <w:vAlign w:val="center"/>
          </w:tcPr>
          <w:p w:rsidR="003A3A61" w:rsidRDefault="003A3A61" w:rsidP="003A3A61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793" w:type="dxa"/>
            <w:vAlign w:val="center"/>
          </w:tcPr>
          <w:p w:rsidR="003A3A61" w:rsidRDefault="003A3A61" w:rsidP="003A3A6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організацію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ико-педагогі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тролю за фізичним вихованням ліцеїстів у 2019/2020 навчальному році</w:t>
            </w:r>
          </w:p>
        </w:tc>
        <w:tc>
          <w:tcPr>
            <w:tcW w:w="1843" w:type="dxa"/>
            <w:vAlign w:val="center"/>
          </w:tcPr>
          <w:p w:rsidR="003A3A61" w:rsidRDefault="008407A1" w:rsidP="003A3A6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62" w:type="dxa"/>
          </w:tcPr>
          <w:p w:rsidR="003A3A61" w:rsidRDefault="003A3A61" w:rsidP="003A3A61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3A3A61" w:rsidRDefault="003A3A61" w:rsidP="003A3A61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3A3A61">
        <w:trPr>
          <w:trHeight w:val="1247"/>
        </w:trPr>
        <w:tc>
          <w:tcPr>
            <w:tcW w:w="836" w:type="dxa"/>
            <w:gridSpan w:val="2"/>
            <w:vAlign w:val="center"/>
          </w:tcPr>
          <w:p w:rsidR="003A3A61" w:rsidRDefault="003A3A61" w:rsidP="003A3A61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793" w:type="dxa"/>
            <w:vAlign w:val="center"/>
          </w:tcPr>
          <w:p w:rsidR="003A3A61" w:rsidRPr="006F5FB4" w:rsidRDefault="003A3A61" w:rsidP="003A3A6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6F5FB4">
              <w:rPr>
                <w:sz w:val="28"/>
                <w:szCs w:val="28"/>
                <w:lang w:val="uk-UA"/>
              </w:rPr>
              <w:t>Про проведення І етапу Всеукраїнських учнівських олі</w:t>
            </w:r>
            <w:r>
              <w:rPr>
                <w:sz w:val="28"/>
                <w:szCs w:val="28"/>
                <w:lang w:val="uk-UA"/>
              </w:rPr>
              <w:t xml:space="preserve">мпіад із навчальних предметів </w:t>
            </w:r>
          </w:p>
          <w:p w:rsidR="003A3A61" w:rsidRPr="006F5FB4" w:rsidRDefault="003A3A61" w:rsidP="003A3A6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5FB4">
              <w:rPr>
                <w:rFonts w:ascii="Times New Roman" w:hAnsi="Times New Roman"/>
                <w:sz w:val="28"/>
                <w:szCs w:val="28"/>
                <w:lang w:val="uk-UA"/>
              </w:rPr>
              <w:t>у 2019/2020 навчальному році</w:t>
            </w:r>
          </w:p>
        </w:tc>
        <w:tc>
          <w:tcPr>
            <w:tcW w:w="1843" w:type="dxa"/>
            <w:vAlign w:val="center"/>
          </w:tcPr>
          <w:p w:rsidR="003A3A61" w:rsidRDefault="003A3A61" w:rsidP="003A3A6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62" w:type="dxa"/>
          </w:tcPr>
          <w:p w:rsidR="003A3A61" w:rsidRDefault="003A3A61" w:rsidP="003A3A61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3A3A61" w:rsidRDefault="003A3A61" w:rsidP="003A3A61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3A3A61" w:rsidTr="006F5FB4">
        <w:trPr>
          <w:trHeight w:val="1127"/>
        </w:trPr>
        <w:tc>
          <w:tcPr>
            <w:tcW w:w="836" w:type="dxa"/>
            <w:gridSpan w:val="2"/>
            <w:vAlign w:val="center"/>
          </w:tcPr>
          <w:p w:rsidR="003A3A61" w:rsidRDefault="003A3A61" w:rsidP="003A3A61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793" w:type="dxa"/>
            <w:vAlign w:val="center"/>
          </w:tcPr>
          <w:p w:rsidR="003A3A61" w:rsidRPr="006F5FB4" w:rsidRDefault="003A3A61" w:rsidP="003A3A6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6F5FB4">
              <w:rPr>
                <w:color w:val="auto"/>
                <w:sz w:val="28"/>
                <w:szCs w:val="28"/>
                <w:lang w:val="uk-UA"/>
              </w:rPr>
              <w:t>Про організацію учнівського самоврядування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в ліцеї</w:t>
            </w:r>
            <w:r w:rsidRPr="006F5FB4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A3A61" w:rsidRDefault="003A3A61" w:rsidP="003A3A6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3A3A61" w:rsidRDefault="003A3A61" w:rsidP="003A3A61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3A3A61" w:rsidRDefault="003A3A61" w:rsidP="003A3A61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3A3A61" w:rsidTr="006F5FB4">
        <w:trPr>
          <w:trHeight w:val="420"/>
        </w:trPr>
        <w:tc>
          <w:tcPr>
            <w:tcW w:w="836" w:type="dxa"/>
            <w:gridSpan w:val="2"/>
            <w:vAlign w:val="center"/>
          </w:tcPr>
          <w:p w:rsidR="003A3A61" w:rsidRDefault="003A3A61" w:rsidP="003A3A61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793" w:type="dxa"/>
            <w:vAlign w:val="center"/>
          </w:tcPr>
          <w:p w:rsidR="003A3A61" w:rsidRPr="003A3A61" w:rsidRDefault="003A3A61" w:rsidP="003A3A6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3A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становлення доплат </w:t>
            </w:r>
            <w:proofErr w:type="spellStart"/>
            <w:r w:rsidRPr="003A3A61">
              <w:rPr>
                <w:rFonts w:ascii="Times New Roman" w:hAnsi="Times New Roman"/>
                <w:sz w:val="28"/>
                <w:szCs w:val="28"/>
                <w:lang w:val="uk-UA"/>
              </w:rPr>
              <w:t>педпрацівникам</w:t>
            </w:r>
            <w:proofErr w:type="spellEnd"/>
            <w:r w:rsidRPr="003A3A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A3A61" w:rsidRPr="003A3A61" w:rsidRDefault="003A3A61" w:rsidP="003A3A6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3A61">
              <w:rPr>
                <w:rFonts w:ascii="Times New Roman" w:hAnsi="Times New Roman"/>
                <w:sz w:val="28"/>
                <w:szCs w:val="28"/>
                <w:lang w:val="uk-UA"/>
              </w:rPr>
              <w:t>за перевірку зошитів у 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3A3A61">
              <w:rPr>
                <w:rFonts w:ascii="Times New Roman" w:hAnsi="Times New Roman"/>
                <w:sz w:val="28"/>
                <w:szCs w:val="28"/>
                <w:lang w:val="uk-UA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3A3A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ому році </w:t>
            </w:r>
          </w:p>
        </w:tc>
        <w:tc>
          <w:tcPr>
            <w:tcW w:w="1843" w:type="dxa"/>
            <w:vAlign w:val="center"/>
          </w:tcPr>
          <w:p w:rsidR="003A3A61" w:rsidRDefault="003A3A61" w:rsidP="003A3A6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3A3A61" w:rsidRDefault="003A3A61" w:rsidP="003A3A61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3A3A61" w:rsidRDefault="003A3A61" w:rsidP="003A3A61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CD5E80" w:rsidRPr="00CD5E80" w:rsidTr="006F5FB4">
        <w:trPr>
          <w:trHeight w:val="420"/>
        </w:trPr>
        <w:tc>
          <w:tcPr>
            <w:tcW w:w="836" w:type="dxa"/>
            <w:gridSpan w:val="2"/>
            <w:vAlign w:val="center"/>
          </w:tcPr>
          <w:p w:rsidR="00CD5E80" w:rsidRDefault="00CD5E80" w:rsidP="00CD5E80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793" w:type="dxa"/>
            <w:vAlign w:val="center"/>
          </w:tcPr>
          <w:p w:rsidR="00CD5E80" w:rsidRPr="003A3A61" w:rsidRDefault="00CD5E80" w:rsidP="00CD5E8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рганізацію роботи з профілактики правопорушень</w:t>
            </w:r>
          </w:p>
        </w:tc>
        <w:tc>
          <w:tcPr>
            <w:tcW w:w="1843" w:type="dxa"/>
            <w:vAlign w:val="center"/>
          </w:tcPr>
          <w:p w:rsidR="00CD5E80" w:rsidRDefault="00CD5E80" w:rsidP="00CD5E8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CD5E80" w:rsidRDefault="00CD5E80" w:rsidP="00CD5E80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CD5E80" w:rsidRDefault="00CD5E80" w:rsidP="00CD5E80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CD5E80" w:rsidRPr="00CD5E80" w:rsidTr="006F5FB4">
        <w:trPr>
          <w:trHeight w:val="420"/>
        </w:trPr>
        <w:tc>
          <w:tcPr>
            <w:tcW w:w="836" w:type="dxa"/>
            <w:gridSpan w:val="2"/>
            <w:vAlign w:val="center"/>
          </w:tcPr>
          <w:p w:rsidR="00CD5E80" w:rsidRDefault="00CD5E80" w:rsidP="00CD5E80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793" w:type="dxa"/>
            <w:vAlign w:val="center"/>
          </w:tcPr>
          <w:p w:rsidR="00CD5E80" w:rsidRDefault="00CD5E80" w:rsidP="004D2B7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4D2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ганізаці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</w:t>
            </w:r>
            <w:r w:rsidR="004D2B70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рофілактики антисоціальних явищ серед ліцеїстів</w:t>
            </w:r>
            <w:r w:rsidR="004D2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D5E80" w:rsidRDefault="00CD5E80" w:rsidP="00CD5E8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CD5E80" w:rsidRDefault="00CD5E80" w:rsidP="00CD5E80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CD5E80" w:rsidRDefault="00CD5E80" w:rsidP="00CD5E80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CD5E80" w:rsidRPr="00CD5E80" w:rsidTr="006F5FB4">
        <w:trPr>
          <w:trHeight w:val="420"/>
        </w:trPr>
        <w:tc>
          <w:tcPr>
            <w:tcW w:w="836" w:type="dxa"/>
            <w:gridSpan w:val="2"/>
            <w:vAlign w:val="center"/>
          </w:tcPr>
          <w:p w:rsidR="00CD5E80" w:rsidRDefault="00CD5E80" w:rsidP="00CD5E80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793" w:type="dxa"/>
            <w:vAlign w:val="center"/>
          </w:tcPr>
          <w:p w:rsidR="00CD5E80" w:rsidRDefault="00CD5E80" w:rsidP="00CD5E8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оведення Тижня з безпеки руху</w:t>
            </w:r>
          </w:p>
        </w:tc>
        <w:tc>
          <w:tcPr>
            <w:tcW w:w="1843" w:type="dxa"/>
            <w:vAlign w:val="center"/>
          </w:tcPr>
          <w:p w:rsidR="00CD5E80" w:rsidRDefault="00CD5E80" w:rsidP="00CD5E8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CD5E80" w:rsidRDefault="00CD5E80" w:rsidP="00CD5E80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CD5E80" w:rsidRDefault="00CD5E80" w:rsidP="00CD5E80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CD5E80">
        <w:trPr>
          <w:trHeight w:val="364"/>
        </w:trPr>
        <w:tc>
          <w:tcPr>
            <w:tcW w:w="10234" w:type="dxa"/>
            <w:gridSpan w:val="5"/>
          </w:tcPr>
          <w:p w:rsidR="00CD5E80" w:rsidRDefault="00CD5E80" w:rsidP="00CD5E80">
            <w:pPr>
              <w:spacing w:before="60" w:after="60" w:line="26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Cambria Math" w:hAnsi="Cambria Math"/>
                <w:b/>
                <w:sz w:val="28"/>
                <w:szCs w:val="28"/>
                <w:lang w:val="uk-UA"/>
              </w:rPr>
              <w:t>Жовтень</w:t>
            </w:r>
          </w:p>
        </w:tc>
      </w:tr>
      <w:tr w:rsidR="00CD5E80" w:rsidTr="006B4100">
        <w:trPr>
          <w:trHeight w:val="364"/>
        </w:trPr>
        <w:tc>
          <w:tcPr>
            <w:tcW w:w="817" w:type="dxa"/>
            <w:vAlign w:val="center"/>
          </w:tcPr>
          <w:p w:rsidR="00CD5E80" w:rsidRDefault="00CD5E80" w:rsidP="00CD5E80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  <w:gridSpan w:val="2"/>
            <w:vAlign w:val="center"/>
          </w:tcPr>
          <w:p w:rsidR="00CD5E80" w:rsidRDefault="00CD5E80" w:rsidP="00CD5E80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побігання дитячому травматизму під час осінніх канікул</w:t>
            </w:r>
          </w:p>
        </w:tc>
        <w:tc>
          <w:tcPr>
            <w:tcW w:w="1843" w:type="dxa"/>
            <w:vAlign w:val="center"/>
          </w:tcPr>
          <w:p w:rsidR="00CD5E80" w:rsidRDefault="00CD5E80" w:rsidP="00CD5E8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CD5E80" w:rsidRDefault="00CD5E80" w:rsidP="00CD5E80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CD5E80" w:rsidRDefault="00CD5E80" w:rsidP="00CD5E80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CD5E80" w:rsidTr="006B4100">
        <w:trPr>
          <w:trHeight w:val="624"/>
        </w:trPr>
        <w:tc>
          <w:tcPr>
            <w:tcW w:w="817" w:type="dxa"/>
            <w:vAlign w:val="center"/>
          </w:tcPr>
          <w:p w:rsidR="00CD5E80" w:rsidRDefault="00CD5E80" w:rsidP="00CD5E80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5812" w:type="dxa"/>
            <w:gridSpan w:val="2"/>
            <w:vAlign w:val="center"/>
          </w:tcPr>
          <w:p w:rsidR="00CD5E80" w:rsidRDefault="00CD5E80" w:rsidP="00CD5E8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6F73">
              <w:rPr>
                <w:rFonts w:ascii="Times New Roman" w:hAnsi="Times New Roman"/>
                <w:sz w:val="28"/>
                <w:szCs w:val="28"/>
                <w:lang w:val="uk-UA"/>
              </w:rPr>
              <w:t>Про організацію і проведення осінніх канікул</w:t>
            </w:r>
          </w:p>
        </w:tc>
        <w:tc>
          <w:tcPr>
            <w:tcW w:w="1843" w:type="dxa"/>
            <w:vAlign w:val="center"/>
          </w:tcPr>
          <w:p w:rsidR="00CD5E80" w:rsidRDefault="00CD5E80" w:rsidP="00CD5E8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CD5E80" w:rsidRDefault="00CD5E80" w:rsidP="00CD5E80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CD5E80" w:rsidRDefault="00CD5E80" w:rsidP="00CD5E80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2621D1" w:rsidTr="006B4100">
        <w:trPr>
          <w:trHeight w:val="364"/>
        </w:trPr>
        <w:tc>
          <w:tcPr>
            <w:tcW w:w="817" w:type="dxa"/>
            <w:vAlign w:val="center"/>
          </w:tcPr>
          <w:p w:rsidR="002621D1" w:rsidRDefault="002621D1" w:rsidP="002621D1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812" w:type="dxa"/>
            <w:gridSpan w:val="2"/>
            <w:vAlign w:val="center"/>
          </w:tcPr>
          <w:p w:rsidR="002621D1" w:rsidRDefault="002621D1" w:rsidP="002621D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ведення місячника з екологічного виховання</w:t>
            </w:r>
          </w:p>
        </w:tc>
        <w:tc>
          <w:tcPr>
            <w:tcW w:w="1843" w:type="dxa"/>
            <w:vAlign w:val="center"/>
          </w:tcPr>
          <w:p w:rsidR="002621D1" w:rsidRDefault="002621D1" w:rsidP="002621D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2621D1" w:rsidRDefault="002621D1" w:rsidP="002621D1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2621D1" w:rsidRDefault="002621D1" w:rsidP="002621D1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2621D1">
        <w:trPr>
          <w:trHeight w:val="364"/>
        </w:trPr>
        <w:tc>
          <w:tcPr>
            <w:tcW w:w="10234" w:type="dxa"/>
            <w:gridSpan w:val="5"/>
          </w:tcPr>
          <w:p w:rsidR="002621D1" w:rsidRDefault="002621D1" w:rsidP="002621D1">
            <w:pPr>
              <w:spacing w:before="60" w:after="60" w:line="264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Cambria Math" w:hAnsi="Cambria Math"/>
                <w:b/>
                <w:sz w:val="28"/>
                <w:szCs w:val="28"/>
                <w:lang w:val="uk-UA"/>
              </w:rPr>
              <w:t>Листопад</w:t>
            </w:r>
          </w:p>
        </w:tc>
      </w:tr>
      <w:tr w:rsidR="002621D1">
        <w:trPr>
          <w:trHeight w:val="364"/>
        </w:trPr>
        <w:tc>
          <w:tcPr>
            <w:tcW w:w="836" w:type="dxa"/>
            <w:gridSpan w:val="2"/>
            <w:vAlign w:val="center"/>
          </w:tcPr>
          <w:p w:rsidR="002621D1" w:rsidRDefault="002621D1" w:rsidP="002621D1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793" w:type="dxa"/>
            <w:vAlign w:val="center"/>
          </w:tcPr>
          <w:p w:rsidR="002621D1" w:rsidRDefault="002621D1" w:rsidP="007048B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результати перевірки викладання  та рівень знань, умінь та навичок ліцеїстів  </w:t>
            </w:r>
            <w:r w:rsidR="007048B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7 – 10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класів з біології</w:t>
            </w:r>
          </w:p>
        </w:tc>
        <w:tc>
          <w:tcPr>
            <w:tcW w:w="1843" w:type="dxa"/>
            <w:vAlign w:val="center"/>
          </w:tcPr>
          <w:p w:rsidR="002621D1" w:rsidRDefault="002621D1" w:rsidP="002621D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62" w:type="dxa"/>
          </w:tcPr>
          <w:p w:rsidR="002621D1" w:rsidRDefault="002621D1" w:rsidP="002621D1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2621D1" w:rsidRDefault="002621D1" w:rsidP="002621D1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оведення Всеукраїнського Тижня права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результати перевірки проведення самопідготовки у 7-х класах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10234" w:type="dxa"/>
            <w:gridSpan w:val="5"/>
          </w:tcPr>
          <w:p w:rsidR="007048BC" w:rsidRDefault="007048BC" w:rsidP="007048BC">
            <w:pPr>
              <w:spacing w:before="60" w:after="60" w:line="264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Cambria Math" w:hAnsi="Cambria Math"/>
                <w:b/>
                <w:sz w:val="28"/>
                <w:szCs w:val="28"/>
                <w:lang w:val="uk-UA"/>
              </w:rPr>
              <w:t>Грудень</w:t>
            </w:r>
          </w:p>
        </w:tc>
      </w:tr>
      <w:tr w:rsidR="007048BC">
        <w:trPr>
          <w:trHeight w:val="1053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7B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347B7">
              <w:rPr>
                <w:rFonts w:ascii="Times New Roman" w:hAnsi="Times New Roman"/>
                <w:sz w:val="28"/>
                <w:szCs w:val="28"/>
              </w:rPr>
              <w:t>призначення</w:t>
            </w:r>
            <w:proofErr w:type="spellEnd"/>
            <w:r w:rsidRPr="00234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7B7">
              <w:rPr>
                <w:rFonts w:ascii="Times New Roman" w:hAnsi="Times New Roman"/>
                <w:sz w:val="28"/>
                <w:szCs w:val="28"/>
              </w:rPr>
              <w:t>відповідальних</w:t>
            </w:r>
            <w:proofErr w:type="spellEnd"/>
            <w:r w:rsidRPr="002347B7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347B7">
              <w:rPr>
                <w:rFonts w:ascii="Times New Roman" w:hAnsi="Times New Roman"/>
                <w:sz w:val="28"/>
                <w:szCs w:val="28"/>
              </w:rPr>
              <w:t>протипожежну</w:t>
            </w:r>
            <w:proofErr w:type="spellEnd"/>
            <w:r w:rsidRPr="00234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7B7">
              <w:rPr>
                <w:rFonts w:ascii="Times New Roman" w:hAnsi="Times New Roman"/>
                <w:sz w:val="28"/>
                <w:szCs w:val="28"/>
              </w:rPr>
              <w:t>безпеку</w:t>
            </w:r>
            <w:proofErr w:type="spellEnd"/>
            <w:r w:rsidRPr="00234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7B7">
              <w:rPr>
                <w:rFonts w:ascii="Times New Roman" w:hAnsi="Times New Roman"/>
                <w:sz w:val="28"/>
                <w:szCs w:val="28"/>
              </w:rPr>
              <w:t>під</w:t>
            </w:r>
            <w:proofErr w:type="spellEnd"/>
            <w:r w:rsidRPr="002347B7">
              <w:rPr>
                <w:rFonts w:ascii="Times New Roman" w:hAnsi="Times New Roman"/>
                <w:sz w:val="28"/>
                <w:szCs w:val="28"/>
              </w:rPr>
              <w:t xml:space="preserve"> час </w:t>
            </w:r>
            <w:proofErr w:type="spellStart"/>
            <w:r w:rsidRPr="002347B7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234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7B7">
              <w:rPr>
                <w:rFonts w:ascii="Times New Roman" w:hAnsi="Times New Roman"/>
                <w:sz w:val="28"/>
                <w:szCs w:val="28"/>
              </w:rPr>
              <w:t>новорічних</w:t>
            </w:r>
            <w:proofErr w:type="spellEnd"/>
            <w:r w:rsidRPr="002347B7">
              <w:rPr>
                <w:rFonts w:ascii="Times New Roman" w:hAnsi="Times New Roman"/>
                <w:sz w:val="28"/>
                <w:szCs w:val="28"/>
              </w:rPr>
              <w:t xml:space="preserve"> свят.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ртянні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982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побігання усім видам дитячого травматизму під час проведення новорічних свят і зимових канікул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982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7B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347B7">
              <w:rPr>
                <w:rFonts w:ascii="Times New Roman" w:hAnsi="Times New Roman"/>
                <w:sz w:val="28"/>
                <w:szCs w:val="28"/>
              </w:rPr>
              <w:t>організацію</w:t>
            </w:r>
            <w:proofErr w:type="spellEnd"/>
            <w:r w:rsidRPr="002347B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2347B7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234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7B7">
              <w:rPr>
                <w:rFonts w:ascii="Times New Roman" w:hAnsi="Times New Roman"/>
                <w:sz w:val="28"/>
                <w:szCs w:val="28"/>
              </w:rPr>
              <w:t>новорічних</w:t>
            </w:r>
            <w:proofErr w:type="spellEnd"/>
            <w:r w:rsidRPr="002347B7">
              <w:rPr>
                <w:rFonts w:ascii="Times New Roman" w:hAnsi="Times New Roman"/>
                <w:sz w:val="28"/>
                <w:szCs w:val="28"/>
              </w:rPr>
              <w:t xml:space="preserve"> свят.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982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793" w:type="dxa"/>
            <w:vAlign w:val="center"/>
          </w:tcPr>
          <w:p w:rsidR="007048BC" w:rsidRPr="002347B7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7B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347B7">
              <w:rPr>
                <w:rFonts w:ascii="Times New Roman" w:hAnsi="Times New Roman"/>
                <w:sz w:val="28"/>
                <w:szCs w:val="28"/>
              </w:rPr>
              <w:t>організацію</w:t>
            </w:r>
            <w:proofErr w:type="spellEnd"/>
            <w:r w:rsidRPr="00234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ховної </w:t>
            </w:r>
            <w:proofErr w:type="spellStart"/>
            <w:r w:rsidRPr="002347B7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234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ліцеїстами </w:t>
            </w:r>
            <w:r w:rsidRPr="00234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7B7">
              <w:rPr>
                <w:rFonts w:ascii="Times New Roman" w:hAnsi="Times New Roman"/>
                <w:sz w:val="28"/>
                <w:szCs w:val="28"/>
              </w:rPr>
              <w:t>під</w:t>
            </w:r>
            <w:proofErr w:type="spellEnd"/>
            <w:r w:rsidRPr="002347B7">
              <w:rPr>
                <w:rFonts w:ascii="Times New Roman" w:hAnsi="Times New Roman"/>
                <w:sz w:val="28"/>
                <w:szCs w:val="28"/>
              </w:rPr>
              <w:t xml:space="preserve"> час </w:t>
            </w:r>
            <w:proofErr w:type="spellStart"/>
            <w:r w:rsidRPr="002347B7">
              <w:rPr>
                <w:rFonts w:ascii="Times New Roman" w:hAnsi="Times New Roman"/>
                <w:sz w:val="28"/>
                <w:szCs w:val="28"/>
              </w:rPr>
              <w:t>канікул</w:t>
            </w:r>
            <w:proofErr w:type="spellEnd"/>
            <w:r w:rsidRPr="002347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тан роботи педагогічного колективу з національно-патріотичного виховання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иконання навчальних програм за                     І семестр 2019/2020 навчального року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ідвідування ліцеїстами занять у                         І семестрі 2019/2020 навчального року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Pr="00FF47BE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FF0000"/>
                <w:sz w:val="28"/>
                <w:szCs w:val="28"/>
                <w:lang w:val="uk-UA"/>
              </w:rPr>
            </w:pPr>
            <w:r w:rsidRPr="00CD5E80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793" w:type="dxa"/>
            <w:vAlign w:val="center"/>
          </w:tcPr>
          <w:p w:rsidR="007048BC" w:rsidRPr="00FF47BE" w:rsidRDefault="007048BC" w:rsidP="007048B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CD5E8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Pr="00CD5E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зультати 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                       </w:t>
            </w:r>
            <w:r w:rsidRPr="00CD5E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семестрі 2019/2020 навчального року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1147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роботу педагогічного колективу з охорони життя і здоров’я ліцеїстів, попередження дитячого травматизму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 w:rsidTr="004961D6">
        <w:trPr>
          <w:trHeight w:val="45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793" w:type="dxa"/>
            <w:vAlign w:val="center"/>
          </w:tcPr>
          <w:p w:rsidR="007048BC" w:rsidRPr="00CD5E80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5E80">
              <w:rPr>
                <w:rFonts w:ascii="Times New Roman" w:hAnsi="Times New Roman"/>
                <w:sz w:val="28"/>
                <w:szCs w:val="28"/>
                <w:lang w:val="uk-UA"/>
              </w:rPr>
              <w:t>Про соціальний захист, виховну роботу,</w:t>
            </w:r>
          </w:p>
          <w:p w:rsidR="007048BC" w:rsidRPr="00CD5E80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5E8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сихологічний супро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цеїстів</w:t>
            </w:r>
            <w:r w:rsidRPr="00CD5E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з числа</w:t>
            </w:r>
          </w:p>
          <w:p w:rsidR="007048BC" w:rsidRPr="00CD5E80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5E80">
              <w:rPr>
                <w:rFonts w:ascii="Times New Roman" w:hAnsi="Times New Roman"/>
                <w:sz w:val="28"/>
                <w:szCs w:val="28"/>
                <w:lang w:val="uk-UA"/>
              </w:rPr>
              <w:t>дітей-сиріт та дітей, позбавлених</w:t>
            </w:r>
          </w:p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5E80">
              <w:rPr>
                <w:rFonts w:ascii="Times New Roman" w:hAnsi="Times New Roman"/>
                <w:sz w:val="28"/>
                <w:szCs w:val="28"/>
                <w:lang w:val="uk-UA"/>
              </w:rPr>
              <w:t>батьківського піклування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люк А.А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№ _____</w:t>
            </w:r>
          </w:p>
        </w:tc>
      </w:tr>
      <w:tr w:rsidR="007048BC">
        <w:trPr>
          <w:trHeight w:val="364"/>
        </w:trPr>
        <w:tc>
          <w:tcPr>
            <w:tcW w:w="10234" w:type="dxa"/>
            <w:gridSpan w:val="5"/>
            <w:vAlign w:val="center"/>
          </w:tcPr>
          <w:p w:rsidR="007048BC" w:rsidRDefault="007048BC" w:rsidP="007048BC">
            <w:pPr>
              <w:spacing w:before="60" w:after="60" w:line="264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Cambria Math" w:hAnsi="Cambria Math"/>
                <w:b/>
                <w:sz w:val="28"/>
                <w:szCs w:val="28"/>
                <w:lang w:val="uk-UA"/>
              </w:rPr>
              <w:lastRenderedPageBreak/>
              <w:t>Січень</w:t>
            </w:r>
          </w:p>
        </w:tc>
      </w:tr>
      <w:tr w:rsidR="007048BC">
        <w:trPr>
          <w:trHeight w:val="808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ведення в дію номенклатури справ  на 2020 рік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879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графіка надання щорічних відпусток працівникам школи-інтернату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значення відповідальних за закладку продуктів харчування та контроль за їх якістю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73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графіку прийому громадян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1222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значення відповідального за експлуатацію та утримання засобів обліку, знімання показників  лічильників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2118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значення відповідальних осіб за організацію та ведення діловодства в комунальному закладі «Харківський ліцей з посиленою військово-фізичною підготовкою “Рятувальник”» Харківської обласної ради   упродовж 2020 року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значення відповідальних за обмін інформацією електронними засобами зв’язку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989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значення відповідального  за отримання рахунків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97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результати перевірки класних журналів за І семестр 2019/2020 навчального року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результати моніторингових досліджень навчальних досягнень ліцеїстів за І семестр 2019/2020 навчального року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1427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значення відповідальних за правильну експлуатацію, збереження та своєчасний ремонт будинків, споруд та окремих приміщень закладу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838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значення відповідального за акти звіряння по енергоносіям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836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цивільного захисту в 2019 році та основні завдання на 2020 рік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 w:rsidRPr="00565707">
        <w:trPr>
          <w:trHeight w:val="836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роботи з профілактики антисоціальних явищ серед ліцеїстів за І семестр та завдання на ІІ семестр 2019/2020 навчального року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 w:rsidRPr="00565707">
        <w:trPr>
          <w:trHeight w:val="836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793" w:type="dxa"/>
            <w:vAlign w:val="center"/>
          </w:tcPr>
          <w:p w:rsidR="007048BC" w:rsidRPr="004D2B70" w:rsidRDefault="007048BC" w:rsidP="007048B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565707">
              <w:rPr>
                <w:rFonts w:ascii="Times New Roman" w:hAnsi="Times New Roman"/>
                <w:sz w:val="28"/>
                <w:szCs w:val="28"/>
                <w:lang w:val="uk-UA"/>
              </w:rPr>
              <w:t>Про результати перевірки стану підручни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закладі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орко О.А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10234" w:type="dxa"/>
            <w:gridSpan w:val="5"/>
            <w:vAlign w:val="center"/>
          </w:tcPr>
          <w:p w:rsidR="007048BC" w:rsidRDefault="007048BC" w:rsidP="007048BC">
            <w:pPr>
              <w:spacing w:before="60" w:after="60" w:line="264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Cambria Math" w:hAnsi="Cambria Math"/>
                <w:b/>
                <w:sz w:val="28"/>
                <w:szCs w:val="28"/>
                <w:lang w:val="uk-UA"/>
              </w:rPr>
              <w:t>Лютий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результати перевірки викладання  та рівень знань, умінь та навичок ліцеїстів  10-х класів з математики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результати перевірки проведення самопідготовки у 10-х класах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10234" w:type="dxa"/>
            <w:gridSpan w:val="5"/>
            <w:vAlign w:val="center"/>
          </w:tcPr>
          <w:p w:rsidR="007048BC" w:rsidRDefault="007048BC" w:rsidP="007048BC">
            <w:pPr>
              <w:spacing w:before="60" w:after="60" w:line="264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Cambria Math" w:hAnsi="Cambria Math"/>
                <w:b/>
                <w:sz w:val="28"/>
                <w:szCs w:val="28"/>
                <w:lang w:val="uk-UA"/>
              </w:rPr>
              <w:t>Березень</w:t>
            </w:r>
          </w:p>
        </w:tc>
      </w:tr>
      <w:tr w:rsidR="007048BC">
        <w:trPr>
          <w:trHeight w:val="113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результати перевірки викладання  та рівень знань, умінь та навичок ліцеїстів  7-10 класів з української мови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1136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атестації педагогічних працівників ліцею у 2019/2020 навчальному році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968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рганізацію та проведення Дня цивільного захисту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побігання дитячому травматизму під час весняних канікул  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оведення тижня з охорони праці та безпеки життєдіяльності (відзначення Всесвітнього дня охорони праці)</w:t>
            </w:r>
          </w:p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10234" w:type="dxa"/>
            <w:gridSpan w:val="5"/>
            <w:vAlign w:val="center"/>
          </w:tcPr>
          <w:p w:rsidR="007048BC" w:rsidRDefault="007048BC" w:rsidP="007048BC">
            <w:pPr>
              <w:spacing w:before="60" w:after="60" w:line="264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Cambria Math" w:hAnsi="Cambria Math"/>
                <w:b/>
                <w:sz w:val="28"/>
                <w:szCs w:val="28"/>
                <w:lang w:val="uk-UA"/>
              </w:rPr>
              <w:t>Квітень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орядок організованого закінчення навчального року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оведення практичного тренінгу з евакуації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ідготовку теплового господарства до роботи у 2020/2021 навчальному році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1397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значення комісії, відповідальної за перевірку готовності  ліцею   до роботи в осінньо-зимовий  період 2020/2021 навчального року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ходи щодо підготовки  ліцею  до нового навчального року і роботи в осінньо-зимовий період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значення відповідального за технічний стан, безпечну експлуатацію і раціональне використання теплової енергії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проведення Дня цивільного захисту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оведення Тижня охорони праці та безпеки життєдіяльності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рганізацію профілактичної роботи та створення безпечних умов під час проведення літніх канікул та оздоровчої кампанії улітку  2019 року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1123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результати перевірки викладання  та рівень знань, умінь та навичок ліцеїстів  10-х класів із «Захисту Вітчизни»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1140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результати перевірки викладання  та рівень знань, умінь та навичок ліцеїстів  10-х класів із фізичної культури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686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організацію та проведення навчально-польових зборів з ліцеїст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-х класів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686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5793" w:type="dxa"/>
            <w:vAlign w:val="center"/>
          </w:tcPr>
          <w:p w:rsidR="007048BC" w:rsidRPr="00565707" w:rsidRDefault="007048BC" w:rsidP="007048B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47B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347B7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234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7B7">
              <w:rPr>
                <w:rFonts w:ascii="Times New Roman" w:hAnsi="Times New Roman"/>
                <w:sz w:val="28"/>
                <w:szCs w:val="28"/>
              </w:rPr>
              <w:t>заходів</w:t>
            </w:r>
            <w:proofErr w:type="spellEnd"/>
            <w:r w:rsidRPr="00234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7B7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234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7B7">
              <w:rPr>
                <w:rFonts w:ascii="Times New Roman" w:hAnsi="Times New Roman"/>
                <w:sz w:val="28"/>
                <w:szCs w:val="28"/>
              </w:rPr>
              <w:t>оздоровлення</w:t>
            </w:r>
            <w:proofErr w:type="spellEnd"/>
            <w:r w:rsidRPr="00234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цеїстів влітку 2020 року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686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793" w:type="dxa"/>
            <w:vAlign w:val="center"/>
          </w:tcPr>
          <w:p w:rsidR="007048BC" w:rsidRPr="00565707" w:rsidRDefault="007048BC" w:rsidP="007048B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рганізацію Дня довкілля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10234" w:type="dxa"/>
            <w:gridSpan w:val="5"/>
            <w:vAlign w:val="center"/>
          </w:tcPr>
          <w:p w:rsidR="007048BC" w:rsidRDefault="007048BC" w:rsidP="007048BC">
            <w:pPr>
              <w:spacing w:before="60" w:after="60" w:line="264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Cambria Math" w:hAnsi="Cambria Math"/>
                <w:b/>
                <w:sz w:val="28"/>
                <w:szCs w:val="28"/>
                <w:lang w:val="uk-UA"/>
              </w:rPr>
              <w:t>Травень</w:t>
            </w:r>
          </w:p>
        </w:tc>
      </w:tr>
      <w:tr w:rsidR="007048BC">
        <w:trPr>
          <w:trHeight w:val="752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опередній розподіл  педагогічного навантаження на 2020/2021 навчальний рік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значення відповідального за проведення замірів обсягу робіт у ліцеї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иконання навчальних програм за 2019/2020 навчальний рік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роботи педагогічного колективу ліцею із охорони життя і здоров’я учнів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кладання освітньої програми та навчального плану на 2020/2021 навчальний рік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методичної роботи  за 2019/2020 навчальний рік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ідсумки роботи педагогічного </w:t>
            </w:r>
          </w:p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ктиву із запобігання правопорушень  ліцеїстами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роботи з соціального захисту ліцеїстів у 2019/2020 навчальному році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виховної роботи у 2019/2020 навчальному році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927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тан ведення шкільної документації у 2019/2020 навчальному році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1125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комплексного педагогічного моніторингу  якості освіти за 2019/2020 навчальний рік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ідвідування ліцеїстами занять у 2019/2020 навчальному році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91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роботу бібліотеки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орко О.А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  <w:tr w:rsidR="007048BC">
        <w:trPr>
          <w:trHeight w:val="364"/>
        </w:trPr>
        <w:tc>
          <w:tcPr>
            <w:tcW w:w="836" w:type="dxa"/>
            <w:gridSpan w:val="2"/>
            <w:vAlign w:val="center"/>
          </w:tcPr>
          <w:p w:rsidR="007048BC" w:rsidRDefault="007048BC" w:rsidP="007048BC">
            <w:pPr>
              <w:spacing w:line="264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793" w:type="dxa"/>
            <w:vAlign w:val="center"/>
          </w:tcPr>
          <w:p w:rsidR="007048BC" w:rsidRDefault="007048BC" w:rsidP="007048B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стан роботи з фізичного виховання ліцеїстів  у 2019/2020 навчальному році</w:t>
            </w:r>
          </w:p>
        </w:tc>
        <w:tc>
          <w:tcPr>
            <w:tcW w:w="1843" w:type="dxa"/>
            <w:vAlign w:val="center"/>
          </w:tcPr>
          <w:p w:rsidR="007048BC" w:rsidRDefault="007048BC" w:rsidP="007048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62" w:type="dxa"/>
          </w:tcPr>
          <w:p w:rsidR="007048BC" w:rsidRDefault="007048BC" w:rsidP="007048B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_</w:t>
            </w:r>
          </w:p>
          <w:p w:rsidR="007048BC" w:rsidRDefault="007048BC" w:rsidP="007048BC">
            <w:pPr>
              <w:spacing w:line="264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</w:tbl>
    <w:p w:rsidR="00ED3CE2" w:rsidRDefault="00ED3CE2">
      <w:pPr>
        <w:shd w:val="clear" w:color="auto" w:fill="FFFFFF"/>
        <w:spacing w:line="264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</w:pPr>
    </w:p>
    <w:p w:rsidR="00565707" w:rsidRDefault="00565707">
      <w:pPr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65707" w:rsidRDefault="00565707">
      <w:pPr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65707" w:rsidRDefault="00565707">
      <w:pPr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D3CE2" w:rsidRDefault="00036F73">
      <w:pPr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5.4. Тематика засідань ради ліцею</w:t>
      </w:r>
    </w:p>
    <w:p w:rsidR="00ED3CE2" w:rsidRDefault="00ED3CE2">
      <w:pPr>
        <w:jc w:val="both"/>
        <w:rPr>
          <w:rFonts w:eastAsia="Times New Roman"/>
          <w:b/>
          <w:szCs w:val="28"/>
          <w:lang w:val="uk-UA" w:eastAsia="ru-RU"/>
        </w:rPr>
      </w:pPr>
    </w:p>
    <w:tbl>
      <w:tblPr>
        <w:tblStyle w:val="a4"/>
        <w:tblW w:w="10320" w:type="dxa"/>
        <w:tblInd w:w="-147" w:type="dxa"/>
        <w:tblLook w:val="04A0"/>
      </w:tblPr>
      <w:tblGrid>
        <w:gridCol w:w="498"/>
        <w:gridCol w:w="6136"/>
        <w:gridCol w:w="1985"/>
        <w:gridCol w:w="1701"/>
      </w:tblGrid>
      <w:tr w:rsidR="00ED3CE2">
        <w:trPr>
          <w:trHeight w:val="500"/>
        </w:trPr>
        <w:tc>
          <w:tcPr>
            <w:tcW w:w="498" w:type="dxa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136" w:type="dxa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985" w:type="dxa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ED3CE2">
        <w:trPr>
          <w:trHeight w:val="202"/>
        </w:trPr>
        <w:tc>
          <w:tcPr>
            <w:tcW w:w="10320" w:type="dxa"/>
            <w:gridSpan w:val="4"/>
          </w:tcPr>
          <w:p w:rsidR="00ED3CE2" w:rsidRDefault="00036F73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Вересень</w:t>
            </w:r>
          </w:p>
        </w:tc>
      </w:tr>
      <w:tr w:rsidR="00ED3CE2">
        <w:trPr>
          <w:trHeight w:val="500"/>
        </w:trPr>
        <w:tc>
          <w:tcPr>
            <w:tcW w:w="498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136" w:type="dxa"/>
            <w:vAlign w:val="center"/>
          </w:tcPr>
          <w:p w:rsidR="00ED3CE2" w:rsidRDefault="00036F73">
            <w:pPr>
              <w:spacing w:before="60" w:after="60"/>
              <w:ind w:firstLine="25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 основні завдання в організації роботи ради ліцею в 2019/2020 навчальному році</w:t>
            </w:r>
          </w:p>
        </w:tc>
        <w:tc>
          <w:tcPr>
            <w:tcW w:w="1985" w:type="dxa"/>
            <w:vMerge w:val="restart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Форостовець С.В.</w:t>
            </w:r>
          </w:p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</w:t>
            </w:r>
          </w:p>
        </w:tc>
        <w:tc>
          <w:tcPr>
            <w:tcW w:w="1701" w:type="dxa"/>
            <w:vMerge w:val="restart"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D3CE2" w:rsidRDefault="00036F73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окол</w:t>
            </w:r>
          </w:p>
          <w:p w:rsidR="00ED3CE2" w:rsidRDefault="00036F73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ід _______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_____</w:t>
            </w:r>
          </w:p>
        </w:tc>
      </w:tr>
      <w:tr w:rsidR="00ED3CE2">
        <w:trPr>
          <w:trHeight w:val="484"/>
        </w:trPr>
        <w:tc>
          <w:tcPr>
            <w:tcW w:w="498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6136" w:type="dxa"/>
          </w:tcPr>
          <w:p w:rsidR="00ED3CE2" w:rsidRDefault="00036F73">
            <w:pPr>
              <w:spacing w:before="60" w:after="60"/>
              <w:ind w:firstLine="2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пільну роботу з навчальними закладами, громадськими організаціями, спрямовану на поліпшення умов навчання, виховання і оздоровлення ліцеїстів</w:t>
            </w:r>
          </w:p>
        </w:tc>
        <w:tc>
          <w:tcPr>
            <w:tcW w:w="1985" w:type="dxa"/>
            <w:vMerge/>
            <w:vAlign w:val="center"/>
          </w:tcPr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698"/>
        </w:trPr>
        <w:tc>
          <w:tcPr>
            <w:tcW w:w="498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6136" w:type="dxa"/>
          </w:tcPr>
          <w:p w:rsidR="00ED3CE2" w:rsidRDefault="00036F73">
            <w:pPr>
              <w:spacing w:before="60" w:after="60"/>
              <w:ind w:firstLine="2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икористання батьківських та спонсорських коштів  </w:t>
            </w:r>
          </w:p>
        </w:tc>
        <w:tc>
          <w:tcPr>
            <w:tcW w:w="1985" w:type="dxa"/>
            <w:vMerge/>
            <w:vAlign w:val="center"/>
          </w:tcPr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500"/>
        </w:trPr>
        <w:tc>
          <w:tcPr>
            <w:tcW w:w="498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136" w:type="dxa"/>
          </w:tcPr>
          <w:p w:rsidR="00ED3CE2" w:rsidRDefault="00036F73">
            <w:pPr>
              <w:spacing w:before="60" w:after="60"/>
              <w:ind w:firstLine="2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лану роботи ліцею на 2019/2020 навчальний рік</w:t>
            </w:r>
          </w:p>
        </w:tc>
        <w:tc>
          <w:tcPr>
            <w:tcW w:w="1985" w:type="dxa"/>
            <w:vMerge/>
            <w:vAlign w:val="center"/>
          </w:tcPr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500"/>
        </w:trPr>
        <w:tc>
          <w:tcPr>
            <w:tcW w:w="10320" w:type="dxa"/>
            <w:gridSpan w:val="4"/>
          </w:tcPr>
          <w:p w:rsidR="00ED3CE2" w:rsidRDefault="00036F73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Листопад</w:t>
            </w:r>
          </w:p>
        </w:tc>
      </w:tr>
      <w:tr w:rsidR="00ED3CE2">
        <w:trPr>
          <w:trHeight w:val="500"/>
        </w:trPr>
        <w:tc>
          <w:tcPr>
            <w:tcW w:w="498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136" w:type="dxa"/>
          </w:tcPr>
          <w:p w:rsidR="00ED3CE2" w:rsidRDefault="00036F73">
            <w:pPr>
              <w:spacing w:before="60" w:after="60"/>
              <w:ind w:firstLine="39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тан профільного навчання в ліцеї</w:t>
            </w:r>
          </w:p>
        </w:tc>
        <w:tc>
          <w:tcPr>
            <w:tcW w:w="1985" w:type="dxa"/>
            <w:vMerge w:val="restart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01" w:type="dxa"/>
            <w:vMerge w:val="restart"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D3CE2" w:rsidRDefault="00036F73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окол</w:t>
            </w:r>
          </w:p>
          <w:p w:rsidR="00ED3CE2" w:rsidRDefault="00036F73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_____</w:t>
            </w:r>
          </w:p>
        </w:tc>
      </w:tr>
      <w:tr w:rsidR="00ED3CE2">
        <w:trPr>
          <w:trHeight w:val="500"/>
        </w:trPr>
        <w:tc>
          <w:tcPr>
            <w:tcW w:w="498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136" w:type="dxa"/>
          </w:tcPr>
          <w:p w:rsidR="00ED3CE2" w:rsidRDefault="00036F73">
            <w:pPr>
              <w:spacing w:before="60" w:after="60"/>
              <w:ind w:firstLine="39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тан відвідування ліцеїстами закладу  </w:t>
            </w:r>
          </w:p>
        </w:tc>
        <w:tc>
          <w:tcPr>
            <w:tcW w:w="1985" w:type="dxa"/>
            <w:vMerge/>
            <w:vAlign w:val="center"/>
          </w:tcPr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500"/>
        </w:trPr>
        <w:tc>
          <w:tcPr>
            <w:tcW w:w="498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136" w:type="dxa"/>
          </w:tcPr>
          <w:p w:rsidR="00ED3CE2" w:rsidRDefault="00036F73">
            <w:pPr>
              <w:spacing w:before="60" w:after="60"/>
              <w:ind w:firstLine="39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рганізацію дозвілля ліцеїстів  (спортивні заходи, конкурси тощо)</w:t>
            </w:r>
          </w:p>
        </w:tc>
        <w:tc>
          <w:tcPr>
            <w:tcW w:w="1985" w:type="dxa"/>
            <w:vMerge w:val="restart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01" w:type="dxa"/>
            <w:vMerge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500"/>
        </w:trPr>
        <w:tc>
          <w:tcPr>
            <w:tcW w:w="498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136" w:type="dxa"/>
          </w:tcPr>
          <w:p w:rsidR="00ED3CE2" w:rsidRDefault="00036F73">
            <w:pPr>
              <w:spacing w:before="60" w:after="60"/>
              <w:ind w:firstLine="39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рганізацію соціального захисту дітей пільгового контингенту</w:t>
            </w:r>
          </w:p>
        </w:tc>
        <w:tc>
          <w:tcPr>
            <w:tcW w:w="1985" w:type="dxa"/>
            <w:vMerge/>
          </w:tcPr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500"/>
        </w:trPr>
        <w:tc>
          <w:tcPr>
            <w:tcW w:w="498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136" w:type="dxa"/>
          </w:tcPr>
          <w:p w:rsidR="00ED3CE2" w:rsidRDefault="00036F73">
            <w:pPr>
              <w:spacing w:before="60" w:after="60"/>
              <w:ind w:firstLine="39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рганізацію роботи з профілактики дитячого травматизму та правопорушень серед ліцеїстів</w:t>
            </w:r>
          </w:p>
        </w:tc>
        <w:tc>
          <w:tcPr>
            <w:tcW w:w="1985" w:type="dxa"/>
            <w:vMerge/>
          </w:tcPr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500"/>
        </w:trPr>
        <w:tc>
          <w:tcPr>
            <w:tcW w:w="10320" w:type="dxa"/>
            <w:gridSpan w:val="4"/>
          </w:tcPr>
          <w:p w:rsidR="00ED3CE2" w:rsidRDefault="00036F73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Січень</w:t>
            </w:r>
          </w:p>
        </w:tc>
      </w:tr>
      <w:tr w:rsidR="00ED3CE2">
        <w:trPr>
          <w:trHeight w:val="500"/>
        </w:trPr>
        <w:tc>
          <w:tcPr>
            <w:tcW w:w="498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136" w:type="dxa"/>
          </w:tcPr>
          <w:p w:rsidR="00ED3CE2" w:rsidRDefault="00036F73">
            <w:pPr>
              <w:spacing w:before="60" w:after="60"/>
              <w:ind w:firstLine="39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иконання бюджетних призначень на 2020 рік, забезпечення дотримання суворої фінансово-бюджетної дисципліни, результативне використання бюджетних коштів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бан В.В.</w:t>
            </w:r>
          </w:p>
        </w:tc>
        <w:tc>
          <w:tcPr>
            <w:tcW w:w="1701" w:type="dxa"/>
            <w:vMerge w:val="restart"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D3CE2" w:rsidRDefault="00036F73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окол</w:t>
            </w:r>
          </w:p>
          <w:p w:rsidR="00ED3CE2" w:rsidRDefault="00036F73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_____</w:t>
            </w:r>
          </w:p>
        </w:tc>
      </w:tr>
      <w:tr w:rsidR="00ED3CE2">
        <w:trPr>
          <w:trHeight w:val="500"/>
        </w:trPr>
        <w:tc>
          <w:tcPr>
            <w:tcW w:w="498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136" w:type="dxa"/>
          </w:tcPr>
          <w:p w:rsidR="00ED3CE2" w:rsidRDefault="00036F73">
            <w:pPr>
              <w:spacing w:before="60" w:after="60"/>
              <w:ind w:firstLine="39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результативність участі учнів у ІІ етапі Всеукраїнських олімпіад з базових дисциплін</w:t>
            </w:r>
          </w:p>
        </w:tc>
        <w:tc>
          <w:tcPr>
            <w:tcW w:w="1985" w:type="dxa"/>
            <w:vMerge w:val="restart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01" w:type="dxa"/>
            <w:vMerge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500"/>
        </w:trPr>
        <w:tc>
          <w:tcPr>
            <w:tcW w:w="498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136" w:type="dxa"/>
          </w:tcPr>
          <w:p w:rsidR="00ED3CE2" w:rsidRDefault="00036F73">
            <w:pPr>
              <w:spacing w:before="60" w:after="60"/>
              <w:ind w:firstLine="39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знайомлення з новими нормативними документами</w:t>
            </w:r>
          </w:p>
        </w:tc>
        <w:tc>
          <w:tcPr>
            <w:tcW w:w="1985" w:type="dxa"/>
            <w:vMerge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500"/>
        </w:trPr>
        <w:tc>
          <w:tcPr>
            <w:tcW w:w="10320" w:type="dxa"/>
            <w:gridSpan w:val="4"/>
          </w:tcPr>
          <w:p w:rsidR="00ED3CE2" w:rsidRDefault="00036F73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Травень</w:t>
            </w:r>
          </w:p>
        </w:tc>
      </w:tr>
      <w:tr w:rsidR="00ED3CE2">
        <w:trPr>
          <w:trHeight w:val="500"/>
        </w:trPr>
        <w:tc>
          <w:tcPr>
            <w:tcW w:w="498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136" w:type="dxa"/>
          </w:tcPr>
          <w:p w:rsidR="00ED3CE2" w:rsidRDefault="00036F73">
            <w:pPr>
              <w:spacing w:before="60" w:after="60"/>
              <w:ind w:firstLine="39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огодження проекту робочого навчального плану роботи ШКОЛИ на 2018/2019 навчальний рік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01" w:type="dxa"/>
            <w:vMerge w:val="restart"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D3CE2" w:rsidRDefault="00036F73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окол</w:t>
            </w:r>
          </w:p>
          <w:p w:rsidR="00ED3CE2" w:rsidRDefault="00036F73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</w:t>
            </w:r>
          </w:p>
          <w:p w:rsidR="00ED3CE2" w:rsidRDefault="0003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_____</w:t>
            </w:r>
          </w:p>
        </w:tc>
      </w:tr>
      <w:tr w:rsidR="00ED3CE2">
        <w:trPr>
          <w:trHeight w:val="500"/>
        </w:trPr>
        <w:tc>
          <w:tcPr>
            <w:tcW w:w="498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136" w:type="dxa"/>
          </w:tcPr>
          <w:p w:rsidR="00ED3CE2" w:rsidRDefault="00036F73">
            <w:pPr>
              <w:spacing w:before="60" w:after="60"/>
              <w:ind w:firstLine="39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рганізацію оздоровлення учнів та проведення змістовного дозвілля під час літніх канікул.</w:t>
            </w:r>
          </w:p>
        </w:tc>
        <w:tc>
          <w:tcPr>
            <w:tcW w:w="1985" w:type="dxa"/>
            <w:vMerge w:val="restart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єн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1701" w:type="dxa"/>
            <w:vMerge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500"/>
        </w:trPr>
        <w:tc>
          <w:tcPr>
            <w:tcW w:w="498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136" w:type="dxa"/>
          </w:tcPr>
          <w:p w:rsidR="00ED3CE2" w:rsidRDefault="00036F73">
            <w:pPr>
              <w:spacing w:before="60" w:after="60"/>
              <w:ind w:firstLine="39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тан роботи з формування здорового способу життя та безпеки життєдіяльності учнів</w:t>
            </w:r>
          </w:p>
        </w:tc>
        <w:tc>
          <w:tcPr>
            <w:tcW w:w="1985" w:type="dxa"/>
            <w:vMerge/>
            <w:vAlign w:val="center"/>
          </w:tcPr>
          <w:p w:rsidR="00ED3CE2" w:rsidRDefault="00ED3C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500"/>
        </w:trPr>
        <w:tc>
          <w:tcPr>
            <w:tcW w:w="498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136" w:type="dxa"/>
          </w:tcPr>
          <w:p w:rsidR="00ED3CE2" w:rsidRDefault="00036F73">
            <w:pPr>
              <w:spacing w:before="60" w:after="60"/>
              <w:ind w:firstLine="39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оведення літніх ремонтних робіт та підготовки навчального закладу до нов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авчального року</w:t>
            </w:r>
          </w:p>
        </w:tc>
        <w:tc>
          <w:tcPr>
            <w:tcW w:w="1985" w:type="dxa"/>
            <w:vAlign w:val="center"/>
          </w:tcPr>
          <w:p w:rsidR="00ED3CE2" w:rsidRDefault="00036F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Заступник директора 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ГР</w:t>
            </w:r>
          </w:p>
        </w:tc>
        <w:tc>
          <w:tcPr>
            <w:tcW w:w="1701" w:type="dxa"/>
            <w:vMerge/>
          </w:tcPr>
          <w:p w:rsidR="00ED3CE2" w:rsidRDefault="00ED3C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D3CE2" w:rsidRDefault="00ED3CE2">
      <w:pPr>
        <w:jc w:val="both"/>
        <w:rPr>
          <w:rFonts w:eastAsia="Times New Roman"/>
          <w:b/>
          <w:szCs w:val="28"/>
          <w:lang w:val="uk-UA" w:eastAsia="ru-RU"/>
        </w:rPr>
      </w:pPr>
    </w:p>
    <w:p w:rsidR="00ED3CE2" w:rsidRDefault="00ED3CE2">
      <w:pPr>
        <w:rPr>
          <w:b/>
          <w:szCs w:val="28"/>
          <w:lang w:val="uk-UA"/>
        </w:rPr>
      </w:pPr>
    </w:p>
    <w:p w:rsidR="00ED3CE2" w:rsidRDefault="00036F73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5.  Тематика засідань педагогічної ради  ліцею</w:t>
      </w:r>
    </w:p>
    <w:p w:rsidR="00ED3CE2" w:rsidRDefault="00ED3CE2">
      <w:pPr>
        <w:rPr>
          <w:b/>
          <w:szCs w:val="28"/>
          <w:lang w:val="uk-U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64"/>
        <w:gridCol w:w="1418"/>
        <w:gridCol w:w="1843"/>
        <w:gridCol w:w="1701"/>
      </w:tblGrid>
      <w:tr w:rsidR="00ED3CE2">
        <w:tc>
          <w:tcPr>
            <w:tcW w:w="534" w:type="dxa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564" w:type="dxa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18" w:type="dxa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843" w:type="dxa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ED3CE2">
        <w:trPr>
          <w:trHeight w:val="108"/>
        </w:trPr>
        <w:tc>
          <w:tcPr>
            <w:tcW w:w="10060" w:type="dxa"/>
            <w:gridSpan w:val="5"/>
          </w:tcPr>
          <w:p w:rsidR="00ED3CE2" w:rsidRDefault="00036F73">
            <w:pPr>
              <w:suppressAutoHyphens/>
              <w:spacing w:before="120"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сідання 1</w:t>
            </w:r>
          </w:p>
        </w:tc>
      </w:tr>
      <w:tr w:rsidR="00ED3CE2">
        <w:trPr>
          <w:trHeight w:val="2881"/>
        </w:trPr>
        <w:tc>
          <w:tcPr>
            <w:tcW w:w="534" w:type="dxa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64" w:type="dxa"/>
          </w:tcPr>
          <w:p w:rsidR="00ED3CE2" w:rsidRDefault="00036F73">
            <w:pPr>
              <w:suppressAutoHyphens/>
              <w:spacing w:before="60" w:after="60"/>
              <w:ind w:firstLine="3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рганізований початок навчального року:</w:t>
            </w:r>
          </w:p>
          <w:p w:rsidR="00ED3CE2" w:rsidRDefault="00036F73">
            <w:pPr>
              <w:pStyle w:val="a3"/>
              <w:numPr>
                <w:ilvl w:val="0"/>
                <w:numId w:val="19"/>
              </w:numPr>
              <w:suppressAutoHyphens/>
              <w:spacing w:before="60" w:after="60"/>
              <w:ind w:left="0" w:firstLine="35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ення річного плану роботи ліцею на 2019/2020 навчальний рік;</w:t>
            </w:r>
          </w:p>
          <w:p w:rsidR="00ED3CE2" w:rsidRDefault="00036F73">
            <w:pPr>
              <w:pStyle w:val="a3"/>
              <w:numPr>
                <w:ilvl w:val="0"/>
                <w:numId w:val="19"/>
              </w:numPr>
              <w:suppressAutoHyphens/>
              <w:spacing w:before="60" w:after="60"/>
              <w:ind w:left="0" w:firstLine="35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ня режиму роботи ліцею;</w:t>
            </w:r>
          </w:p>
          <w:p w:rsidR="00ED3CE2" w:rsidRDefault="00036F73">
            <w:pPr>
              <w:pStyle w:val="a3"/>
              <w:numPr>
                <w:ilvl w:val="0"/>
                <w:numId w:val="19"/>
              </w:numPr>
              <w:suppressAutoHyphens/>
              <w:spacing w:before="60" w:after="60"/>
              <w:ind w:left="0" w:firstLine="35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тримання правил внутрішнього трудового розпорядку  </w:t>
            </w:r>
          </w:p>
        </w:tc>
        <w:tc>
          <w:tcPr>
            <w:tcW w:w="1418" w:type="dxa"/>
            <w:vMerge w:val="restart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пень</w:t>
            </w:r>
          </w:p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Форостовець С.В.</w:t>
            </w:r>
          </w:p>
        </w:tc>
        <w:tc>
          <w:tcPr>
            <w:tcW w:w="1701" w:type="dxa"/>
            <w:vMerge w:val="restart"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D3CE2" w:rsidRDefault="00036F73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окол</w:t>
            </w:r>
          </w:p>
          <w:p w:rsidR="00ED3CE2" w:rsidRDefault="00036F73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</w:t>
            </w:r>
          </w:p>
          <w:p w:rsidR="00ED3CE2" w:rsidRDefault="00036F73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_____</w:t>
            </w:r>
          </w:p>
        </w:tc>
      </w:tr>
      <w:tr w:rsidR="00ED3CE2">
        <w:trPr>
          <w:trHeight w:val="71"/>
        </w:trPr>
        <w:tc>
          <w:tcPr>
            <w:tcW w:w="534" w:type="dxa"/>
            <w:vAlign w:val="center"/>
          </w:tcPr>
          <w:p w:rsidR="00ED3CE2" w:rsidRDefault="00036F7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64" w:type="dxa"/>
          </w:tcPr>
          <w:p w:rsidR="00ED3CE2" w:rsidRDefault="00036F73">
            <w:pPr>
              <w:suppressAutoHyphens/>
              <w:spacing w:before="60" w:after="60"/>
              <w:ind w:firstLine="3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сновні напрямки методичної роботи в школі:</w:t>
            </w:r>
          </w:p>
          <w:p w:rsidR="00ED3CE2" w:rsidRDefault="00036F73">
            <w:pPr>
              <w:pStyle w:val="a3"/>
              <w:numPr>
                <w:ilvl w:val="0"/>
                <w:numId w:val="19"/>
              </w:numPr>
              <w:suppressAutoHyphens/>
              <w:spacing w:before="60" w:after="60"/>
              <w:ind w:left="0" w:firstLine="35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роботи методичних об‘єднань;</w:t>
            </w:r>
          </w:p>
          <w:p w:rsidR="00ED3CE2" w:rsidRDefault="00036F73">
            <w:pPr>
              <w:pStyle w:val="a3"/>
              <w:numPr>
                <w:ilvl w:val="0"/>
                <w:numId w:val="19"/>
              </w:numPr>
              <w:suppressAutoHyphens/>
              <w:spacing w:before="60" w:after="60"/>
              <w:ind w:left="0" w:firstLine="35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ляхи реалізації науково-методичної теми;</w:t>
            </w:r>
          </w:p>
          <w:p w:rsidR="00ED3CE2" w:rsidRDefault="00036F73">
            <w:pPr>
              <w:suppressAutoHyphens/>
              <w:spacing w:before="60" w:after="60"/>
              <w:ind w:firstLine="351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бота з обдарованими дітьми</w:t>
            </w:r>
          </w:p>
        </w:tc>
        <w:tc>
          <w:tcPr>
            <w:tcW w:w="1418" w:type="dxa"/>
            <w:vMerge/>
            <w:vAlign w:val="center"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01" w:type="dxa"/>
            <w:vMerge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71"/>
        </w:trPr>
        <w:tc>
          <w:tcPr>
            <w:tcW w:w="534" w:type="dxa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64" w:type="dxa"/>
          </w:tcPr>
          <w:p w:rsidR="00ED3CE2" w:rsidRDefault="00036F73">
            <w:pPr>
              <w:suppressAutoHyphens/>
              <w:spacing w:before="60" w:after="60"/>
              <w:ind w:firstLine="3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икористання навчальних програм, підручників, друкованих зошитів, оцінювання спецкурсів тощо</w:t>
            </w:r>
          </w:p>
        </w:tc>
        <w:tc>
          <w:tcPr>
            <w:tcW w:w="1418" w:type="dxa"/>
            <w:vMerge/>
            <w:vAlign w:val="center"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ED3CE2" w:rsidRDefault="00ED3CE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71"/>
        </w:trPr>
        <w:tc>
          <w:tcPr>
            <w:tcW w:w="534" w:type="dxa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64" w:type="dxa"/>
          </w:tcPr>
          <w:p w:rsidR="00ED3CE2" w:rsidRDefault="00036F73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н</w:t>
            </w:r>
            <w:r>
              <w:rPr>
                <w:sz w:val="28"/>
                <w:szCs w:val="28"/>
                <w:lang w:val="uk-UA"/>
              </w:rPr>
              <w:t>і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на у 201</w:t>
            </w:r>
            <w:r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альн</w:t>
            </w:r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418" w:type="dxa"/>
            <w:vMerge/>
            <w:vAlign w:val="center"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ED3CE2" w:rsidRDefault="00ED3CE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71"/>
        </w:trPr>
        <w:tc>
          <w:tcPr>
            <w:tcW w:w="534" w:type="dxa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64" w:type="dxa"/>
          </w:tcPr>
          <w:p w:rsidR="00ED3CE2" w:rsidRDefault="00036F73">
            <w:pPr>
              <w:suppressAutoHyphens/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вча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скурс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практики у 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вчальн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ц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vAlign w:val="center"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ED3CE2" w:rsidRDefault="00ED3CE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34" w:type="dxa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564" w:type="dxa"/>
          </w:tcPr>
          <w:p w:rsidR="00ED3CE2" w:rsidRDefault="00036F73">
            <w:pPr>
              <w:suppressAutoHyphens/>
              <w:spacing w:before="60" w:after="60"/>
              <w:ind w:firstLine="351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тан соціальної та психологічної роботи щодо соціального захисту дітей пільгового контингенту</w:t>
            </w:r>
          </w:p>
        </w:tc>
        <w:tc>
          <w:tcPr>
            <w:tcW w:w="1418" w:type="dxa"/>
            <w:vMerge/>
            <w:vAlign w:val="center"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D3CE2" w:rsidRDefault="00ED3CE2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01" w:type="dxa"/>
            <w:vMerge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227"/>
        </w:trPr>
        <w:tc>
          <w:tcPr>
            <w:tcW w:w="534" w:type="dxa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564" w:type="dxa"/>
          </w:tcPr>
          <w:p w:rsidR="00ED3CE2" w:rsidRDefault="00036F73">
            <w:pPr>
              <w:suppressAutoHyphens/>
              <w:spacing w:before="60" w:after="60"/>
              <w:ind w:firstLine="351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истему роботи ліцею з охорони праці і основ безпеки життєдіяльності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D3CE2" w:rsidRDefault="00036F73">
            <w:pPr>
              <w:suppressAutoHyphens/>
              <w:spacing w:before="60" w:after="60"/>
              <w:ind w:firstLine="351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Завдання педагогічного колективу з попередження дитячого травматизму</w:t>
            </w:r>
          </w:p>
        </w:tc>
        <w:tc>
          <w:tcPr>
            <w:tcW w:w="1418" w:type="dxa"/>
            <w:vMerge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ED3CE2" w:rsidRDefault="00ED3CE2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10060" w:type="dxa"/>
            <w:gridSpan w:val="5"/>
          </w:tcPr>
          <w:p w:rsidR="00ED3CE2" w:rsidRDefault="00036F73">
            <w:pPr>
              <w:suppressAutoHyphens/>
              <w:spacing w:before="60"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Засідання 2</w:t>
            </w:r>
          </w:p>
        </w:tc>
      </w:tr>
      <w:tr w:rsidR="00ED3CE2">
        <w:trPr>
          <w:trHeight w:val="981"/>
        </w:trPr>
        <w:tc>
          <w:tcPr>
            <w:tcW w:w="534" w:type="dxa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64" w:type="dxa"/>
          </w:tcPr>
          <w:p w:rsidR="00ED3CE2" w:rsidRDefault="00036F73">
            <w:pPr>
              <w:suppressAutoHyphens/>
              <w:spacing w:before="60" w:after="60"/>
              <w:ind w:firstLine="2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моніторингове дослідження рівня адаптації ліцеїстів до навчання в закладі</w:t>
            </w:r>
          </w:p>
        </w:tc>
        <w:tc>
          <w:tcPr>
            <w:tcW w:w="1418" w:type="dxa"/>
            <w:vMerge w:val="restart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угачова В.В.</w:t>
            </w:r>
          </w:p>
        </w:tc>
        <w:tc>
          <w:tcPr>
            <w:tcW w:w="1701" w:type="dxa"/>
            <w:vMerge w:val="restart"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D3CE2" w:rsidRDefault="00036F73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окол</w:t>
            </w:r>
          </w:p>
          <w:p w:rsidR="00ED3CE2" w:rsidRDefault="00036F73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</w:t>
            </w:r>
          </w:p>
          <w:p w:rsidR="00ED3CE2" w:rsidRDefault="00036F73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_____</w:t>
            </w:r>
          </w:p>
        </w:tc>
      </w:tr>
      <w:tr w:rsidR="00ED3CE2">
        <w:trPr>
          <w:trHeight w:val="1265"/>
        </w:trPr>
        <w:tc>
          <w:tcPr>
            <w:tcW w:w="534" w:type="dxa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64" w:type="dxa"/>
          </w:tcPr>
          <w:p w:rsidR="00ED3CE2" w:rsidRDefault="00036F73">
            <w:pPr>
              <w:suppressAutoHyphens/>
              <w:spacing w:before="60" w:after="60"/>
              <w:ind w:firstLine="2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тан роботи колективу з виконання норм охорони праці, техніки безпеки та протипожежної безпеки</w:t>
            </w:r>
          </w:p>
        </w:tc>
        <w:tc>
          <w:tcPr>
            <w:tcW w:w="1418" w:type="dxa"/>
            <w:vMerge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01" w:type="dxa"/>
            <w:vMerge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D3CE2" w:rsidRPr="00CD5E80">
        <w:tc>
          <w:tcPr>
            <w:tcW w:w="534" w:type="dxa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64" w:type="dxa"/>
          </w:tcPr>
          <w:p w:rsidR="00ED3CE2" w:rsidRDefault="00565707">
            <w:pPr>
              <w:suppressAutoHyphens/>
              <w:spacing w:before="60" w:after="60"/>
              <w:ind w:firstLine="2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Про організацію роботи громадських формувань ліцею</w:t>
            </w:r>
          </w:p>
        </w:tc>
        <w:tc>
          <w:tcPr>
            <w:tcW w:w="1418" w:type="dxa"/>
            <w:vMerge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ED3CE2" w:rsidRDefault="00ED3CE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10060" w:type="dxa"/>
            <w:gridSpan w:val="5"/>
          </w:tcPr>
          <w:p w:rsidR="00ED3CE2" w:rsidRDefault="00036F73">
            <w:pPr>
              <w:suppressAutoHyphens/>
              <w:spacing w:before="120"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сідання 3</w:t>
            </w:r>
          </w:p>
        </w:tc>
      </w:tr>
      <w:tr w:rsidR="00ED3CE2">
        <w:trPr>
          <w:trHeight w:val="1767"/>
        </w:trPr>
        <w:tc>
          <w:tcPr>
            <w:tcW w:w="534" w:type="dxa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64" w:type="dxa"/>
          </w:tcPr>
          <w:p w:rsidR="00ED3CE2" w:rsidRDefault="00036F73">
            <w:pPr>
              <w:suppressAutoHyphens/>
              <w:spacing w:before="60" w:after="60"/>
              <w:ind w:firstLine="2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якість освіти як ключову категорію нової парадигми освіти. </w:t>
            </w:r>
          </w:p>
          <w:p w:rsidR="00ED3CE2" w:rsidRDefault="00036F73">
            <w:pPr>
              <w:suppressAutoHyphens/>
              <w:spacing w:before="60" w:after="60"/>
              <w:ind w:firstLine="2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моніторингове дослідження навчальних досягнень ліцеїстів за І семестр 2019/20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</w:p>
        </w:tc>
        <w:tc>
          <w:tcPr>
            <w:tcW w:w="1418" w:type="dxa"/>
            <w:vMerge w:val="restart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чень</w:t>
            </w:r>
          </w:p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01" w:type="dxa"/>
            <w:vMerge w:val="restart"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D3CE2" w:rsidRDefault="00036F73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окол</w:t>
            </w:r>
          </w:p>
          <w:p w:rsidR="00ED3CE2" w:rsidRDefault="00036F73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</w:t>
            </w:r>
          </w:p>
          <w:p w:rsidR="00ED3CE2" w:rsidRDefault="00036F73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_____</w:t>
            </w:r>
          </w:p>
        </w:tc>
      </w:tr>
      <w:tr w:rsidR="00ED3CE2">
        <w:tc>
          <w:tcPr>
            <w:tcW w:w="534" w:type="dxa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64" w:type="dxa"/>
          </w:tcPr>
          <w:p w:rsidR="00ED3CE2" w:rsidRDefault="00036F73">
            <w:pPr>
              <w:suppressAutoHyphens/>
              <w:spacing w:before="60" w:after="60"/>
              <w:ind w:firstLine="2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портивно-масову та оздоровчу роботу в ліцеї в 2019/2020 навчальному році</w:t>
            </w:r>
          </w:p>
        </w:tc>
        <w:tc>
          <w:tcPr>
            <w:tcW w:w="1418" w:type="dxa"/>
            <w:vMerge/>
            <w:vAlign w:val="center"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01" w:type="dxa"/>
            <w:vMerge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481"/>
        </w:trPr>
        <w:tc>
          <w:tcPr>
            <w:tcW w:w="534" w:type="dxa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64" w:type="dxa"/>
          </w:tcPr>
          <w:p w:rsidR="00ED3CE2" w:rsidRDefault="00036F73">
            <w:pPr>
              <w:suppressAutoHyphens/>
              <w:spacing w:before="60" w:after="60"/>
              <w:ind w:firstLine="2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офілактику правопорушень серед ліцеїстів</w:t>
            </w:r>
          </w:p>
        </w:tc>
        <w:tc>
          <w:tcPr>
            <w:tcW w:w="1418" w:type="dxa"/>
            <w:vMerge/>
            <w:vAlign w:val="center"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ED3CE2" w:rsidRDefault="00ED3CE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D3CE2">
        <w:trPr>
          <w:trHeight w:val="846"/>
        </w:trPr>
        <w:tc>
          <w:tcPr>
            <w:tcW w:w="534" w:type="dxa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64" w:type="dxa"/>
          </w:tcPr>
          <w:p w:rsidR="00ED3CE2" w:rsidRDefault="00036F73">
            <w:pPr>
              <w:suppressAutoHyphens/>
              <w:spacing w:before="60" w:after="60"/>
              <w:ind w:firstLine="2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тан роботи щодо запобігання усіх видів дитячого травматизму</w:t>
            </w:r>
          </w:p>
        </w:tc>
        <w:tc>
          <w:tcPr>
            <w:tcW w:w="1418" w:type="dxa"/>
            <w:vMerge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34" w:type="dxa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64" w:type="dxa"/>
          </w:tcPr>
          <w:p w:rsidR="00ED3CE2" w:rsidRDefault="00036F73">
            <w:pPr>
              <w:suppressAutoHyphens/>
              <w:spacing w:before="60" w:after="60"/>
              <w:ind w:firstLine="2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нізаці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ко-педагогі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тролю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зич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ання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іцеїст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565707" w:rsidRDefault="00565707">
            <w:pPr>
              <w:suppressAutoHyphens/>
              <w:spacing w:before="60" w:after="60"/>
              <w:ind w:firstLine="2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ікмані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1701" w:type="dxa"/>
            <w:vMerge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10060" w:type="dxa"/>
            <w:gridSpan w:val="5"/>
          </w:tcPr>
          <w:p w:rsidR="00ED3CE2" w:rsidRDefault="00036F73">
            <w:pPr>
              <w:suppressAutoHyphens/>
              <w:spacing w:before="120"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сідання 4</w:t>
            </w:r>
          </w:p>
        </w:tc>
      </w:tr>
      <w:tr w:rsidR="00565707">
        <w:trPr>
          <w:trHeight w:val="914"/>
        </w:trPr>
        <w:tc>
          <w:tcPr>
            <w:tcW w:w="534" w:type="dxa"/>
            <w:vAlign w:val="center"/>
          </w:tcPr>
          <w:p w:rsidR="00565707" w:rsidRDefault="00565707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64" w:type="dxa"/>
          </w:tcPr>
          <w:p w:rsidR="00565707" w:rsidRDefault="00565707">
            <w:pPr>
              <w:suppressAutoHyphens/>
              <w:spacing w:before="60" w:after="60"/>
              <w:ind w:firstLine="2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атестацію – як крок до творчості педагога. Захист власного педагогічного досвіду</w:t>
            </w:r>
          </w:p>
        </w:tc>
        <w:tc>
          <w:tcPr>
            <w:tcW w:w="1418" w:type="dxa"/>
            <w:vMerge w:val="restart"/>
            <w:vAlign w:val="center"/>
          </w:tcPr>
          <w:p w:rsidR="00565707" w:rsidRDefault="00565707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  <w:p w:rsidR="00565707" w:rsidRDefault="00565707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3" w:type="dxa"/>
            <w:vAlign w:val="center"/>
          </w:tcPr>
          <w:p w:rsidR="00565707" w:rsidRDefault="0056570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01" w:type="dxa"/>
            <w:vMerge w:val="restart"/>
          </w:tcPr>
          <w:p w:rsidR="00565707" w:rsidRDefault="0056570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65707" w:rsidRDefault="00565707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окол</w:t>
            </w:r>
          </w:p>
          <w:p w:rsidR="00565707" w:rsidRDefault="00565707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</w:t>
            </w:r>
          </w:p>
          <w:p w:rsidR="00565707" w:rsidRDefault="00565707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_____</w:t>
            </w:r>
          </w:p>
        </w:tc>
      </w:tr>
      <w:tr w:rsidR="00565707">
        <w:tc>
          <w:tcPr>
            <w:tcW w:w="534" w:type="dxa"/>
            <w:vAlign w:val="center"/>
          </w:tcPr>
          <w:p w:rsidR="00565707" w:rsidRDefault="00565707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64" w:type="dxa"/>
          </w:tcPr>
          <w:p w:rsidR="00565707" w:rsidRDefault="00565707">
            <w:pPr>
              <w:suppressAutoHyphens/>
              <w:spacing w:before="60" w:after="60"/>
              <w:ind w:firstLine="2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офільне навчання в особистісно-орієнтованому середовищі: практика, проблеми, перспективи</w:t>
            </w:r>
          </w:p>
        </w:tc>
        <w:tc>
          <w:tcPr>
            <w:tcW w:w="1418" w:type="dxa"/>
            <w:vMerge/>
            <w:vAlign w:val="center"/>
          </w:tcPr>
          <w:p w:rsidR="00565707" w:rsidRDefault="00565707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65707" w:rsidRDefault="0056570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01" w:type="dxa"/>
            <w:vMerge/>
          </w:tcPr>
          <w:p w:rsidR="00565707" w:rsidRDefault="00565707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565707">
        <w:tc>
          <w:tcPr>
            <w:tcW w:w="534" w:type="dxa"/>
            <w:vAlign w:val="center"/>
          </w:tcPr>
          <w:p w:rsidR="00565707" w:rsidRDefault="00565707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64" w:type="dxa"/>
          </w:tcPr>
          <w:p w:rsidR="00565707" w:rsidRDefault="00565707">
            <w:pPr>
              <w:suppressAutoHyphens/>
              <w:spacing w:before="60" w:after="60"/>
              <w:ind w:firstLine="2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стан педагогіч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керівництва  роботою учнівського самоврядування</w:t>
            </w:r>
          </w:p>
        </w:tc>
        <w:tc>
          <w:tcPr>
            <w:tcW w:w="1418" w:type="dxa"/>
            <w:vMerge/>
          </w:tcPr>
          <w:p w:rsidR="00565707" w:rsidRDefault="00565707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565707" w:rsidRDefault="0056570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565707" w:rsidRDefault="00565707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565707" w:rsidRPr="00436511">
        <w:tc>
          <w:tcPr>
            <w:tcW w:w="534" w:type="dxa"/>
            <w:vAlign w:val="center"/>
          </w:tcPr>
          <w:p w:rsidR="00565707" w:rsidRDefault="0056570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564" w:type="dxa"/>
          </w:tcPr>
          <w:p w:rsidR="00565707" w:rsidRDefault="00565707" w:rsidP="00565707">
            <w:pPr>
              <w:suppressAutoHyphens/>
              <w:spacing w:before="60" w:after="60"/>
              <w:ind w:firstLine="209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підсумки  профорієнтаційної  роботи з ліцеїстами</w:t>
            </w:r>
          </w:p>
        </w:tc>
        <w:tc>
          <w:tcPr>
            <w:tcW w:w="1418" w:type="dxa"/>
            <w:vMerge/>
          </w:tcPr>
          <w:p w:rsidR="00565707" w:rsidRDefault="00565707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565707" w:rsidRDefault="0056570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565707" w:rsidRDefault="00565707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10060" w:type="dxa"/>
            <w:gridSpan w:val="5"/>
          </w:tcPr>
          <w:p w:rsidR="00ED3CE2" w:rsidRDefault="00036F73">
            <w:pPr>
              <w:suppressAutoHyphens/>
              <w:spacing w:before="120"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сідання 5</w:t>
            </w:r>
          </w:p>
        </w:tc>
      </w:tr>
      <w:tr w:rsidR="00ED3CE2">
        <w:tc>
          <w:tcPr>
            <w:tcW w:w="534" w:type="dxa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64" w:type="dxa"/>
          </w:tcPr>
          <w:p w:rsidR="00ED3CE2" w:rsidRDefault="00036F73">
            <w:pPr>
              <w:suppressAutoHyphens/>
              <w:spacing w:before="60" w:after="60"/>
              <w:ind w:firstLine="2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проведення моніторингу навчальних досягнень ліцеїстів за результатами підсумкових контрольних робіт</w:t>
            </w:r>
          </w:p>
        </w:tc>
        <w:tc>
          <w:tcPr>
            <w:tcW w:w="1418" w:type="dxa"/>
            <w:vMerge w:val="restart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</w:p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3" w:type="dxa"/>
            <w:vAlign w:val="center"/>
          </w:tcPr>
          <w:p w:rsidR="00ED3CE2" w:rsidRDefault="00036F7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01" w:type="dxa"/>
            <w:vMerge w:val="restart"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D3CE2" w:rsidRDefault="00036F73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окол</w:t>
            </w:r>
          </w:p>
          <w:p w:rsidR="00ED3CE2" w:rsidRDefault="00036F73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_______</w:t>
            </w:r>
          </w:p>
          <w:p w:rsidR="00ED3CE2" w:rsidRDefault="00036F73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_____</w:t>
            </w:r>
          </w:p>
        </w:tc>
      </w:tr>
      <w:tr w:rsidR="00ED3CE2">
        <w:tc>
          <w:tcPr>
            <w:tcW w:w="534" w:type="dxa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64" w:type="dxa"/>
          </w:tcPr>
          <w:p w:rsidR="00ED3CE2" w:rsidRDefault="00036F73">
            <w:pPr>
              <w:suppressAutoHyphens/>
              <w:spacing w:before="60" w:after="60"/>
              <w:ind w:firstLine="21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від ліцеїстів 7,8,10 класів до наступних класів</w:t>
            </w:r>
          </w:p>
        </w:tc>
        <w:tc>
          <w:tcPr>
            <w:tcW w:w="1418" w:type="dxa"/>
            <w:vMerge/>
            <w:vAlign w:val="center"/>
          </w:tcPr>
          <w:p w:rsidR="00ED3CE2" w:rsidRDefault="00ED3CE2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D3CE2" w:rsidRDefault="00036F7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</w:tc>
        <w:tc>
          <w:tcPr>
            <w:tcW w:w="1701" w:type="dxa"/>
            <w:vMerge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34" w:type="dxa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64" w:type="dxa"/>
          </w:tcPr>
          <w:p w:rsidR="00ED3CE2" w:rsidRDefault="00036F73">
            <w:pPr>
              <w:suppressAutoHyphens/>
              <w:spacing w:before="60" w:after="60"/>
              <w:ind w:firstLine="2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огодження проекту навчального плану роботи  ліцею  на 2020/2021 навчальний рік </w:t>
            </w:r>
          </w:p>
        </w:tc>
        <w:tc>
          <w:tcPr>
            <w:tcW w:w="1418" w:type="dxa"/>
            <w:vMerge/>
            <w:vAlign w:val="center"/>
          </w:tcPr>
          <w:p w:rsidR="00ED3CE2" w:rsidRDefault="00ED3CE2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34" w:type="dxa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64" w:type="dxa"/>
          </w:tcPr>
          <w:p w:rsidR="00ED3CE2" w:rsidRDefault="00036F73">
            <w:pPr>
              <w:suppressAutoHyphens/>
              <w:spacing w:before="60" w:after="60"/>
              <w:ind w:firstLine="2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організацію оздоровлення ліцеїстів </w:t>
            </w:r>
          </w:p>
        </w:tc>
        <w:tc>
          <w:tcPr>
            <w:tcW w:w="1418" w:type="dxa"/>
            <w:vMerge/>
            <w:vAlign w:val="center"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D3CE2" w:rsidRDefault="00036F7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люк А.А.</w:t>
            </w:r>
          </w:p>
        </w:tc>
        <w:tc>
          <w:tcPr>
            <w:tcW w:w="1701" w:type="dxa"/>
            <w:vMerge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D3CE2">
        <w:tc>
          <w:tcPr>
            <w:tcW w:w="534" w:type="dxa"/>
            <w:vAlign w:val="center"/>
          </w:tcPr>
          <w:p w:rsidR="00ED3CE2" w:rsidRDefault="00036F7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64" w:type="dxa"/>
          </w:tcPr>
          <w:p w:rsidR="00ED3CE2" w:rsidRDefault="00036F73">
            <w:pPr>
              <w:suppressAutoHyphens/>
              <w:spacing w:before="60" w:after="60"/>
              <w:ind w:firstLine="2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тан роботи педагогічного колективу з питань запобігання дитячого травматизму серед вихованців під час проведення літніх канікул</w:t>
            </w:r>
          </w:p>
        </w:tc>
        <w:tc>
          <w:tcPr>
            <w:tcW w:w="1418" w:type="dxa"/>
            <w:vMerge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D3CE2" w:rsidRDefault="00ED3CE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ED3CE2" w:rsidRDefault="00ED3CE2">
      <w:pPr>
        <w:shd w:val="clear" w:color="auto" w:fill="FFFFFF"/>
        <w:spacing w:line="264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436511" w:rsidRDefault="00436511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436511" w:rsidRDefault="00436511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436511" w:rsidRDefault="00436511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436511" w:rsidRDefault="00436511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436511" w:rsidRDefault="00436511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436511" w:rsidRDefault="00436511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436511" w:rsidRDefault="00436511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436511" w:rsidRDefault="00436511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436511" w:rsidRDefault="00436511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ED3CE2" w:rsidRDefault="00ED3CE2">
      <w:pPr>
        <w:shd w:val="clear" w:color="auto" w:fill="FFFFFF"/>
        <w:spacing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ED3CE2" w:rsidRDefault="00036F73">
      <w:pPr>
        <w:shd w:val="clear" w:color="auto" w:fill="FFFFFF"/>
        <w:spacing w:before="120"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  <w:r>
        <w:rPr>
          <w:rFonts w:ascii="Constantia" w:hAnsi="Constantia"/>
          <w:b/>
          <w:bCs/>
          <w:sz w:val="28"/>
          <w:szCs w:val="28"/>
          <w:lang w:val="uk-UA"/>
        </w:rPr>
        <w:lastRenderedPageBreak/>
        <w:t xml:space="preserve">РОЗДІЛ   </w:t>
      </w:r>
      <w:r>
        <w:rPr>
          <w:rFonts w:ascii="Constantia" w:hAnsi="Constantia"/>
          <w:b/>
          <w:bCs/>
          <w:sz w:val="28"/>
          <w:szCs w:val="28"/>
          <w:lang w:val="en-US"/>
        </w:rPr>
        <w:t>V</w:t>
      </w:r>
      <w:r>
        <w:rPr>
          <w:rFonts w:ascii="Constantia" w:hAnsi="Constantia"/>
          <w:b/>
          <w:bCs/>
          <w:sz w:val="28"/>
          <w:szCs w:val="28"/>
          <w:lang w:val="uk-UA"/>
        </w:rPr>
        <w:t>І</w:t>
      </w:r>
    </w:p>
    <w:p w:rsidR="00ED3CE2" w:rsidRDefault="00036F73">
      <w:pPr>
        <w:pStyle w:val="2"/>
        <w:spacing w:line="264" w:lineRule="auto"/>
        <w:ind w:left="0" w:right="-2" w:firstLine="0"/>
        <w:jc w:val="center"/>
        <w:rPr>
          <w:rFonts w:ascii="Constantia" w:hAnsi="Constantia"/>
          <w:b/>
          <w:sz w:val="28"/>
          <w:szCs w:val="28"/>
          <w:lang w:val="uk-UA"/>
        </w:rPr>
      </w:pPr>
      <w:r>
        <w:rPr>
          <w:rFonts w:ascii="Constantia" w:hAnsi="Constantia"/>
          <w:b/>
          <w:sz w:val="28"/>
          <w:szCs w:val="28"/>
          <w:lang w:val="uk-UA"/>
        </w:rPr>
        <w:t>ОХОРОНА ПРАЦІ</w:t>
      </w:r>
    </w:p>
    <w:tbl>
      <w:tblPr>
        <w:tblW w:w="101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1"/>
        <w:gridCol w:w="3695"/>
        <w:gridCol w:w="1711"/>
        <w:gridCol w:w="2373"/>
        <w:gridCol w:w="1731"/>
      </w:tblGrid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Відмітка про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</w:tr>
      <w:tr w:rsidR="00436511" w:rsidRPr="00D03FEE" w:rsidTr="00D03FEE"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Серпень</w:t>
            </w:r>
          </w:p>
        </w:tc>
      </w:tr>
      <w:tr w:rsidR="00436511" w:rsidRPr="00D03FEE" w:rsidTr="00D03FEE">
        <w:trPr>
          <w:trHeight w:val="200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D03FEE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еревірка наявності та поновлення комплектів інструкцій з охорони праці в навчальних кабінетах, спортивному залі та на робочих місцях працівників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ерпень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ідготовка та здача звітів щодо обробки вогнетривким розчином дерев’яних конструкцій будівель та проведення замірів опору ізоляції електроустановок, електропроводки та заземлювальних пристроїв до служби охорони праці Департаменту науки і освіт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до 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7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08.1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D03FEE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озробка проекту наказу «Про додаткові заходи по забезпеченню безпеки учасників навчально-виховного процесу, дотриманню вимог охорони праці та безпеки життєдіяльності у 201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/20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навчальному році»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Участь у проведенні огляду готовності кожного з приміщень закладу до нового навчального року, випробувати на міцність кріплення меблів, експонатів, спортивного обладнанн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до 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7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08.1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місія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D03FEE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Участь в оформленні та підписанні актів-дозволів на проведення занять в навчальних кабінетах, спортивному залі, на спортивному майданчику; а також актів - дозволів на 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роботу їдальні, кухні, пральні та інших приміщень закладу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 xml:space="preserve">до 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7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08.1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місія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D03FEE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Участь в оформленні та підписанні Акту прийому готовності школи-інтернату до нового 201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/20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20 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вчального року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до 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7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08.1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D03FEE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озробка проекту наказу «Про створення системи організації роботи та  взаємного підпорядкування працівників з питань охорони праці у школі інтернаті у 201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/20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навчальному році»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rPr>
          <w:trHeight w:val="257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знайомлення трудового колективу з правилами внутрішнього трудового розпорядку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Форостовець С.В.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ведення вступного інструктажу з охорони праці з новоприйнятими працівниками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нтроль за проведенням та правильністю оформлення первинних та повторних інструктажів з охорони праці з працівниками закладу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нтроль за проходженням медичного огляду працівниками закладу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нтроль за забезпеченням працівників спецодягом, миючими засобами згідно з нормами належності та затвердженого списку в колективній угоді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Тимченко В.М., </w:t>
            </w:r>
            <w:proofErr w:type="spellStart"/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ртянніков</w:t>
            </w:r>
            <w:proofErr w:type="spellEnd"/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.</w:t>
            </w: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нтроль за виконанням вимог інструкцій з охорони праці усіма працівниками заклад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, керівники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руктурних підрозділі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D03FEE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оведення бесіди щодо попередження 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 xml:space="preserve">невиробничого травматизму працівників під час дороги до 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ліцею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і додом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вересень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, керівники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структурних підрозділі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lastRenderedPageBreak/>
              <w:t>Жовтень</w:t>
            </w: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.</w:t>
            </w: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Участь в оформленні та підписанні актів сезонного обстеження будівель, споруд та інженерних мереж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15.10.1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місія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.</w:t>
            </w: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новлення куточка з охорони праці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0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10.1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.</w:t>
            </w: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ведення занять з працівниками закладу на тему «Профілактика побутового травматизму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1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10.1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.</w:t>
            </w: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D03FEE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еревірка журналів реєстрації проведення інструктажів з питань безпеки життєдіяльності для учнів в кабінетах, спортивній залі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1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10.1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, Кучер Н.Г.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.</w:t>
            </w: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D03FEE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ідготовка та здача квартальних звітів з охорони праці за ІІІ квартал 201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року до служби охорони праці Департаменту науки і освіт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0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10.1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.</w:t>
            </w: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нтроль за наявністю написів (табличок) з прізвищами відповідальних за стан охорони праці в кабінетах та допоміжних приміщеннях закладу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стійно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, керівники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руктурних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ідрозділі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Розробка проекту наказу «Про створення комісії з перевірки знань з питань охорони праці та безпеки життєдіяльності для </w:t>
            </w:r>
            <w:proofErr w:type="spellStart"/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едпрацівників</w:t>
            </w:r>
            <w:proofErr w:type="spellEnd"/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, спеціалістів та техперсоналу»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D03F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до 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4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10.1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оведення консультативних занять з питань охорони праці та безпеки життєдіяльності для </w:t>
            </w:r>
            <w:proofErr w:type="spellStart"/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едпрацівників</w:t>
            </w:r>
            <w:proofErr w:type="spellEnd"/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, спеціалістів та техперсоналу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D03F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31.10.1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еревірка знань з питань 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 xml:space="preserve">охорони праці та безпеки життєдіяльності у </w:t>
            </w:r>
            <w:proofErr w:type="spellStart"/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едпрацівників</w:t>
            </w:r>
            <w:proofErr w:type="spellEnd"/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, спеціалістів та техперсоналу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D03F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до 31.10.1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місія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lastRenderedPageBreak/>
              <w:t>Листопад</w:t>
            </w: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.</w:t>
            </w: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дання методичної допомоги керівникам структурних підрозділів у розробці інструкцій з охорони праці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стійно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.</w:t>
            </w: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рганізація занять з працівниками закладу на тему «Виконання правил дорожнього руху»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тягом місяця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, керівники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руктурних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ідрозділі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.</w:t>
            </w: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еревірка технічного стану обладнання пральні, правильність його експлуатації та виконання вимог інструкцій з охорони праці під час проведення робі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до 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9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11.1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Тимченко В.М., </w:t>
            </w:r>
            <w:proofErr w:type="spellStart"/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ртянніков</w:t>
            </w:r>
            <w:proofErr w:type="spellEnd"/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І.В.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.</w:t>
            </w: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нтроль за веденням журналів реєстрації нещасних випадків, що стались з учнями, вихованцями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.</w:t>
            </w: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Участь у перевірці технічного стану електричних розподільних щитів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D03F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0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8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11.1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Тимченко В.М., </w:t>
            </w:r>
            <w:proofErr w:type="spellStart"/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ртянніков</w:t>
            </w:r>
            <w:proofErr w:type="spellEnd"/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Грудень</w:t>
            </w: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D03FEE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Участь у підготовці заходів з питань охорони праці та безпеки життєдіяльності під час проведення новорічних свят в 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ліцеї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D03F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1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12.1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,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ерівники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руктурних підрозділі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Участь у перевірці технічного стану обладнання харчоблоку та виконання вимог інструкцій з охорони праці усіма працівниками харчоблоку під час проведення робіт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D03F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до 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12.1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Тимченко В.М., </w:t>
            </w:r>
            <w:proofErr w:type="spellStart"/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ртянніков</w:t>
            </w:r>
            <w:proofErr w:type="spellEnd"/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Контроль за експлуатацією та доглядом за будівлями, спорудами та територією у 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зимовий період  відповідно до нормативно-правових актів з охорони праці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протягом місяц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Тимченко В.М., </w:t>
            </w:r>
            <w:proofErr w:type="spellStart"/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ртянніков</w:t>
            </w:r>
            <w:proofErr w:type="spellEnd"/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нтроль за проведенням класними керівниками первинних інструктажів (бесід) з безпеки життєдіяльності з учнями і вихованцями перед зимовими  канікулами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D03F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до 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12.1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,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ведення бесіди з працівниками закладу щодо попередження травматизму під час ожеледиці та падіння бурульок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rPr>
          <w:trHeight w:val="482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Січень</w:t>
            </w: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D03FEE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ідготовка та здача звітів з охорони праці за І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квартал та річних звітів за 201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рік до служби охорони праці Департаменту науки і освіти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D03F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0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01.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D03FEE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Участь в укладанні угоди з охорони праці між адміністрацією та профспілковим комітетом закладу на 20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рік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нтроль за проведенням повторних інструктажів з працівниками, які працюють у важких та шкідливих умовах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D03F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1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01.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ведення занять з працівниками закладу на тему «Шляхи і методи запобігання нещасних випадків в побуті та на виробництві»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ведення перевірки ведення журналу інструктажів з пожежної безпеки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D03F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11.01.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rPr>
          <w:trHeight w:val="515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Лютий</w:t>
            </w: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еревірка стану охорони праці у підвальних 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приміщеннях та на складах заклад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D03F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до 0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02.</w:t>
            </w:r>
            <w:r w:rsid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,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ртянніков</w:t>
            </w:r>
            <w:proofErr w:type="spellEnd"/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рганізація забезпечення підрозділів нормативно-правовими актами з охорони праці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6F20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1</w:t>
            </w:r>
            <w:r w:rsidR="006F207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02.</w:t>
            </w:r>
            <w:r w:rsidR="006F207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rPr>
          <w:trHeight w:val="108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еревірка стану охорони праці у спальному та навчальному корпусах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6F20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1</w:t>
            </w:r>
            <w:r w:rsidR="006F207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02.</w:t>
            </w:r>
            <w:r w:rsidR="006F207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,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ртянніков</w:t>
            </w:r>
            <w:proofErr w:type="spellEnd"/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нтроль за проведенням повторних інструктажів з працівниками закладу з охорони праці та правильністю оформлення документації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кінця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еревірка наявності та технічного стану первинних засобів пожежогасінн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кінця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ісяця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,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ртянніков</w:t>
            </w:r>
            <w:proofErr w:type="spellEnd"/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Березень</w:t>
            </w: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Участь в оформленні та підписанні актів сезонного обстеження будівель, споруд та інженерних мереж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1</w:t>
            </w:r>
            <w:r w:rsidR="006F207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03.</w:t>
            </w:r>
            <w:r w:rsidR="006F207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місі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нтроль за своєчасним розслідуванням нещасних випадків з учасниками навчально-виховного процесу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нтроль за обрізанням сухих дерев (гілок) на території закладу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,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ртянніков</w:t>
            </w:r>
            <w:proofErr w:type="spellEnd"/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Квітень</w:t>
            </w: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ведення занять з працівниками закладу на тему «Вибухонебезпечні знахідки»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6F20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0</w:t>
            </w:r>
            <w:r w:rsidR="006F207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04.</w:t>
            </w:r>
            <w:r w:rsidR="006F207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6F207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ідготовка та здача квартальних звітів з охорони праці за І квартал 20</w:t>
            </w:r>
            <w:r w:rsidR="006F207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року до служби охорони праці Департаменту науки і освіти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6F20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0</w:t>
            </w:r>
            <w:r w:rsidR="006F207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04.</w:t>
            </w:r>
            <w:r w:rsidR="006F207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ідготовка проекту наказу «Про відзначення Всесвітнього дня охорони праці »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10.04.</w:t>
            </w:r>
            <w:r w:rsidR="006F207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озробка плану заходів з підготовки та проведення тижня охорони праці, присвяченого Всесвітньому дню охорони праці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1</w:t>
            </w:r>
            <w:r w:rsidR="006F207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04.</w:t>
            </w:r>
            <w:r w:rsidR="006F207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71" w:rsidRPr="00D03FEE" w:rsidRDefault="00436511" w:rsidP="006F20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Тимченко В.М., </w:t>
            </w:r>
            <w:r w:rsidR="006F2071"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ерівники</w:t>
            </w:r>
          </w:p>
          <w:p w:rsidR="00436511" w:rsidRPr="00D03FEE" w:rsidRDefault="006F2071" w:rsidP="006F20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руктурних підрозділі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,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="00436511"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едагог організатор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ведення тижня охорони праці в закладі.</w:t>
            </w: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 2</w:t>
            </w:r>
            <w:r w:rsidR="006F207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04.</w:t>
            </w:r>
            <w:r w:rsidR="006F207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по </w:t>
            </w:r>
            <w:r w:rsidR="006F207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0.04.20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,</w:t>
            </w:r>
          </w:p>
          <w:p w:rsidR="006F2071" w:rsidRPr="00D03FEE" w:rsidRDefault="006F2071" w:rsidP="006F20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ерівники</w:t>
            </w:r>
          </w:p>
          <w:p w:rsidR="00436511" w:rsidRPr="00D03FEE" w:rsidRDefault="006F2071" w:rsidP="006F20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руктурних підрозділі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,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="00436511"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едагог організатор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рганізація проведення всесвітнього Дня охорони праці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6F2071" w:rsidP="006F2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8</w:t>
            </w:r>
            <w:r w:rsidR="00436511"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04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,</w:t>
            </w:r>
          </w:p>
          <w:p w:rsidR="006F2071" w:rsidRPr="00D03FEE" w:rsidRDefault="006F2071" w:rsidP="006F20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ерівники</w:t>
            </w:r>
          </w:p>
          <w:p w:rsidR="00436511" w:rsidRPr="00D03FEE" w:rsidRDefault="006F2071" w:rsidP="006F20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руктурних підрозділів</w:t>
            </w:r>
            <w:r w:rsidR="00436511"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,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едагог організатор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наліз підсумків проведення тижня та перевірки стану охорони праці в закладі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6F207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0</w:t>
            </w:r>
            <w:r w:rsidR="00436511"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04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Травень</w:t>
            </w: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нтроль за проведенням класними керівниками інструктажів (бесід) з безпеки життєдіяльності з учнями і вихованцями перед літніми канікулам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до </w:t>
            </w:r>
            <w:r w:rsidR="006F207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9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05.</w:t>
            </w:r>
            <w:r w:rsidR="006F207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,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учер Н.Г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нтроль за проведенням первинних та цільових інструктажів з працівниками закладу перед ремонтними роботами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до </w:t>
            </w:r>
            <w:r w:rsidR="006F207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9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05.</w:t>
            </w:r>
            <w:r w:rsidR="006F207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нтроль за виконанням вимог з охорони праці та техніки безпеки під час проведення поточних та капітальних ремонтних робіт в школі-інтернаті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тягом проведення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емонтних робіт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Червень</w:t>
            </w: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ведення вступного інструктажу з охорони праці з тимчасовими працівниками, які виконують ремонтні роботи</w:t>
            </w:r>
            <w:r w:rsidRPr="00D03FE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в закладі 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протягом проведення ремонтних робіт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Тимченко В.М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ідготовка та здача звітів за ІІ квартал 20</w:t>
            </w:r>
            <w:r w:rsidR="006F207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року до служби охорони праці Департаменту науки і освіти.</w:t>
            </w:r>
          </w:p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05.06.</w:t>
            </w:r>
            <w:r w:rsidR="006F207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36511" w:rsidRPr="00D03FEE" w:rsidTr="00D03FE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ведення бесіди з працівниками закладу щодо попередження травматизму під час відпочинку біля води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11" w:rsidRPr="00D03FEE" w:rsidRDefault="00436511" w:rsidP="0043651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3F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енко В.М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11" w:rsidRPr="00D03FEE" w:rsidRDefault="00436511" w:rsidP="00436511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D3CE2" w:rsidRDefault="00ED3CE2">
      <w:pPr>
        <w:shd w:val="clear" w:color="auto" w:fill="FFFFFF"/>
        <w:spacing w:before="120"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6F2071" w:rsidRDefault="006F2071">
      <w:pPr>
        <w:shd w:val="clear" w:color="auto" w:fill="FFFFFF"/>
        <w:spacing w:before="120"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6F2071" w:rsidRDefault="006F2071">
      <w:pPr>
        <w:shd w:val="clear" w:color="auto" w:fill="FFFFFF"/>
        <w:spacing w:before="120"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6F2071" w:rsidRDefault="006F2071">
      <w:pPr>
        <w:shd w:val="clear" w:color="auto" w:fill="FFFFFF"/>
        <w:spacing w:before="120"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6F2071" w:rsidRDefault="006F2071">
      <w:pPr>
        <w:shd w:val="clear" w:color="auto" w:fill="FFFFFF"/>
        <w:spacing w:before="120"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6F2071" w:rsidRDefault="006F2071">
      <w:pPr>
        <w:shd w:val="clear" w:color="auto" w:fill="FFFFFF"/>
        <w:spacing w:before="120"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6F2071" w:rsidRDefault="006F2071">
      <w:pPr>
        <w:shd w:val="clear" w:color="auto" w:fill="FFFFFF"/>
        <w:spacing w:before="120"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6F2071" w:rsidRDefault="006F2071">
      <w:pPr>
        <w:shd w:val="clear" w:color="auto" w:fill="FFFFFF"/>
        <w:spacing w:before="120"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6F2071" w:rsidRDefault="006F2071">
      <w:pPr>
        <w:shd w:val="clear" w:color="auto" w:fill="FFFFFF"/>
        <w:spacing w:before="120"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6F2071" w:rsidRDefault="006F2071">
      <w:pPr>
        <w:shd w:val="clear" w:color="auto" w:fill="FFFFFF"/>
        <w:spacing w:before="120"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6F2071" w:rsidRDefault="006F2071">
      <w:pPr>
        <w:shd w:val="clear" w:color="auto" w:fill="FFFFFF"/>
        <w:spacing w:before="120"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6F2071" w:rsidRDefault="006F2071">
      <w:pPr>
        <w:shd w:val="clear" w:color="auto" w:fill="FFFFFF"/>
        <w:spacing w:before="120"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6F2071" w:rsidRDefault="006F2071">
      <w:pPr>
        <w:shd w:val="clear" w:color="auto" w:fill="FFFFFF"/>
        <w:spacing w:before="120"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6F2071" w:rsidRDefault="006F2071">
      <w:pPr>
        <w:shd w:val="clear" w:color="auto" w:fill="FFFFFF"/>
        <w:spacing w:before="120"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6F2071" w:rsidRDefault="006F2071">
      <w:pPr>
        <w:shd w:val="clear" w:color="auto" w:fill="FFFFFF"/>
        <w:spacing w:before="120"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6F2071" w:rsidRDefault="006F2071">
      <w:pPr>
        <w:shd w:val="clear" w:color="auto" w:fill="FFFFFF"/>
        <w:spacing w:before="120"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6F2071" w:rsidRDefault="006F2071">
      <w:pPr>
        <w:shd w:val="clear" w:color="auto" w:fill="FFFFFF"/>
        <w:spacing w:before="120"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6F2071" w:rsidRDefault="006F2071">
      <w:pPr>
        <w:shd w:val="clear" w:color="auto" w:fill="FFFFFF"/>
        <w:spacing w:before="120"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6F2071" w:rsidRDefault="006F2071">
      <w:pPr>
        <w:shd w:val="clear" w:color="auto" w:fill="FFFFFF"/>
        <w:spacing w:before="120"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6F2071" w:rsidRDefault="006F2071">
      <w:pPr>
        <w:shd w:val="clear" w:color="auto" w:fill="FFFFFF"/>
        <w:spacing w:before="120"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6F2071" w:rsidRDefault="006F2071">
      <w:pPr>
        <w:shd w:val="clear" w:color="auto" w:fill="FFFFFF"/>
        <w:spacing w:before="120"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6F2071" w:rsidRDefault="006F2071">
      <w:pPr>
        <w:shd w:val="clear" w:color="auto" w:fill="FFFFFF"/>
        <w:spacing w:before="120"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6F2071" w:rsidRDefault="006F2071">
      <w:pPr>
        <w:shd w:val="clear" w:color="auto" w:fill="FFFFFF"/>
        <w:spacing w:before="120"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ED3CE2" w:rsidRDefault="00036F73">
      <w:pPr>
        <w:shd w:val="clear" w:color="auto" w:fill="FFFFFF"/>
        <w:spacing w:before="120"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  <w:r>
        <w:rPr>
          <w:rFonts w:ascii="Constantia" w:hAnsi="Constantia"/>
          <w:b/>
          <w:bCs/>
          <w:sz w:val="28"/>
          <w:szCs w:val="28"/>
          <w:lang w:val="uk-UA"/>
        </w:rPr>
        <w:t xml:space="preserve">РОЗДІЛ   </w:t>
      </w:r>
      <w:r>
        <w:rPr>
          <w:rFonts w:ascii="Constantia" w:hAnsi="Constantia"/>
          <w:b/>
          <w:bCs/>
          <w:sz w:val="28"/>
          <w:szCs w:val="28"/>
          <w:lang w:val="en-US"/>
        </w:rPr>
        <w:t>V</w:t>
      </w:r>
      <w:r>
        <w:rPr>
          <w:rFonts w:ascii="Constantia" w:hAnsi="Constantia"/>
          <w:b/>
          <w:bCs/>
          <w:sz w:val="28"/>
          <w:szCs w:val="28"/>
          <w:lang w:val="uk-UA"/>
        </w:rPr>
        <w:t>ІІ</w:t>
      </w:r>
    </w:p>
    <w:p w:rsidR="00ED3CE2" w:rsidRDefault="00036F73">
      <w:pPr>
        <w:pStyle w:val="2"/>
        <w:spacing w:line="264" w:lineRule="auto"/>
        <w:ind w:left="0" w:right="-2" w:firstLine="0"/>
        <w:jc w:val="center"/>
        <w:rPr>
          <w:rFonts w:ascii="Constantia" w:hAnsi="Constantia"/>
          <w:b/>
          <w:sz w:val="28"/>
          <w:szCs w:val="28"/>
          <w:lang w:val="uk-UA"/>
        </w:rPr>
      </w:pPr>
      <w:r>
        <w:rPr>
          <w:rFonts w:ascii="Constantia" w:hAnsi="Constantia"/>
          <w:b/>
          <w:sz w:val="28"/>
          <w:szCs w:val="28"/>
          <w:lang w:val="uk-UA"/>
        </w:rPr>
        <w:t>РОБОТА МЕДИЧНОГО БЛОКУ</w:t>
      </w:r>
    </w:p>
    <w:p w:rsidR="00ED3CE2" w:rsidRDefault="00ED3CE2">
      <w:pPr>
        <w:shd w:val="clear" w:color="auto" w:fill="FFFFFF"/>
        <w:spacing w:before="120"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</w:p>
    <w:p w:rsidR="00ED3CE2" w:rsidRDefault="00036F73">
      <w:pPr>
        <w:shd w:val="clear" w:color="auto" w:fill="FFFFFF"/>
        <w:spacing w:before="120" w:line="264" w:lineRule="auto"/>
        <w:jc w:val="center"/>
        <w:rPr>
          <w:rFonts w:ascii="Constantia" w:hAnsi="Constantia"/>
          <w:b/>
          <w:bCs/>
          <w:sz w:val="28"/>
          <w:szCs w:val="28"/>
          <w:lang w:val="uk-UA"/>
        </w:rPr>
      </w:pPr>
      <w:r>
        <w:rPr>
          <w:rFonts w:ascii="Constantia" w:hAnsi="Constantia"/>
          <w:b/>
          <w:bCs/>
          <w:sz w:val="28"/>
          <w:szCs w:val="28"/>
          <w:lang w:val="uk-UA"/>
        </w:rPr>
        <w:t xml:space="preserve">РОЗДІЛ   </w:t>
      </w:r>
      <w:r>
        <w:rPr>
          <w:rFonts w:ascii="Constantia" w:hAnsi="Constantia"/>
          <w:b/>
          <w:bCs/>
          <w:sz w:val="28"/>
          <w:szCs w:val="28"/>
          <w:lang w:val="en-US"/>
        </w:rPr>
        <w:t>V</w:t>
      </w:r>
      <w:r>
        <w:rPr>
          <w:rFonts w:ascii="Constantia" w:hAnsi="Constantia"/>
          <w:b/>
          <w:bCs/>
          <w:sz w:val="28"/>
          <w:szCs w:val="28"/>
          <w:lang w:val="uk-UA"/>
        </w:rPr>
        <w:t>ІІІ</w:t>
      </w:r>
    </w:p>
    <w:p w:rsidR="00ED3CE2" w:rsidRDefault="00036F73">
      <w:pPr>
        <w:tabs>
          <w:tab w:val="left" w:pos="851"/>
          <w:tab w:val="left" w:pos="1134"/>
        </w:tabs>
        <w:spacing w:before="60" w:line="264" w:lineRule="auto"/>
        <w:ind w:firstLine="851"/>
        <w:jc w:val="center"/>
        <w:rPr>
          <w:rFonts w:ascii="Constantia" w:hAnsi="Constantia"/>
          <w:sz w:val="28"/>
          <w:szCs w:val="28"/>
          <w:lang w:val="uk-UA"/>
        </w:rPr>
      </w:pPr>
      <w:r>
        <w:rPr>
          <w:rFonts w:ascii="Constantia" w:hAnsi="Constantia"/>
          <w:b/>
          <w:sz w:val="28"/>
          <w:szCs w:val="28"/>
          <w:lang w:val="uk-UA"/>
        </w:rPr>
        <w:t>ФІНАНСОВО-ГОСПОДАРСЬКА ДІЯЛЬНІСТЬ, МАТЕРІАЛЬНО-ТЕХНІЧНА БАЗА</w:t>
      </w:r>
    </w:p>
    <w:sectPr w:rsidR="00ED3CE2" w:rsidSect="0013052E">
      <w:pgSz w:w="11906" w:h="16838"/>
      <w:pgMar w:top="737" w:right="737" w:bottom="737" w:left="1134" w:header="397" w:footer="397" w:gutter="0"/>
      <w:pgNumType w:start="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E0B" w:rsidRDefault="005F0E0B">
      <w:r>
        <w:separator/>
      </w:r>
    </w:p>
  </w:endnote>
  <w:endnote w:type="continuationSeparator" w:id="0">
    <w:p w:rsidR="005F0E0B" w:rsidRDefault="005F0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5244057"/>
      <w:docPartObj>
        <w:docPartGallery w:val="Page Numbers (Bottom of Page)"/>
        <w:docPartUnique/>
      </w:docPartObj>
    </w:sdtPr>
    <w:sdtContent>
      <w:p w:rsidR="00436511" w:rsidRDefault="00436511">
        <w:pPr>
          <w:pStyle w:val="af"/>
          <w:jc w:val="right"/>
        </w:pPr>
        <w:fldSimple w:instr="PAGE   \* MERGEFORMAT">
          <w:r w:rsidR="006F2071">
            <w:rPr>
              <w:noProof/>
            </w:rPr>
            <w:t>56</w:t>
          </w:r>
        </w:fldSimple>
      </w:p>
    </w:sdtContent>
  </w:sdt>
  <w:p w:rsidR="00436511" w:rsidRDefault="0043651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E0B" w:rsidRDefault="005F0E0B">
      <w:r>
        <w:separator/>
      </w:r>
    </w:p>
  </w:footnote>
  <w:footnote w:type="continuationSeparator" w:id="0">
    <w:p w:rsidR="005F0E0B" w:rsidRDefault="005F0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A292E"/>
    <w:multiLevelType w:val="hybridMultilevel"/>
    <w:tmpl w:val="24982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C7D52"/>
    <w:multiLevelType w:val="hybridMultilevel"/>
    <w:tmpl w:val="EABE28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5681D"/>
    <w:multiLevelType w:val="hybridMultilevel"/>
    <w:tmpl w:val="2A30F5DE"/>
    <w:lvl w:ilvl="0" w:tplc="E95E523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A56F7"/>
    <w:multiLevelType w:val="hybridMultilevel"/>
    <w:tmpl w:val="607C13E8"/>
    <w:lvl w:ilvl="0" w:tplc="9056AE9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C7D61"/>
    <w:multiLevelType w:val="hybridMultilevel"/>
    <w:tmpl w:val="DE365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60C8A"/>
    <w:multiLevelType w:val="hybridMultilevel"/>
    <w:tmpl w:val="5DCCEFDE"/>
    <w:lvl w:ilvl="0" w:tplc="38D0D6E8">
      <w:numFmt w:val="bullet"/>
      <w:lvlText w:val="-"/>
      <w:lvlJc w:val="left"/>
      <w:pPr>
        <w:ind w:left="10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6">
    <w:nsid w:val="3A67514D"/>
    <w:multiLevelType w:val="hybridMultilevel"/>
    <w:tmpl w:val="75F6E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600E9"/>
    <w:multiLevelType w:val="hybridMultilevel"/>
    <w:tmpl w:val="890041C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725445"/>
    <w:multiLevelType w:val="hybridMultilevel"/>
    <w:tmpl w:val="49A81976"/>
    <w:lvl w:ilvl="0" w:tplc="1180E0F2">
      <w:start w:val="2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74D233B"/>
    <w:multiLevelType w:val="hybridMultilevel"/>
    <w:tmpl w:val="8A30BCC6"/>
    <w:lvl w:ilvl="0" w:tplc="41CCBFDA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DE6D11"/>
    <w:multiLevelType w:val="hybridMultilevel"/>
    <w:tmpl w:val="06E4BD0C"/>
    <w:lvl w:ilvl="0" w:tplc="0422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1C34207"/>
    <w:multiLevelType w:val="hybridMultilevel"/>
    <w:tmpl w:val="003E98C6"/>
    <w:lvl w:ilvl="0" w:tplc="0C321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037BF"/>
    <w:multiLevelType w:val="hybridMultilevel"/>
    <w:tmpl w:val="B4AEF7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52F94"/>
    <w:multiLevelType w:val="hybridMultilevel"/>
    <w:tmpl w:val="5CA6E034"/>
    <w:lvl w:ilvl="0" w:tplc="33AA8B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17112"/>
    <w:multiLevelType w:val="multilevel"/>
    <w:tmpl w:val="2618E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700969D1"/>
    <w:multiLevelType w:val="hybridMultilevel"/>
    <w:tmpl w:val="9474A142"/>
    <w:lvl w:ilvl="0" w:tplc="0419000D">
      <w:start w:val="1"/>
      <w:numFmt w:val="bullet"/>
      <w:lvlText w:val=""/>
      <w:lvlJc w:val="left"/>
      <w:pPr>
        <w:ind w:left="9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6">
    <w:nsid w:val="75C9646C"/>
    <w:multiLevelType w:val="hybridMultilevel"/>
    <w:tmpl w:val="85C41C84"/>
    <w:lvl w:ilvl="0" w:tplc="206C5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9C174F"/>
    <w:multiLevelType w:val="hybridMultilevel"/>
    <w:tmpl w:val="E070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13C48"/>
    <w:multiLevelType w:val="hybridMultilevel"/>
    <w:tmpl w:val="5E50AD6A"/>
    <w:lvl w:ilvl="0" w:tplc="D4AC6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5"/>
  </w:num>
  <w:num w:numId="5">
    <w:abstractNumId w:val="13"/>
  </w:num>
  <w:num w:numId="6">
    <w:abstractNumId w:val="5"/>
  </w:num>
  <w:num w:numId="7">
    <w:abstractNumId w:val="9"/>
  </w:num>
  <w:num w:numId="8">
    <w:abstractNumId w:val="3"/>
  </w:num>
  <w:num w:numId="9">
    <w:abstractNumId w:val="16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  <w:num w:numId="14">
    <w:abstractNumId w:val="0"/>
  </w:num>
  <w:num w:numId="15">
    <w:abstractNumId w:val="11"/>
  </w:num>
  <w:num w:numId="16">
    <w:abstractNumId w:val="17"/>
  </w:num>
  <w:num w:numId="17">
    <w:abstractNumId w:val="10"/>
  </w:num>
  <w:num w:numId="18">
    <w:abstractNumId w:val="1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D3CE2"/>
    <w:rsid w:val="00036F73"/>
    <w:rsid w:val="0013052E"/>
    <w:rsid w:val="00184EC7"/>
    <w:rsid w:val="002621D1"/>
    <w:rsid w:val="003A3A61"/>
    <w:rsid w:val="003B71FE"/>
    <w:rsid w:val="00436511"/>
    <w:rsid w:val="00487A63"/>
    <w:rsid w:val="004961D6"/>
    <w:rsid w:val="004D2B70"/>
    <w:rsid w:val="00522CD6"/>
    <w:rsid w:val="00565707"/>
    <w:rsid w:val="005F0E0B"/>
    <w:rsid w:val="006B4100"/>
    <w:rsid w:val="006F2071"/>
    <w:rsid w:val="006F5FB4"/>
    <w:rsid w:val="007048BC"/>
    <w:rsid w:val="008407A1"/>
    <w:rsid w:val="008A33E8"/>
    <w:rsid w:val="00A241D0"/>
    <w:rsid w:val="00CD5E80"/>
    <w:rsid w:val="00D03FEE"/>
    <w:rsid w:val="00ED3CE2"/>
    <w:rsid w:val="00FF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2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52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rsid w:val="0013052E"/>
    <w:pPr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13052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3052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305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3052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3052E"/>
    <w:rPr>
      <w:rFonts w:ascii="Calibri" w:eastAsia="Calibri" w:hAnsi="Calibri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05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3052E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3052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052E"/>
    <w:rPr>
      <w:rFonts w:ascii="Segoe UI" w:eastAsia="Calibri" w:hAnsi="Segoe UI" w:cs="Segoe UI"/>
      <w:sz w:val="18"/>
      <w:szCs w:val="18"/>
      <w:lang w:val="ru-RU"/>
    </w:rPr>
  </w:style>
  <w:style w:type="paragraph" w:customStyle="1" w:styleId="Default">
    <w:name w:val="Default"/>
    <w:rsid w:val="001305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d">
    <w:name w:val="header"/>
    <w:basedOn w:val="a"/>
    <w:link w:val="ae"/>
    <w:uiPriority w:val="99"/>
    <w:unhideWhenUsed/>
    <w:rsid w:val="001305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052E"/>
    <w:rPr>
      <w:rFonts w:ascii="Calibri" w:eastAsia="Calibri" w:hAnsi="Calibri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1305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052E"/>
    <w:rPr>
      <w:rFonts w:ascii="Calibri" w:eastAsia="Calibri" w:hAnsi="Calibri" w:cs="Times New Roman"/>
      <w:lang w:val="ru-RU"/>
    </w:rPr>
  </w:style>
  <w:style w:type="character" w:customStyle="1" w:styleId="af1">
    <w:name w:val="Название Знак"/>
    <w:basedOn w:val="a0"/>
    <w:link w:val="1"/>
    <w:uiPriority w:val="10"/>
    <w:rsid w:val="001305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">
    <w:name w:val="Название1"/>
    <w:basedOn w:val="a"/>
    <w:link w:val="af1"/>
    <w:uiPriority w:val="10"/>
    <w:qFormat/>
    <w:rsid w:val="0013052E"/>
    <w:pPr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styleId="af2">
    <w:name w:val="Strong"/>
    <w:basedOn w:val="a0"/>
    <w:uiPriority w:val="22"/>
    <w:qFormat/>
    <w:rsid w:val="00184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pPr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3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Calibri" w:eastAsia="Calibri" w:hAnsi="Calibri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eastAsia="Calibri" w:hAnsi="Segoe UI" w:cs="Segoe UI"/>
      <w:sz w:val="18"/>
      <w:szCs w:val="18"/>
      <w:lang w:val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Calibri" w:eastAsia="Calibri" w:hAnsi="Calibri" w:cs="Times New Roman"/>
      <w:lang w:val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Calibri" w:eastAsia="Calibri" w:hAnsi="Calibri" w:cs="Times New Roman"/>
      <w:lang w:val="ru-RU"/>
    </w:rPr>
  </w:style>
  <w:style w:type="character" w:customStyle="1" w:styleId="af1">
    <w:name w:val="Название Знак"/>
    <w:basedOn w:val="a0"/>
    <w:link w:val="1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">
    <w:name w:val="Название1"/>
    <w:basedOn w:val="a"/>
    <w:link w:val="af1"/>
    <w:uiPriority w:val="10"/>
    <w:qFormat/>
    <w:pPr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styleId="af2">
    <w:name w:val="Strong"/>
    <w:basedOn w:val="a0"/>
    <w:uiPriority w:val="22"/>
    <w:qFormat/>
    <w:rsid w:val="00184E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3345-C2DA-4AEA-85A2-2F066162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54</Pages>
  <Words>11376</Words>
  <Characters>64849</Characters>
  <Application>Microsoft Office Word</Application>
  <DocSecurity>0</DocSecurity>
  <Lines>540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L</dc:creator>
  <cp:keywords/>
  <dc:description/>
  <cp:lastModifiedBy>Пользователь Windows</cp:lastModifiedBy>
  <cp:revision>139</cp:revision>
  <cp:lastPrinted>2019-12-11T10:40:00Z</cp:lastPrinted>
  <dcterms:created xsi:type="dcterms:W3CDTF">2019-08-14T16:23:00Z</dcterms:created>
  <dcterms:modified xsi:type="dcterms:W3CDTF">2019-12-11T10:41:00Z</dcterms:modified>
</cp:coreProperties>
</file>